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5E51B" w14:textId="77777777" w:rsidR="000E2A97" w:rsidRPr="00BC36B7" w:rsidRDefault="00C32921" w:rsidP="007B63BF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B</w:t>
      </w:r>
      <w:r w:rsidR="000E2A97" w:rsidRPr="00BC36B7">
        <w:rPr>
          <w:rFonts w:asciiTheme="minorHAnsi" w:hAnsiTheme="minorHAnsi"/>
          <w:b/>
        </w:rPr>
        <w:t xml:space="preserve"> ERANSKINA</w:t>
      </w:r>
      <w:r>
        <w:rPr>
          <w:rFonts w:asciiTheme="minorHAnsi" w:hAnsiTheme="minorHAnsi"/>
        </w:rPr>
        <w:t xml:space="preserve"> / ANEXO B</w:t>
      </w:r>
    </w:p>
    <w:p w14:paraId="15C31E5E" w14:textId="77777777" w:rsidR="00B22638" w:rsidRPr="00BC36B7" w:rsidRDefault="00B22638" w:rsidP="007B63BF">
      <w:pPr>
        <w:rPr>
          <w:rFonts w:asciiTheme="minorHAnsi" w:hAnsiTheme="minorHAnsi"/>
          <w:b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="00D22251" w:rsidRPr="00BC36B7" w14:paraId="7334A1B9" w14:textId="77777777" w:rsidTr="001E285B">
        <w:trPr>
          <w:trHeight w:val="487"/>
        </w:trPr>
        <w:tc>
          <w:tcPr>
            <w:tcW w:w="5353" w:type="dxa"/>
            <w:vAlign w:val="center"/>
          </w:tcPr>
          <w:p w14:paraId="7970C2A7" w14:textId="77777777" w:rsidR="00D22251" w:rsidRPr="00BC36B7" w:rsidRDefault="00D22251" w:rsidP="007B63BF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ESKABIDE</w:t>
            </w:r>
            <w:r w:rsidR="00D13223" w:rsidRPr="00BC36B7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820" w:type="dxa"/>
            <w:vAlign w:val="center"/>
          </w:tcPr>
          <w:p w14:paraId="75E87DF2" w14:textId="77777777" w:rsidR="00D22251" w:rsidRPr="00BC36B7" w:rsidRDefault="00D22251" w:rsidP="007B63BF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SOLICITUD</w:t>
            </w:r>
          </w:p>
        </w:tc>
      </w:tr>
      <w:tr w:rsidR="00D22251" w:rsidRPr="00BC36B7" w14:paraId="09E16F51" w14:textId="77777777" w:rsidTr="002C2C53">
        <w:tc>
          <w:tcPr>
            <w:tcW w:w="5353" w:type="dxa"/>
          </w:tcPr>
          <w:p w14:paraId="452D3D4E" w14:textId="77777777" w:rsidR="00D13223" w:rsidRPr="00BC36B7" w:rsidRDefault="00593324" w:rsidP="007B63B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KALAK ALOKATZEKO</w:t>
            </w:r>
            <w:r w:rsidR="00D22251" w:rsidRPr="00BC36B7">
              <w:rPr>
                <w:rFonts w:asciiTheme="minorHAnsi" w:hAnsiTheme="minorHAnsi"/>
              </w:rPr>
              <w:t xml:space="preserve"> DIRU-LAGUNTZAK</w:t>
            </w:r>
          </w:p>
          <w:p w14:paraId="73959FFE" w14:textId="0726D30D" w:rsidR="00D22251" w:rsidRPr="00BC36B7" w:rsidRDefault="00D22251" w:rsidP="009F272C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20</w:t>
            </w:r>
            <w:r w:rsidR="009F272C">
              <w:rPr>
                <w:rFonts w:asciiTheme="minorHAnsi" w:hAnsiTheme="minorHAnsi"/>
                <w:b/>
              </w:rPr>
              <w:t>2</w:t>
            </w:r>
            <w:r w:rsidR="005E4E85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820" w:type="dxa"/>
          </w:tcPr>
          <w:p w14:paraId="4E27B820" w14:textId="77777777" w:rsidR="00D22251" w:rsidRPr="00593324" w:rsidRDefault="00D22251" w:rsidP="007B63BF">
            <w:pPr>
              <w:jc w:val="center"/>
              <w:rPr>
                <w:rFonts w:asciiTheme="minorHAnsi" w:hAnsiTheme="minorHAnsi" w:cs="Book Antiqua"/>
              </w:rPr>
            </w:pPr>
            <w:r w:rsidRPr="00593324">
              <w:rPr>
                <w:rFonts w:asciiTheme="minorHAnsi" w:hAnsiTheme="minorHAnsi" w:cs="Book Antiqua"/>
              </w:rPr>
              <w:t xml:space="preserve">AYUDAS PARA </w:t>
            </w:r>
            <w:r w:rsidR="00C32921" w:rsidRPr="00593324">
              <w:rPr>
                <w:rFonts w:asciiTheme="minorHAnsi" w:hAnsiTheme="minorHAnsi" w:cs="Book Antiqua"/>
              </w:rPr>
              <w:t>EL ALQUILER DE LOCALES</w:t>
            </w:r>
          </w:p>
          <w:p w14:paraId="64CF9058" w14:textId="04222973" w:rsidR="00D22251" w:rsidRPr="00BC36B7" w:rsidRDefault="00D22251" w:rsidP="009F272C">
            <w:pPr>
              <w:jc w:val="center"/>
              <w:rPr>
                <w:rFonts w:asciiTheme="minorHAnsi" w:hAnsiTheme="minorHAnsi" w:cs="Book Antiqua"/>
                <w:b/>
              </w:rPr>
            </w:pPr>
            <w:r w:rsidRPr="00BC36B7">
              <w:rPr>
                <w:rFonts w:asciiTheme="minorHAnsi" w:hAnsiTheme="minorHAnsi" w:cs="Book Antiqua"/>
                <w:b/>
              </w:rPr>
              <w:t>20</w:t>
            </w:r>
            <w:r w:rsidR="009F272C">
              <w:rPr>
                <w:rFonts w:asciiTheme="minorHAnsi" w:hAnsiTheme="minorHAnsi" w:cs="Book Antiqua"/>
                <w:b/>
              </w:rPr>
              <w:t>2</w:t>
            </w:r>
            <w:r w:rsidR="005E4E85">
              <w:rPr>
                <w:rFonts w:asciiTheme="minorHAnsi" w:hAnsiTheme="minorHAnsi" w:cs="Book Antiqua"/>
                <w:b/>
              </w:rPr>
              <w:t>1</w:t>
            </w:r>
          </w:p>
        </w:tc>
      </w:tr>
    </w:tbl>
    <w:p w14:paraId="287826C2" w14:textId="77777777" w:rsidR="00D22251" w:rsidRPr="00BC36B7" w:rsidRDefault="00D22251" w:rsidP="007B63BF">
      <w:pPr>
        <w:rPr>
          <w:rFonts w:asciiTheme="minorHAnsi" w:hAnsiTheme="minorHAnsi"/>
          <w:b/>
        </w:rPr>
      </w:pPr>
    </w:p>
    <w:p w14:paraId="24739A06" w14:textId="77777777" w:rsidR="000E2A97" w:rsidRPr="00BC36B7" w:rsidRDefault="000E2A97" w:rsidP="007B63BF">
      <w:pPr>
        <w:rPr>
          <w:rFonts w:asciiTheme="minorHAnsi" w:hAnsiTheme="minorHAnsi"/>
          <w:b/>
        </w:rPr>
      </w:pPr>
    </w:p>
    <w:p w14:paraId="01E89ED7" w14:textId="77777777" w:rsidR="000E2A97" w:rsidRPr="00BC36B7" w:rsidRDefault="000E2A97" w:rsidP="007B63BF">
      <w:pPr>
        <w:jc w:val="center"/>
        <w:rPr>
          <w:rFonts w:asciiTheme="minorHAnsi" w:hAnsiTheme="minorHAnsi"/>
          <w:b/>
          <w:u w:val="single"/>
        </w:rPr>
      </w:pPr>
      <w:r w:rsidRPr="00BC36B7">
        <w:rPr>
          <w:rFonts w:asciiTheme="minorHAnsi" w:hAnsiTheme="minorHAnsi"/>
          <w:b/>
          <w:u w:val="single"/>
        </w:rPr>
        <w:t>ESKATZAILEA PERTSONA FISIKOA BALDIN BADA</w:t>
      </w:r>
    </w:p>
    <w:p w14:paraId="54225C98" w14:textId="77777777" w:rsidR="000E2A97" w:rsidRPr="00BC36B7" w:rsidRDefault="000E2A97" w:rsidP="007B63BF">
      <w:pPr>
        <w:jc w:val="center"/>
        <w:rPr>
          <w:rFonts w:asciiTheme="minorHAnsi" w:hAnsiTheme="minorHAnsi"/>
        </w:rPr>
      </w:pPr>
      <w:r w:rsidRPr="00BC36B7">
        <w:rPr>
          <w:rFonts w:asciiTheme="minorHAnsi" w:hAnsiTheme="minorHAnsi"/>
        </w:rPr>
        <w:t>SI EL/LA SOLICITANTE ES UNA PERSONA FÍSICA</w:t>
      </w:r>
    </w:p>
    <w:p w14:paraId="45471FCB" w14:textId="77777777" w:rsidR="000E2A97" w:rsidRPr="00BC36B7" w:rsidRDefault="000E2A97" w:rsidP="007B63BF">
      <w:pPr>
        <w:rPr>
          <w:rFonts w:asciiTheme="minorHAnsi" w:hAnsiTheme="minorHAnsi"/>
          <w:b/>
        </w:rPr>
      </w:pPr>
    </w:p>
    <w:p w14:paraId="549B80CB" w14:textId="77777777" w:rsidR="000E2A97" w:rsidRPr="00BC36B7" w:rsidRDefault="000E2A97" w:rsidP="007B63BF">
      <w:pPr>
        <w:rPr>
          <w:rFonts w:asciiTheme="minorHAnsi" w:hAnsiTheme="minorHAnsi"/>
          <w:b/>
        </w:rPr>
      </w:pPr>
      <w:r w:rsidRPr="00BC36B7">
        <w:rPr>
          <w:rFonts w:asciiTheme="minorHAnsi" w:hAnsiTheme="minorHAnsi"/>
          <w:b/>
        </w:rPr>
        <w:t xml:space="preserve">ESKATZAILEA / </w:t>
      </w:r>
      <w:r w:rsidRPr="00BC36B7">
        <w:rPr>
          <w:rFonts w:asciiTheme="minorHAnsi" w:hAnsiTheme="minorHAnsi"/>
        </w:rPr>
        <w:t>SOLICITANTE</w:t>
      </w:r>
    </w:p>
    <w:p w14:paraId="6CA8C19D" w14:textId="77777777" w:rsidR="000E2A97" w:rsidRPr="00BC36B7" w:rsidRDefault="000E2A97" w:rsidP="007B63BF">
      <w:pPr>
        <w:rPr>
          <w:rFonts w:asciiTheme="minorHAnsi" w:hAnsiTheme="minorHAnsi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780"/>
        <w:gridCol w:w="1275"/>
        <w:gridCol w:w="1843"/>
        <w:gridCol w:w="1701"/>
        <w:gridCol w:w="1985"/>
      </w:tblGrid>
      <w:tr w:rsidR="000E2A97" w:rsidRPr="00BC36B7" w14:paraId="67E922B1" w14:textId="77777777" w:rsidTr="00B22638">
        <w:trPr>
          <w:trHeight w:val="831"/>
        </w:trPr>
        <w:tc>
          <w:tcPr>
            <w:tcW w:w="2589" w:type="dxa"/>
            <w:shd w:val="clear" w:color="auto" w:fill="auto"/>
            <w:vAlign w:val="center"/>
          </w:tcPr>
          <w:p w14:paraId="21188405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Izen-abizenak</w:t>
            </w:r>
          </w:p>
          <w:p w14:paraId="448D8184" w14:textId="77777777" w:rsidR="000E2A97" w:rsidRPr="00BC36B7" w:rsidRDefault="000E2A9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  <w:r w:rsidRPr="00BC36B7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 xml:space="preserve"> 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14:paraId="03AE8CA8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56CB7E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NAN zk.</w:t>
            </w:r>
          </w:p>
          <w:p w14:paraId="4EC97F08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Nº DN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1B4314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BC36B7" w14:paraId="47B53A1F" w14:textId="77777777" w:rsidTr="00B22638">
        <w:trPr>
          <w:trHeight w:val="699"/>
        </w:trPr>
        <w:tc>
          <w:tcPr>
            <w:tcW w:w="2589" w:type="dxa"/>
            <w:shd w:val="clear" w:color="auto" w:fill="auto"/>
            <w:vAlign w:val="center"/>
          </w:tcPr>
          <w:p w14:paraId="75E4C4A0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Helbidea</w:t>
            </w:r>
          </w:p>
          <w:p w14:paraId="645836A4" w14:textId="77777777" w:rsidR="000E2A97" w:rsidRPr="00BC36B7" w:rsidRDefault="000E2A9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Dirección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14:paraId="27352FFC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7E9A6F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Udalerria</w:t>
            </w:r>
          </w:p>
          <w:p w14:paraId="19F75D88" w14:textId="77777777" w:rsidR="000E2A97" w:rsidRPr="00BC36B7" w:rsidRDefault="000E2A9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Municipi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CBEFA4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BC36B7" w14:paraId="0DA337ED" w14:textId="77777777" w:rsidTr="00B22638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14:paraId="0E83A569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maila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14:paraId="6B6D6111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31C4A8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52480F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BC36B7" w14:paraId="31D5CEF6" w14:textId="77777777" w:rsidTr="00D13223">
        <w:trPr>
          <w:trHeight w:val="641"/>
        </w:trPr>
        <w:tc>
          <w:tcPr>
            <w:tcW w:w="2589" w:type="dxa"/>
            <w:shd w:val="clear" w:color="auto" w:fill="auto"/>
            <w:vAlign w:val="center"/>
          </w:tcPr>
          <w:p w14:paraId="49A535B8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Kontu korronte zk.</w:t>
            </w:r>
          </w:p>
          <w:p w14:paraId="620ABDA4" w14:textId="77777777" w:rsidR="000E2A97" w:rsidRPr="00BC36B7" w:rsidRDefault="000E2A9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proofErr w:type="spellStart"/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º</w:t>
            </w:r>
            <w:proofErr w:type="spellEnd"/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cuenta corriente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11A28B3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IBA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9838FC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1CF1335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Kontu </w:t>
            </w:r>
            <w:proofErr w:type="spellStart"/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zk</w:t>
            </w:r>
            <w:proofErr w:type="spellEnd"/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7020B53D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7271791F" w14:textId="77777777" w:rsidR="00B22638" w:rsidRPr="00BC36B7" w:rsidRDefault="00B22638" w:rsidP="007B63BF">
      <w:pPr>
        <w:rPr>
          <w:rFonts w:asciiTheme="minorHAnsi" w:hAnsiTheme="minorHAnsi"/>
          <w:b/>
        </w:rPr>
      </w:pPr>
    </w:p>
    <w:p w14:paraId="06409E97" w14:textId="77777777" w:rsidR="001A5302" w:rsidRPr="00BC36B7" w:rsidRDefault="001A5302" w:rsidP="007B63BF">
      <w:pPr>
        <w:rPr>
          <w:rFonts w:asciiTheme="minorHAnsi" w:hAnsiTheme="minorHAnsi"/>
          <w:b/>
        </w:rPr>
      </w:pPr>
    </w:p>
    <w:p w14:paraId="7810B1F0" w14:textId="77777777" w:rsidR="000E2A97" w:rsidRPr="00BC36B7" w:rsidRDefault="000E2A97" w:rsidP="007B63BF">
      <w:pPr>
        <w:jc w:val="center"/>
        <w:rPr>
          <w:rFonts w:asciiTheme="minorHAnsi" w:hAnsiTheme="minorHAnsi"/>
          <w:b/>
          <w:u w:val="single"/>
        </w:rPr>
      </w:pPr>
      <w:r w:rsidRPr="00BC36B7">
        <w:rPr>
          <w:rFonts w:asciiTheme="minorHAnsi" w:hAnsiTheme="minorHAnsi"/>
          <w:b/>
          <w:u w:val="single"/>
        </w:rPr>
        <w:t>ESKATZAILEA PERTSONA</w:t>
      </w:r>
      <w:r w:rsidR="00D22251" w:rsidRPr="00BC36B7">
        <w:rPr>
          <w:rFonts w:asciiTheme="minorHAnsi" w:hAnsiTheme="minorHAnsi"/>
          <w:b/>
          <w:u w:val="single"/>
        </w:rPr>
        <w:t xml:space="preserve"> JURIDIKOA BALDIN BADA</w:t>
      </w:r>
    </w:p>
    <w:p w14:paraId="33872F09" w14:textId="77777777" w:rsidR="000E2A97" w:rsidRPr="00BC36B7" w:rsidRDefault="000E2A97" w:rsidP="007B63BF">
      <w:pPr>
        <w:jc w:val="center"/>
        <w:rPr>
          <w:rFonts w:asciiTheme="minorHAnsi" w:hAnsiTheme="minorHAnsi"/>
        </w:rPr>
      </w:pPr>
      <w:r w:rsidRPr="00BC36B7">
        <w:rPr>
          <w:rFonts w:asciiTheme="minorHAnsi" w:hAnsiTheme="minorHAnsi"/>
        </w:rPr>
        <w:t>SI EL/LA SOLICITANTE ES</w:t>
      </w:r>
      <w:r w:rsidR="00D22251" w:rsidRPr="00BC36B7">
        <w:rPr>
          <w:rFonts w:asciiTheme="minorHAnsi" w:hAnsiTheme="minorHAnsi"/>
        </w:rPr>
        <w:t xml:space="preserve"> UNA PERSONA JURÍDICA </w:t>
      </w:r>
    </w:p>
    <w:p w14:paraId="64244701" w14:textId="77777777" w:rsidR="000E2A97" w:rsidRPr="00BC36B7" w:rsidRDefault="000E2A97" w:rsidP="007B63BF">
      <w:pPr>
        <w:rPr>
          <w:rFonts w:asciiTheme="minorHAnsi" w:hAnsiTheme="minorHAnsi"/>
          <w:b/>
        </w:rPr>
      </w:pPr>
    </w:p>
    <w:p w14:paraId="5EC4F04A" w14:textId="77777777" w:rsidR="000E2A97" w:rsidRPr="00BC36B7" w:rsidRDefault="000E2A97" w:rsidP="007B63BF">
      <w:pPr>
        <w:rPr>
          <w:rFonts w:asciiTheme="minorHAnsi" w:hAnsiTheme="minorHAnsi"/>
          <w:b/>
        </w:rPr>
      </w:pPr>
      <w:r w:rsidRPr="00BC36B7">
        <w:rPr>
          <w:rFonts w:asciiTheme="minorHAnsi" w:hAnsiTheme="minorHAnsi"/>
          <w:b/>
        </w:rPr>
        <w:t xml:space="preserve">ESKATZAILEA / </w:t>
      </w:r>
      <w:r w:rsidRPr="00BC36B7">
        <w:rPr>
          <w:rFonts w:asciiTheme="minorHAnsi" w:hAnsiTheme="minorHAnsi"/>
        </w:rPr>
        <w:t>SOLICITANTE</w:t>
      </w:r>
    </w:p>
    <w:p w14:paraId="44433B8C" w14:textId="77777777" w:rsidR="000E2A97" w:rsidRPr="00BC36B7" w:rsidRDefault="000E2A97" w:rsidP="007B63BF">
      <w:pPr>
        <w:rPr>
          <w:rFonts w:asciiTheme="minorHAnsi" w:hAnsiTheme="minorHAnsi"/>
          <w:b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780"/>
        <w:gridCol w:w="1559"/>
        <w:gridCol w:w="1559"/>
        <w:gridCol w:w="1276"/>
        <w:gridCol w:w="2410"/>
      </w:tblGrid>
      <w:tr w:rsidR="000E2A97" w:rsidRPr="00BC36B7" w14:paraId="1FF6C60E" w14:textId="77777777" w:rsidTr="00550D83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14:paraId="62503C94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Izena</w:t>
            </w:r>
          </w:p>
          <w:p w14:paraId="3B30E7FC" w14:textId="77777777" w:rsidR="000E2A97" w:rsidRPr="00BC36B7" w:rsidRDefault="000E2A9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Denominación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14:paraId="5E408FCD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D9A2D5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IFK zk.</w:t>
            </w:r>
          </w:p>
          <w:p w14:paraId="5148ACC7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Nº CIF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19419B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BC36B7" w14:paraId="071670E2" w14:textId="77777777" w:rsidTr="00550D83">
        <w:trPr>
          <w:trHeight w:val="699"/>
        </w:trPr>
        <w:tc>
          <w:tcPr>
            <w:tcW w:w="2589" w:type="dxa"/>
            <w:shd w:val="clear" w:color="auto" w:fill="auto"/>
            <w:vAlign w:val="center"/>
          </w:tcPr>
          <w:p w14:paraId="5918CC8B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Helbidea</w:t>
            </w:r>
          </w:p>
          <w:p w14:paraId="276BD8F3" w14:textId="77777777" w:rsidR="000E2A97" w:rsidRPr="00BC36B7" w:rsidRDefault="00612241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Domicilio</w:t>
            </w:r>
            <w:r w:rsidR="000E2A97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social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14:paraId="6F6E9DB1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A49115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Udalerria</w:t>
            </w:r>
          </w:p>
          <w:p w14:paraId="215E76D2" w14:textId="77777777" w:rsidR="000E2A97" w:rsidRPr="00BC36B7" w:rsidRDefault="000E2A9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Municipi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0125DD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BC36B7" w14:paraId="4229B86E" w14:textId="77777777" w:rsidTr="00550D83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14:paraId="02F544F4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maila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14:paraId="1662F69F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9BEB28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99539F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7153B7" w:rsidRPr="00BC36B7" w14:paraId="67F428F3" w14:textId="77777777" w:rsidTr="00550D83">
        <w:trPr>
          <w:trHeight w:val="641"/>
        </w:trPr>
        <w:tc>
          <w:tcPr>
            <w:tcW w:w="2589" w:type="dxa"/>
            <w:shd w:val="clear" w:color="auto" w:fill="auto"/>
            <w:vAlign w:val="center"/>
          </w:tcPr>
          <w:p w14:paraId="55951A3E" w14:textId="77777777" w:rsidR="007153B7" w:rsidRPr="00BC36B7" w:rsidRDefault="007153B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Kontu korronte zk.</w:t>
            </w:r>
          </w:p>
          <w:p w14:paraId="541CA4E6" w14:textId="77777777" w:rsidR="007153B7" w:rsidRPr="00BC36B7" w:rsidRDefault="007153B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proofErr w:type="spellStart"/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º</w:t>
            </w:r>
            <w:proofErr w:type="spellEnd"/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cuenta corriente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69EEE65E" w14:textId="77777777" w:rsidR="007153B7" w:rsidRPr="00BC36B7" w:rsidRDefault="007153B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IBA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0883AF" w14:textId="77777777" w:rsidR="007153B7" w:rsidRPr="00BC36B7" w:rsidRDefault="007153B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B09AC1" w14:textId="77777777" w:rsidR="007153B7" w:rsidRPr="00BC36B7" w:rsidRDefault="007153B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Kontu </w:t>
            </w:r>
            <w:proofErr w:type="spellStart"/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zk</w:t>
            </w:r>
            <w:proofErr w:type="spellEnd"/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042DB136" w14:textId="77777777" w:rsidR="007153B7" w:rsidRPr="00BC36B7" w:rsidRDefault="007153B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1CD3E54B" w14:textId="77777777" w:rsidR="000E2A97" w:rsidRPr="00BC36B7" w:rsidRDefault="000E2A97" w:rsidP="007B63BF">
      <w:pPr>
        <w:rPr>
          <w:rFonts w:asciiTheme="minorHAnsi" w:hAnsiTheme="minorHAnsi"/>
          <w:b/>
          <w:sz w:val="23"/>
          <w:szCs w:val="23"/>
        </w:rPr>
      </w:pPr>
    </w:p>
    <w:p w14:paraId="0810411F" w14:textId="77777777" w:rsidR="000E2A97" w:rsidRPr="00BC36B7" w:rsidRDefault="000E2A97" w:rsidP="007B63BF">
      <w:pPr>
        <w:rPr>
          <w:rFonts w:asciiTheme="minorHAnsi" w:hAnsiTheme="minorHAnsi"/>
          <w:b/>
        </w:rPr>
      </w:pPr>
      <w:r w:rsidRPr="00BC36B7">
        <w:rPr>
          <w:rFonts w:asciiTheme="minorHAnsi" w:hAnsiTheme="minorHAnsi"/>
          <w:b/>
        </w:rPr>
        <w:t xml:space="preserve">LEGEZKO ORDEZKARIA / </w:t>
      </w:r>
      <w:r w:rsidRPr="00BC36B7">
        <w:rPr>
          <w:rFonts w:asciiTheme="minorHAnsi" w:hAnsiTheme="minorHAnsi"/>
        </w:rPr>
        <w:t>REPRESENTANTE LEGAL</w:t>
      </w:r>
    </w:p>
    <w:p w14:paraId="729EF1B0" w14:textId="77777777" w:rsidR="000E2A97" w:rsidRPr="00BC36B7" w:rsidRDefault="000E2A97" w:rsidP="007B63BF">
      <w:pPr>
        <w:rPr>
          <w:rFonts w:asciiTheme="minorHAnsi" w:hAnsiTheme="minorHAnsi"/>
          <w:b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3898"/>
        <w:gridCol w:w="1276"/>
        <w:gridCol w:w="2410"/>
      </w:tblGrid>
      <w:tr w:rsidR="000E2A97" w:rsidRPr="00BC36B7" w14:paraId="620B0DE3" w14:textId="77777777" w:rsidTr="00550D83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14:paraId="56AAEC51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Izen-abizenak</w:t>
            </w:r>
          </w:p>
          <w:p w14:paraId="7638B12B" w14:textId="77777777" w:rsidR="000E2A97" w:rsidRPr="00BC36B7" w:rsidRDefault="000E2A9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77F1C557" w14:textId="77777777" w:rsidR="000E2A97" w:rsidRPr="00BC36B7" w:rsidRDefault="000E2A97" w:rsidP="007B63BF">
            <w:pPr>
              <w:rPr>
                <w:rFonts w:asciiTheme="minorHAnsi" w:hAnsiTheme="minorHAnsi"/>
                <w:sz w:val="23"/>
                <w:szCs w:val="23"/>
              </w:rPr>
            </w:pPr>
          </w:p>
          <w:p w14:paraId="112C8B3A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E5E3D8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NAN zk.</w:t>
            </w:r>
          </w:p>
          <w:p w14:paraId="3262C304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Nº DN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E03983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BC36B7" w14:paraId="51E616F8" w14:textId="77777777" w:rsidTr="00550D83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14:paraId="5D209940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  <w:lang w:val="es-ES"/>
              </w:rPr>
            </w:pPr>
            <w:proofErr w:type="spellStart"/>
            <w:r w:rsidRPr="00BC36B7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Emaila</w:t>
            </w:r>
            <w:proofErr w:type="spellEnd"/>
          </w:p>
        </w:tc>
        <w:tc>
          <w:tcPr>
            <w:tcW w:w="3898" w:type="dxa"/>
            <w:shd w:val="clear" w:color="auto" w:fill="auto"/>
            <w:vAlign w:val="center"/>
          </w:tcPr>
          <w:p w14:paraId="46A419A5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78B047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0F4565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030C1BC9" w14:textId="77777777" w:rsidR="000E2A97" w:rsidRPr="00BC36B7" w:rsidRDefault="000E2A97" w:rsidP="007B63BF">
      <w:pPr>
        <w:rPr>
          <w:rFonts w:asciiTheme="minorHAnsi" w:hAnsiTheme="minorHAnsi"/>
          <w:b/>
          <w:sz w:val="23"/>
          <w:szCs w:val="23"/>
        </w:rPr>
      </w:pPr>
      <w:r w:rsidRPr="00BC36B7">
        <w:rPr>
          <w:rFonts w:asciiTheme="minorHAnsi" w:hAnsiTheme="minorHAnsi"/>
          <w:b/>
          <w:sz w:val="23"/>
          <w:szCs w:val="23"/>
        </w:rPr>
        <w:br w:type="page"/>
      </w:r>
    </w:p>
    <w:p w14:paraId="0292B2E2" w14:textId="77777777" w:rsidR="00D22251" w:rsidRPr="00BC36B7" w:rsidRDefault="00D22251" w:rsidP="007B6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8"/>
          <w:szCs w:val="8"/>
        </w:rPr>
      </w:pPr>
    </w:p>
    <w:p w14:paraId="50E538CE" w14:textId="77777777" w:rsidR="00D22251" w:rsidRPr="00BC36B7" w:rsidRDefault="00D22251" w:rsidP="007B6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u w:val="single"/>
        </w:rPr>
      </w:pPr>
      <w:r w:rsidRPr="00BC36B7">
        <w:rPr>
          <w:rFonts w:ascii="Calibri" w:hAnsi="Calibri"/>
          <w:b/>
          <w:u w:val="single"/>
        </w:rPr>
        <w:t>ESKABIDEA EGIN AURRETIK SORTUTAKO JARDUERAK</w:t>
      </w:r>
    </w:p>
    <w:p w14:paraId="04C12A3A" w14:textId="77777777" w:rsidR="00D22251" w:rsidRPr="00BC36B7" w:rsidRDefault="00D22251" w:rsidP="007B6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</w:rPr>
      </w:pPr>
      <w:r w:rsidRPr="00BC36B7">
        <w:rPr>
          <w:rFonts w:ascii="Calibri" w:hAnsi="Calibri"/>
        </w:rPr>
        <w:t>ACTIVIDADES ECONÓMICAS CONSTITUIDAS ANTES DE ESTA SOLICITUD</w:t>
      </w:r>
    </w:p>
    <w:p w14:paraId="017D946B" w14:textId="77777777" w:rsidR="00D22251" w:rsidRPr="00BC36B7" w:rsidRDefault="00D22251" w:rsidP="007B6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8"/>
          <w:szCs w:val="8"/>
        </w:rPr>
      </w:pPr>
    </w:p>
    <w:p w14:paraId="49B379D4" w14:textId="77777777" w:rsidR="00D22251" w:rsidRPr="00BC36B7" w:rsidRDefault="00D22251" w:rsidP="007B63BF">
      <w:pPr>
        <w:rPr>
          <w:rFonts w:ascii="Calibri" w:hAnsi="Calibri"/>
        </w:rPr>
      </w:pPr>
    </w:p>
    <w:p w14:paraId="05559343" w14:textId="77777777" w:rsidR="00D22251" w:rsidRPr="00BC36B7" w:rsidRDefault="00D22251" w:rsidP="007B63BF">
      <w:pPr>
        <w:rPr>
          <w:rFonts w:ascii="Calibri" w:hAnsi="Calibri"/>
        </w:rPr>
      </w:pPr>
      <w:r w:rsidRPr="00BC36B7">
        <w:rPr>
          <w:rFonts w:ascii="Calibri" w:hAnsi="Calibri"/>
          <w:b/>
        </w:rPr>
        <w:t>JARDUERAREN IDENTIFIKAZIO DATUAK</w:t>
      </w:r>
      <w:r w:rsidRPr="00BC36B7">
        <w:rPr>
          <w:rFonts w:ascii="Calibri" w:hAnsi="Calibri"/>
        </w:rPr>
        <w:t xml:space="preserve"> / </w:t>
      </w:r>
      <w:r w:rsidRPr="00BC36B7">
        <w:rPr>
          <w:rFonts w:ascii="Calibri" w:hAnsi="Calibri"/>
          <w:lang w:val="es-ES"/>
        </w:rPr>
        <w:t>DATOS DE LA ACTIVIDAD ECONÓMICA</w:t>
      </w:r>
    </w:p>
    <w:p w14:paraId="3EFF16BB" w14:textId="77777777" w:rsidR="00D22251" w:rsidRPr="00BC36B7" w:rsidRDefault="00D22251" w:rsidP="007B63BF">
      <w:pPr>
        <w:rPr>
          <w:rFonts w:ascii="Calibri" w:hAnsi="Calibri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921"/>
        <w:gridCol w:w="2977"/>
        <w:gridCol w:w="1276"/>
        <w:gridCol w:w="2410"/>
      </w:tblGrid>
      <w:tr w:rsidR="00D22251" w:rsidRPr="00BC36B7" w14:paraId="67913586" w14:textId="77777777" w:rsidTr="00550D83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14:paraId="5B17CFE9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Izena</w:t>
            </w:r>
          </w:p>
          <w:p w14:paraId="3B8FFE87" w14:textId="77777777"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BC36B7">
              <w:rPr>
                <w:rFonts w:ascii="Calibri" w:hAnsi="Calibri"/>
                <w:sz w:val="23"/>
                <w:szCs w:val="23"/>
              </w:rPr>
              <w:t>Denominación</w:t>
            </w:r>
            <w:proofErr w:type="spellEnd"/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14:paraId="1E245591" w14:textId="77777777"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</w:p>
          <w:p w14:paraId="72F34AF4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8F6414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IFK zk.</w:t>
            </w:r>
          </w:p>
          <w:p w14:paraId="69FF53C4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sz w:val="23"/>
                <w:szCs w:val="23"/>
              </w:rPr>
              <w:t>Nº CIF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3D73D4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D22251" w:rsidRPr="00BC36B7" w14:paraId="72884AA6" w14:textId="77777777" w:rsidTr="00550D83">
        <w:trPr>
          <w:trHeight w:val="699"/>
        </w:trPr>
        <w:tc>
          <w:tcPr>
            <w:tcW w:w="2589" w:type="dxa"/>
            <w:shd w:val="clear" w:color="auto" w:fill="auto"/>
            <w:vAlign w:val="center"/>
          </w:tcPr>
          <w:p w14:paraId="48BF47A6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Helbidea</w:t>
            </w:r>
          </w:p>
          <w:p w14:paraId="6D2C8059" w14:textId="77777777" w:rsidR="00D22251" w:rsidRPr="00BC36B7" w:rsidRDefault="00612241" w:rsidP="007B63BF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BC36B7">
              <w:rPr>
                <w:rFonts w:ascii="Calibri" w:hAnsi="Calibri"/>
                <w:sz w:val="23"/>
                <w:szCs w:val="23"/>
              </w:rPr>
              <w:t>Domicilio</w:t>
            </w:r>
            <w:proofErr w:type="spellEnd"/>
            <w:r w:rsidRPr="00BC36B7"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 w:rsidR="00D22251" w:rsidRPr="00BC36B7">
              <w:rPr>
                <w:rFonts w:ascii="Calibri" w:hAnsi="Calibri"/>
                <w:sz w:val="23"/>
                <w:szCs w:val="23"/>
              </w:rPr>
              <w:t>social</w:t>
            </w:r>
            <w:proofErr w:type="spellEnd"/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14:paraId="5F44B663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15EF12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Udalerria</w:t>
            </w:r>
          </w:p>
          <w:p w14:paraId="66817016" w14:textId="77777777"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BC36B7">
              <w:rPr>
                <w:rFonts w:ascii="Calibri" w:hAnsi="Calibri"/>
                <w:sz w:val="23"/>
                <w:szCs w:val="23"/>
              </w:rPr>
              <w:t>Municipio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0EB5E113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D22251" w:rsidRPr="00BC36B7" w14:paraId="3CB64B4F" w14:textId="77777777" w:rsidTr="00550D83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14:paraId="71A4BDB5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Emaila</w:t>
            </w:r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14:paraId="580ECF40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31A5E3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B5D4EC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D22251" w:rsidRPr="00BC36B7" w14:paraId="170A080E" w14:textId="77777777" w:rsidTr="00550D83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14:paraId="3873ECEB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Webgunea</w:t>
            </w:r>
          </w:p>
        </w:tc>
        <w:tc>
          <w:tcPr>
            <w:tcW w:w="7584" w:type="dxa"/>
            <w:gridSpan w:val="4"/>
            <w:shd w:val="clear" w:color="auto" w:fill="auto"/>
            <w:vAlign w:val="center"/>
          </w:tcPr>
          <w:p w14:paraId="5254B755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7153B7" w:rsidRPr="00BC36B7" w14:paraId="78A14750" w14:textId="77777777" w:rsidTr="00550D83">
        <w:trPr>
          <w:trHeight w:val="66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C232" w14:textId="77777777" w:rsidR="007153B7" w:rsidRPr="00BC36B7" w:rsidRDefault="007153B7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Jarduera sektorea, JEZ epigrafea</w:t>
            </w:r>
          </w:p>
          <w:p w14:paraId="1A9DF273" w14:textId="77777777" w:rsidR="007153B7" w:rsidRPr="00BC36B7" w:rsidRDefault="007153B7" w:rsidP="007B63BF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BC36B7">
              <w:rPr>
                <w:rFonts w:ascii="Calibri" w:hAnsi="Calibri"/>
                <w:sz w:val="23"/>
                <w:szCs w:val="23"/>
              </w:rPr>
              <w:t>Sector</w:t>
            </w:r>
            <w:proofErr w:type="spellEnd"/>
            <w:r w:rsidRPr="00BC36B7">
              <w:rPr>
                <w:rFonts w:ascii="Calibri" w:hAnsi="Calibri"/>
                <w:sz w:val="23"/>
                <w:szCs w:val="23"/>
              </w:rPr>
              <w:t xml:space="preserve"> de </w:t>
            </w:r>
            <w:proofErr w:type="spellStart"/>
            <w:r w:rsidRPr="00BC36B7">
              <w:rPr>
                <w:rFonts w:ascii="Calibri" w:hAnsi="Calibri"/>
                <w:sz w:val="23"/>
                <w:szCs w:val="23"/>
              </w:rPr>
              <w:t>actividad</w:t>
            </w:r>
            <w:proofErr w:type="spellEnd"/>
            <w:r w:rsidRPr="00BC36B7">
              <w:rPr>
                <w:rFonts w:ascii="Calibri" w:hAnsi="Calibri"/>
                <w:sz w:val="23"/>
                <w:szCs w:val="23"/>
              </w:rPr>
              <w:t xml:space="preserve">, </w:t>
            </w:r>
            <w:proofErr w:type="spellStart"/>
            <w:r w:rsidRPr="00BC36B7">
              <w:rPr>
                <w:rFonts w:ascii="Calibri" w:hAnsi="Calibri"/>
                <w:sz w:val="23"/>
                <w:szCs w:val="23"/>
              </w:rPr>
              <w:t>epígrafe</w:t>
            </w:r>
            <w:proofErr w:type="spellEnd"/>
            <w:r w:rsidRPr="00BC36B7">
              <w:rPr>
                <w:rFonts w:ascii="Calibri" w:hAnsi="Calibri"/>
                <w:sz w:val="23"/>
                <w:szCs w:val="23"/>
              </w:rPr>
              <w:t xml:space="preserve"> IA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EA0A" w14:textId="77777777" w:rsidR="007153B7" w:rsidRPr="00BC36B7" w:rsidRDefault="007153B7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7153B7" w:rsidRPr="00BC36B7" w14:paraId="02C1C71E" w14:textId="77777777" w:rsidTr="00550D83">
        <w:trPr>
          <w:trHeight w:val="65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C56B" w14:textId="77777777" w:rsidR="007153B7" w:rsidRPr="00BC36B7" w:rsidRDefault="007153B7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Alta data JEZ</w:t>
            </w:r>
            <w:r w:rsidR="00C32921">
              <w:rPr>
                <w:rFonts w:ascii="Calibri" w:hAnsi="Calibri"/>
                <w:b/>
                <w:sz w:val="23"/>
                <w:szCs w:val="23"/>
              </w:rPr>
              <w:t xml:space="preserve"> (gehienez 5 urte)</w:t>
            </w:r>
          </w:p>
          <w:p w14:paraId="69576F5D" w14:textId="77777777" w:rsidR="007153B7" w:rsidRPr="00BC36B7" w:rsidRDefault="007153B7" w:rsidP="007B63BF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BC36B7">
              <w:rPr>
                <w:rFonts w:ascii="Calibri" w:hAnsi="Calibri"/>
                <w:sz w:val="23"/>
                <w:szCs w:val="23"/>
              </w:rPr>
              <w:t>Fecha</w:t>
            </w:r>
            <w:proofErr w:type="spellEnd"/>
            <w:r w:rsidRPr="00BC36B7">
              <w:rPr>
                <w:rFonts w:ascii="Calibri" w:hAnsi="Calibri"/>
                <w:sz w:val="23"/>
                <w:szCs w:val="23"/>
              </w:rPr>
              <w:t xml:space="preserve"> de alta </w:t>
            </w:r>
            <w:proofErr w:type="spellStart"/>
            <w:r w:rsidRPr="00BC36B7">
              <w:rPr>
                <w:rFonts w:ascii="Calibri" w:hAnsi="Calibri"/>
                <w:sz w:val="23"/>
                <w:szCs w:val="23"/>
              </w:rPr>
              <w:t>en</w:t>
            </w:r>
            <w:proofErr w:type="spellEnd"/>
            <w:r w:rsidRPr="00BC36B7">
              <w:rPr>
                <w:rFonts w:ascii="Calibri" w:hAnsi="Calibri"/>
                <w:sz w:val="23"/>
                <w:szCs w:val="23"/>
              </w:rPr>
              <w:t xml:space="preserve"> el IAE</w:t>
            </w:r>
            <w:r w:rsidR="00C32921">
              <w:rPr>
                <w:rFonts w:ascii="Calibri" w:hAnsi="Calibri"/>
                <w:sz w:val="23"/>
                <w:szCs w:val="23"/>
              </w:rPr>
              <w:t xml:space="preserve"> (</w:t>
            </w:r>
            <w:proofErr w:type="spellStart"/>
            <w:r w:rsidR="00C32921">
              <w:rPr>
                <w:rFonts w:ascii="Calibri" w:hAnsi="Calibri"/>
                <w:sz w:val="23"/>
                <w:szCs w:val="23"/>
              </w:rPr>
              <w:t>Máximo</w:t>
            </w:r>
            <w:proofErr w:type="spellEnd"/>
            <w:r w:rsidR="00C32921">
              <w:rPr>
                <w:rFonts w:ascii="Calibri" w:hAnsi="Calibri"/>
                <w:sz w:val="23"/>
                <w:szCs w:val="23"/>
              </w:rPr>
              <w:t xml:space="preserve"> 5 </w:t>
            </w:r>
            <w:proofErr w:type="spellStart"/>
            <w:r w:rsidR="00C32921">
              <w:rPr>
                <w:rFonts w:ascii="Calibri" w:hAnsi="Calibri"/>
                <w:sz w:val="23"/>
                <w:szCs w:val="23"/>
              </w:rPr>
              <w:t>años</w:t>
            </w:r>
            <w:proofErr w:type="spellEnd"/>
            <w:r w:rsidR="00C32921">
              <w:rPr>
                <w:rFonts w:ascii="Calibri" w:hAnsi="Calibri"/>
                <w:sz w:val="23"/>
                <w:szCs w:val="23"/>
              </w:rPr>
              <w:t>)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264A" w14:textId="77777777" w:rsidR="007153B7" w:rsidRPr="00BC36B7" w:rsidRDefault="007153B7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2027B5" w:rsidRPr="00BC36B7" w14:paraId="49AE245B" w14:textId="77777777" w:rsidTr="00550D83">
        <w:trPr>
          <w:trHeight w:val="65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8265" w14:textId="77777777" w:rsidR="002027B5" w:rsidRDefault="002027B5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 xml:space="preserve">Nº de </w:t>
            </w:r>
            <w:proofErr w:type="spellStart"/>
            <w:r>
              <w:rPr>
                <w:rFonts w:ascii="Calibri" w:hAnsi="Calibri"/>
                <w:b/>
                <w:sz w:val="23"/>
                <w:szCs w:val="23"/>
              </w:rPr>
              <w:t>trabajadores</w:t>
            </w:r>
            <w:proofErr w:type="spellEnd"/>
          </w:p>
          <w:p w14:paraId="319734E3" w14:textId="77777777" w:rsidR="002027B5" w:rsidRPr="002027B5" w:rsidRDefault="002027B5" w:rsidP="007B63BF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Langile kopurua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AAEE" w14:textId="77777777" w:rsidR="002027B5" w:rsidRPr="00BC36B7" w:rsidRDefault="002027B5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8E4D2A" w:rsidRPr="00BC36B7" w14:paraId="0D3F6FCD" w14:textId="77777777" w:rsidTr="00593324">
        <w:trPr>
          <w:trHeight w:val="6691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A43B" w14:textId="77777777" w:rsidR="008E4D2A" w:rsidRPr="00BC36B7" w:rsidRDefault="008E4D2A" w:rsidP="007B63BF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Jardueraren memoria laburra (jardueraren deskribapena, zerbitzu/produktuak, merkatua -bezero, hornitzaile, lehiakideak..</w:t>
            </w:r>
            <w:r w:rsidR="00593324">
              <w:rPr>
                <w:rFonts w:ascii="Calibri" w:hAnsi="Calibri"/>
                <w:b/>
                <w:sz w:val="23"/>
                <w:szCs w:val="23"/>
              </w:rPr>
              <w:t>. eta bestelako informazioa),</w:t>
            </w:r>
            <w:r w:rsidRPr="00BC36B7">
              <w:rPr>
                <w:rFonts w:ascii="Calibri" w:hAnsi="Calibri"/>
                <w:b/>
                <w:sz w:val="23"/>
                <w:szCs w:val="23"/>
              </w:rPr>
              <w:t xml:space="preserve"> emaitza kontuaren azalpena</w:t>
            </w:r>
            <w:r w:rsidR="00593324">
              <w:rPr>
                <w:rFonts w:ascii="Calibri" w:hAnsi="Calibri"/>
                <w:b/>
                <w:sz w:val="23"/>
                <w:szCs w:val="23"/>
              </w:rPr>
              <w:t xml:space="preserve"> eta enpresa egitasmoaren izaera berritzailerena ere</w:t>
            </w:r>
            <w:r w:rsidRPr="00BC36B7">
              <w:rPr>
                <w:rFonts w:ascii="Calibri" w:hAnsi="Calibri"/>
                <w:b/>
                <w:sz w:val="23"/>
                <w:szCs w:val="23"/>
              </w:rPr>
              <w:t>.</w:t>
            </w:r>
          </w:p>
          <w:p w14:paraId="2B6A37DD" w14:textId="77777777" w:rsidR="008E4D2A" w:rsidRPr="00BC36B7" w:rsidRDefault="008E4D2A" w:rsidP="007B63BF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>Breve memoria de la actividad (descripción de la actividad, productos/servicios, mercado-clie</w:t>
            </w:r>
            <w:r w:rsidR="00FB7826" w:rsidRPr="00BC36B7">
              <w:rPr>
                <w:rFonts w:ascii="Calibri" w:hAnsi="Calibri"/>
                <w:sz w:val="23"/>
                <w:szCs w:val="23"/>
                <w:lang w:val="es-ES"/>
              </w:rPr>
              <w:t>n</w:t>
            </w: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>tes, proveedores, competencia... y cualquier información de interés) y explicación de la cuenta de resultados</w:t>
            </w:r>
            <w:r w:rsidR="00C32921">
              <w:rPr>
                <w:rFonts w:ascii="Calibri" w:hAnsi="Calibri"/>
                <w:sz w:val="23"/>
                <w:szCs w:val="23"/>
                <w:lang w:val="es-ES"/>
              </w:rPr>
              <w:t xml:space="preserve"> </w:t>
            </w:r>
            <w:r w:rsidR="00C32921" w:rsidRPr="00593324">
              <w:rPr>
                <w:rFonts w:ascii="Calibri" w:hAnsi="Calibri"/>
                <w:sz w:val="23"/>
                <w:szCs w:val="23"/>
                <w:lang w:val="es-ES"/>
              </w:rPr>
              <w:t>y del carácter innovador del proyecto empresarial.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D741" w14:textId="77777777" w:rsidR="008E4D2A" w:rsidRPr="00BC36B7" w:rsidRDefault="008E4D2A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14:paraId="53679468" w14:textId="77777777" w:rsidR="008E4D2A" w:rsidRPr="00BC36B7" w:rsidRDefault="008E4D2A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14:paraId="47B531AC" w14:textId="77777777" w:rsidR="008E4D2A" w:rsidRPr="00BC36B7" w:rsidRDefault="008E4D2A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</w:tbl>
    <w:p w14:paraId="55B0B68E" w14:textId="77777777" w:rsidR="00593324" w:rsidRDefault="00593324" w:rsidP="007B63BF">
      <w:pPr>
        <w:rPr>
          <w:rFonts w:ascii="Calibri" w:hAnsi="Calibri"/>
          <w:b/>
        </w:rPr>
      </w:pPr>
    </w:p>
    <w:p w14:paraId="7758506E" w14:textId="77777777" w:rsidR="00593324" w:rsidRDefault="00593324" w:rsidP="007B63BF">
      <w:pPr>
        <w:rPr>
          <w:rFonts w:ascii="Calibri" w:hAnsi="Calibri"/>
          <w:b/>
        </w:rPr>
      </w:pPr>
    </w:p>
    <w:p w14:paraId="12128CEA" w14:textId="77777777" w:rsidR="00593324" w:rsidRDefault="00593324" w:rsidP="007B63BF">
      <w:pPr>
        <w:rPr>
          <w:rFonts w:ascii="Calibri" w:hAnsi="Calibri"/>
          <w:b/>
        </w:rPr>
      </w:pPr>
    </w:p>
    <w:p w14:paraId="6CB4B7B5" w14:textId="77777777" w:rsidR="00593324" w:rsidRDefault="00593324" w:rsidP="007B63BF">
      <w:pPr>
        <w:rPr>
          <w:rFonts w:ascii="Calibri" w:hAnsi="Calibri"/>
          <w:b/>
        </w:rPr>
      </w:pPr>
    </w:p>
    <w:p w14:paraId="6BF89EA0" w14:textId="77777777" w:rsidR="00D22251" w:rsidRPr="00BC36B7" w:rsidRDefault="00D22251" w:rsidP="007B63BF">
      <w:pPr>
        <w:rPr>
          <w:rFonts w:ascii="Calibri" w:hAnsi="Calibri"/>
        </w:rPr>
      </w:pPr>
      <w:r w:rsidRPr="00BC36B7">
        <w:rPr>
          <w:rFonts w:ascii="Calibri" w:hAnsi="Calibri"/>
          <w:b/>
        </w:rPr>
        <w:t>BAZKIDEEN DATUAK /</w:t>
      </w:r>
      <w:r w:rsidRPr="00BC36B7">
        <w:rPr>
          <w:rFonts w:ascii="Calibri" w:hAnsi="Calibri"/>
        </w:rPr>
        <w:t xml:space="preserve"> DATOS DE LOS/LAS TITULARES DE LA ACTIVIDAD</w:t>
      </w:r>
    </w:p>
    <w:p w14:paraId="3BEA5457" w14:textId="77777777" w:rsidR="00D22251" w:rsidRPr="00BC36B7" w:rsidRDefault="00D22251" w:rsidP="007B63BF">
      <w:pPr>
        <w:rPr>
          <w:rFonts w:ascii="Calibri" w:hAnsi="Calibri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1984"/>
        <w:gridCol w:w="3119"/>
      </w:tblGrid>
      <w:tr w:rsidR="00D22251" w:rsidRPr="00BC36B7" w14:paraId="547B0EE1" w14:textId="77777777" w:rsidTr="00550D83">
        <w:trPr>
          <w:trHeight w:val="716"/>
        </w:trPr>
        <w:tc>
          <w:tcPr>
            <w:tcW w:w="3794" w:type="dxa"/>
            <w:shd w:val="clear" w:color="auto" w:fill="auto"/>
            <w:vAlign w:val="center"/>
          </w:tcPr>
          <w:p w14:paraId="27B25CF5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Izen-abizenak</w:t>
            </w:r>
          </w:p>
          <w:p w14:paraId="00A4E432" w14:textId="77777777" w:rsidR="00D22251" w:rsidRPr="00BC36B7" w:rsidRDefault="00D22251" w:rsidP="007B63BF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>Nombre y apellidos</w:t>
            </w:r>
            <w:r w:rsidRPr="00BC36B7">
              <w:rPr>
                <w:rFonts w:ascii="Calibri" w:hAnsi="Calibri"/>
                <w:b/>
                <w:sz w:val="23"/>
                <w:szCs w:val="23"/>
                <w:lang w:val="es-E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D306B0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NAN zk.</w:t>
            </w:r>
          </w:p>
          <w:p w14:paraId="4AB47471" w14:textId="77777777"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  <w:r w:rsidRPr="00BC36B7">
              <w:rPr>
                <w:rFonts w:ascii="Calibri" w:hAnsi="Calibri"/>
                <w:sz w:val="23"/>
                <w:szCs w:val="23"/>
              </w:rPr>
              <w:t>Nº DNI</w:t>
            </w:r>
          </w:p>
        </w:tc>
        <w:tc>
          <w:tcPr>
            <w:tcW w:w="1984" w:type="dxa"/>
            <w:vAlign w:val="center"/>
          </w:tcPr>
          <w:p w14:paraId="07E3E494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Jaiotze-data</w:t>
            </w:r>
          </w:p>
          <w:p w14:paraId="4CC4A6DB" w14:textId="77777777" w:rsidR="00D22251" w:rsidRPr="00BC36B7" w:rsidRDefault="00D22251" w:rsidP="007B63BF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>Fecha nacimiento</w:t>
            </w:r>
          </w:p>
        </w:tc>
        <w:tc>
          <w:tcPr>
            <w:tcW w:w="3119" w:type="dxa"/>
            <w:vAlign w:val="center"/>
          </w:tcPr>
          <w:p w14:paraId="2F41F607" w14:textId="77777777" w:rsidR="00D22251" w:rsidRPr="00BC36B7" w:rsidRDefault="00D22251" w:rsidP="007B63BF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Eskualdean erroldatua Bai/Ez.  Zein udalerritan?</w:t>
            </w:r>
          </w:p>
          <w:p w14:paraId="1088358D" w14:textId="77777777" w:rsidR="00D22251" w:rsidRPr="00BC36B7" w:rsidRDefault="00D22251" w:rsidP="007B63BF">
            <w:pPr>
              <w:jc w:val="both"/>
              <w:rPr>
                <w:rFonts w:ascii="Calibri" w:hAnsi="Calibri"/>
                <w:sz w:val="23"/>
                <w:szCs w:val="23"/>
                <w:lang w:val="es-ES"/>
              </w:rPr>
            </w:pP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 xml:space="preserve">Empadronado/a en la comarca Si/No. </w:t>
            </w:r>
            <w:r w:rsidR="00BD7C0A" w:rsidRPr="00BC36B7">
              <w:rPr>
                <w:rFonts w:ascii="Calibri" w:hAnsi="Calibri"/>
                <w:sz w:val="23"/>
                <w:szCs w:val="23"/>
                <w:lang w:val="es-ES"/>
              </w:rPr>
              <w:t>¿</w:t>
            </w: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>En qué municipio?</w:t>
            </w:r>
          </w:p>
        </w:tc>
      </w:tr>
      <w:tr w:rsidR="00D22251" w:rsidRPr="00BC36B7" w14:paraId="6D8EB73B" w14:textId="77777777" w:rsidTr="00550D83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14:paraId="0FF6B179" w14:textId="77777777"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03195F" w14:textId="77777777"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14:paraId="3FF0FDA5" w14:textId="77777777"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119" w:type="dxa"/>
            <w:vAlign w:val="center"/>
          </w:tcPr>
          <w:p w14:paraId="1B3F7C42" w14:textId="77777777"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D22251" w:rsidRPr="00BC36B7" w14:paraId="4758172D" w14:textId="77777777" w:rsidTr="00550D83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14:paraId="171848AC" w14:textId="77777777"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A8BA3D" w14:textId="77777777"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14:paraId="78FD8222" w14:textId="77777777"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119" w:type="dxa"/>
            <w:vAlign w:val="center"/>
          </w:tcPr>
          <w:p w14:paraId="30765999" w14:textId="77777777"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</w:tr>
    </w:tbl>
    <w:p w14:paraId="197DF5F6" w14:textId="77777777" w:rsidR="00593324" w:rsidRDefault="00593324" w:rsidP="007B63BF">
      <w:pPr>
        <w:rPr>
          <w:rFonts w:ascii="Calibri" w:hAnsi="Calibri"/>
        </w:rPr>
      </w:pPr>
    </w:p>
    <w:p w14:paraId="1051A554" w14:textId="77777777" w:rsidR="00D22251" w:rsidRPr="00593324" w:rsidRDefault="000631BF" w:rsidP="007B63BF">
      <w:pPr>
        <w:rPr>
          <w:rFonts w:ascii="Calibri" w:hAnsi="Calibri"/>
          <w:b/>
          <w:sz w:val="8"/>
          <w:szCs w:val="8"/>
        </w:rPr>
      </w:pPr>
      <w:r>
        <w:rPr>
          <w:rFonts w:ascii="Calibri" w:hAnsi="Calibri"/>
          <w:b/>
        </w:rPr>
        <w:t>LOKALAREN</w:t>
      </w:r>
      <w:r w:rsidR="00D22251" w:rsidRPr="00BC36B7">
        <w:rPr>
          <w:rFonts w:ascii="Calibri" w:hAnsi="Calibri"/>
          <w:b/>
        </w:rPr>
        <w:t xml:space="preserve"> DATUAK / </w:t>
      </w:r>
      <w:r w:rsidR="00D22251" w:rsidRPr="00AD39F6">
        <w:rPr>
          <w:rFonts w:ascii="Calibri" w:hAnsi="Calibri"/>
        </w:rPr>
        <w:t xml:space="preserve">DATOS </w:t>
      </w:r>
      <w:r w:rsidRPr="00AD39F6">
        <w:rPr>
          <w:rFonts w:ascii="Calibri" w:hAnsi="Calibri"/>
        </w:rPr>
        <w:t>DEL LOCAL</w:t>
      </w:r>
    </w:p>
    <w:p w14:paraId="27403B85" w14:textId="77777777" w:rsidR="00D22251" w:rsidRPr="00BC36B7" w:rsidRDefault="00D22251" w:rsidP="007B63BF">
      <w:pPr>
        <w:rPr>
          <w:rFonts w:ascii="Calibri" w:hAnsi="Calibri"/>
          <w:sz w:val="12"/>
          <w:szCs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D22251" w:rsidRPr="00BC36B7" w14:paraId="60A68DA5" w14:textId="77777777" w:rsidTr="00550D83">
        <w:trPr>
          <w:trHeight w:val="716"/>
        </w:trPr>
        <w:tc>
          <w:tcPr>
            <w:tcW w:w="5495" w:type="dxa"/>
            <w:shd w:val="clear" w:color="auto" w:fill="auto"/>
            <w:vAlign w:val="center"/>
          </w:tcPr>
          <w:p w14:paraId="6638130A" w14:textId="77777777" w:rsidR="008157EB" w:rsidRPr="00BC36B7" w:rsidRDefault="008157EB" w:rsidP="008157EB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>Lokalaren</w:t>
            </w:r>
            <w:r w:rsidRPr="00BC36B7">
              <w:rPr>
                <w:rFonts w:ascii="Calibri" w:hAnsi="Calibri"/>
                <w:b/>
                <w:sz w:val="23"/>
                <w:szCs w:val="23"/>
              </w:rPr>
              <w:t xml:space="preserve"> kokalekua (udalerria</w:t>
            </w:r>
            <w:r>
              <w:rPr>
                <w:rFonts w:ascii="Calibri" w:hAnsi="Calibri"/>
                <w:b/>
                <w:sz w:val="23"/>
                <w:szCs w:val="23"/>
              </w:rPr>
              <w:t>, kalea</w:t>
            </w:r>
            <w:r w:rsidRPr="00BC36B7">
              <w:rPr>
                <w:rFonts w:ascii="Calibri" w:hAnsi="Calibri"/>
                <w:b/>
                <w:sz w:val="23"/>
                <w:szCs w:val="23"/>
              </w:rPr>
              <w:t>)</w:t>
            </w:r>
          </w:p>
          <w:p w14:paraId="103F498B" w14:textId="77777777" w:rsidR="00D22251" w:rsidRPr="00BC36B7" w:rsidRDefault="008157EB" w:rsidP="008157EB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>
              <w:rPr>
                <w:rFonts w:ascii="Calibri" w:hAnsi="Calibri"/>
                <w:sz w:val="23"/>
                <w:szCs w:val="23"/>
              </w:rPr>
              <w:t>Emplazamiento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del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local</w:t>
            </w:r>
            <w:proofErr w:type="spellEnd"/>
            <w:r w:rsidRPr="00BC36B7">
              <w:rPr>
                <w:rFonts w:ascii="Calibri" w:hAnsi="Calibri"/>
                <w:sz w:val="23"/>
                <w:szCs w:val="23"/>
              </w:rPr>
              <w:t xml:space="preserve"> (</w:t>
            </w:r>
            <w:proofErr w:type="spellStart"/>
            <w:r w:rsidRPr="00BC36B7">
              <w:rPr>
                <w:rFonts w:ascii="Calibri" w:hAnsi="Calibri"/>
                <w:sz w:val="23"/>
                <w:szCs w:val="23"/>
              </w:rPr>
              <w:t>municipio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calle</w:t>
            </w:r>
            <w:proofErr w:type="spellEnd"/>
            <w:r w:rsidRPr="00BC36B7">
              <w:rPr>
                <w:rFonts w:ascii="Calibri" w:hAnsi="Calibri"/>
                <w:sz w:val="23"/>
                <w:szCs w:val="23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6F503FA" w14:textId="77777777" w:rsidR="00D22251" w:rsidRPr="00BC36B7" w:rsidRDefault="00D22251" w:rsidP="008157EB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D22251" w:rsidRPr="00BC36B7" w14:paraId="3E0E76C0" w14:textId="77777777" w:rsidTr="00550D83">
        <w:trPr>
          <w:trHeight w:val="716"/>
        </w:trPr>
        <w:tc>
          <w:tcPr>
            <w:tcW w:w="5495" w:type="dxa"/>
            <w:shd w:val="clear" w:color="auto" w:fill="auto"/>
            <w:vAlign w:val="center"/>
          </w:tcPr>
          <w:p w14:paraId="7094EE7F" w14:textId="77777777" w:rsidR="008157EB" w:rsidRDefault="008157EB" w:rsidP="008157EB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>Alokatutako lokala pribatua da</w:t>
            </w:r>
          </w:p>
          <w:p w14:paraId="1C8E6C22" w14:textId="77777777" w:rsidR="00D22251" w:rsidRPr="00BC36B7" w:rsidRDefault="008157EB" w:rsidP="008157EB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 xml:space="preserve">El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local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alquilado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es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privado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14:paraId="1ED720B5" w14:textId="77777777" w:rsidR="00D22251" w:rsidRPr="00BC36B7" w:rsidRDefault="00D22251" w:rsidP="008157EB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0631BF" w:rsidRPr="00BC36B7" w14:paraId="5EE4A935" w14:textId="77777777" w:rsidTr="00550D83">
        <w:trPr>
          <w:trHeight w:val="716"/>
        </w:trPr>
        <w:tc>
          <w:tcPr>
            <w:tcW w:w="5495" w:type="dxa"/>
            <w:shd w:val="clear" w:color="auto" w:fill="auto"/>
            <w:vAlign w:val="center"/>
          </w:tcPr>
          <w:p w14:paraId="4BEE8A07" w14:textId="77777777" w:rsidR="008157EB" w:rsidRPr="00BC36B7" w:rsidRDefault="008157EB" w:rsidP="008157EB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>Lokalaren tipologia eta erabilpena</w:t>
            </w:r>
          </w:p>
          <w:p w14:paraId="19320610" w14:textId="77777777" w:rsidR="000631BF" w:rsidRPr="000631BF" w:rsidRDefault="008157EB" w:rsidP="008157EB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  <w:lang w:val="es-ES"/>
              </w:rPr>
              <w:t>Tipología y uso del local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F1F4D49" w14:textId="77777777" w:rsidR="000631BF" w:rsidRPr="00BC36B7" w:rsidRDefault="000631BF" w:rsidP="008157EB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0631BF" w:rsidRPr="00BC36B7" w14:paraId="53EC351A" w14:textId="77777777" w:rsidTr="00550D83">
        <w:trPr>
          <w:trHeight w:val="716"/>
        </w:trPr>
        <w:tc>
          <w:tcPr>
            <w:tcW w:w="5495" w:type="dxa"/>
            <w:shd w:val="clear" w:color="auto" w:fill="auto"/>
            <w:vAlign w:val="center"/>
          </w:tcPr>
          <w:p w14:paraId="053C3F3B" w14:textId="77777777" w:rsidR="008157EB" w:rsidRPr="00BC36B7" w:rsidRDefault="008157EB" w:rsidP="008157EB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 xml:space="preserve">Lokalaren </w:t>
            </w:r>
            <w:r w:rsidRPr="00BC36B7">
              <w:rPr>
                <w:rFonts w:ascii="Calibri" w:hAnsi="Calibri"/>
                <w:b/>
                <w:sz w:val="23"/>
                <w:szCs w:val="23"/>
              </w:rPr>
              <w:t>deskribapena</w:t>
            </w:r>
          </w:p>
          <w:p w14:paraId="73528044" w14:textId="77777777" w:rsidR="008157EB" w:rsidRPr="008157EB" w:rsidRDefault="008157EB" w:rsidP="008157EB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BC36B7">
              <w:rPr>
                <w:rFonts w:ascii="Calibri" w:hAnsi="Calibri"/>
                <w:sz w:val="23"/>
                <w:szCs w:val="23"/>
              </w:rPr>
              <w:t>Descripción</w:t>
            </w:r>
            <w:proofErr w:type="spellEnd"/>
            <w:r w:rsidRPr="00BC36B7">
              <w:rPr>
                <w:rFonts w:ascii="Calibri" w:hAnsi="Calibri"/>
                <w:sz w:val="23"/>
                <w:szCs w:val="23"/>
              </w:rPr>
              <w:t xml:space="preserve"> del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local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14:paraId="3F0F95A2" w14:textId="77777777" w:rsidR="000631BF" w:rsidRPr="00BC36B7" w:rsidRDefault="000631BF" w:rsidP="008157EB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8157EB" w:rsidRPr="00BC36B7" w14:paraId="7FB6D135" w14:textId="77777777" w:rsidTr="00550D83">
        <w:trPr>
          <w:trHeight w:val="716"/>
        </w:trPr>
        <w:tc>
          <w:tcPr>
            <w:tcW w:w="5495" w:type="dxa"/>
            <w:shd w:val="clear" w:color="auto" w:fill="auto"/>
            <w:vAlign w:val="center"/>
          </w:tcPr>
          <w:p w14:paraId="27BE0AB4" w14:textId="77777777" w:rsidR="008157EB" w:rsidRDefault="008157EB" w:rsidP="008157EB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>Alokatzen den lokalak eta bertan burutzen diren jarduerak indarrean dagoen legedia betetzen du</w:t>
            </w:r>
          </w:p>
          <w:p w14:paraId="40AD5037" w14:textId="77777777" w:rsidR="008157EB" w:rsidRPr="008157EB" w:rsidRDefault="008157EB" w:rsidP="008157EB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 xml:space="preserve">El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local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alquilado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y la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actividad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que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se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desarrolla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cumplen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con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la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legislación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vigente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14:paraId="53EB29FE" w14:textId="77777777" w:rsidR="008157EB" w:rsidRPr="00BC36B7" w:rsidRDefault="008157EB" w:rsidP="008157EB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8157EB" w:rsidRPr="00BC36B7" w14:paraId="322C727D" w14:textId="77777777" w:rsidTr="00550D83">
        <w:trPr>
          <w:trHeight w:val="716"/>
        </w:trPr>
        <w:tc>
          <w:tcPr>
            <w:tcW w:w="5495" w:type="dxa"/>
            <w:shd w:val="clear" w:color="auto" w:fill="auto"/>
            <w:vAlign w:val="center"/>
          </w:tcPr>
          <w:p w14:paraId="2384D997" w14:textId="77777777" w:rsidR="008157EB" w:rsidRDefault="008157EB" w:rsidP="008157EB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>Udalaren aurrean dagokion izapidea egina du martxan jartzeko (Udal baimena lortuta edo aurretiazko komunikazioa eginda)</w:t>
            </w:r>
          </w:p>
          <w:p w14:paraId="3A9C28BC" w14:textId="77777777" w:rsidR="008157EB" w:rsidRDefault="008157EB" w:rsidP="008157EB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 xml:space="preserve">Ha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realizado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en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el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Ayuntamiento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el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trámite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correspondiente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para la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puesta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en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marcha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(Ha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obtenido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la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licencia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municipal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o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ha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realizado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la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comunicación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previa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3D37497" w14:textId="77777777" w:rsidR="008157EB" w:rsidRPr="00BC36B7" w:rsidRDefault="008157EB" w:rsidP="008157EB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8E4D2A" w:rsidRPr="00BC36B7" w14:paraId="77129CB3" w14:textId="77777777" w:rsidTr="008157EB">
        <w:trPr>
          <w:trHeight w:val="17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F0A3" w14:textId="77777777" w:rsidR="008E4D2A" w:rsidRDefault="00AD39F6" w:rsidP="000631BF">
            <w:pPr>
              <w:rPr>
                <w:rFonts w:ascii="Calibri" w:hAnsi="Calibri"/>
                <w:b/>
                <w:sz w:val="23"/>
                <w:szCs w:val="23"/>
              </w:rPr>
            </w:pPr>
            <w:proofErr w:type="spellStart"/>
            <w:r>
              <w:rPr>
                <w:rFonts w:ascii="Calibri" w:hAnsi="Calibri"/>
                <w:b/>
                <w:sz w:val="23"/>
                <w:szCs w:val="23"/>
              </w:rPr>
              <w:t>Contrato</w:t>
            </w:r>
            <w:proofErr w:type="spellEnd"/>
            <w:r>
              <w:rPr>
                <w:rFonts w:ascii="Calibri" w:hAnsi="Calibri"/>
                <w:b/>
                <w:sz w:val="23"/>
                <w:szCs w:val="23"/>
              </w:rPr>
              <w:t xml:space="preserve"> de </w:t>
            </w:r>
            <w:proofErr w:type="spellStart"/>
            <w:r>
              <w:rPr>
                <w:rFonts w:ascii="Calibri" w:hAnsi="Calibri"/>
                <w:b/>
                <w:sz w:val="23"/>
                <w:szCs w:val="23"/>
              </w:rPr>
              <w:t>alquiler</w:t>
            </w:r>
            <w:proofErr w:type="spellEnd"/>
          </w:p>
          <w:p w14:paraId="668C8523" w14:textId="77777777" w:rsidR="00AD39F6" w:rsidRPr="00AD39F6" w:rsidRDefault="00AD39F6" w:rsidP="000631BF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Alokairu kontratu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8D85" w14:textId="77777777" w:rsidR="008E4D2A" w:rsidRPr="00BC36B7" w:rsidRDefault="008E4D2A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14:paraId="232E002F" w14:textId="77777777" w:rsidR="008E4D2A" w:rsidRPr="00BC36B7" w:rsidRDefault="008E4D2A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14:paraId="36C9CEE3" w14:textId="77777777" w:rsidR="008E4D2A" w:rsidRPr="00BC36B7" w:rsidRDefault="008E4D2A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</w:tbl>
    <w:p w14:paraId="20126EBF" w14:textId="77777777" w:rsidR="00D22251" w:rsidRPr="00BC36B7" w:rsidRDefault="00D22251" w:rsidP="007B63BF">
      <w:pPr>
        <w:rPr>
          <w:rFonts w:asciiTheme="minorHAnsi" w:hAnsiTheme="minorHAnsi"/>
          <w:b/>
          <w:u w:val="single"/>
        </w:rPr>
      </w:pPr>
    </w:p>
    <w:p w14:paraId="7E2F68A1" w14:textId="77777777" w:rsidR="000631BF" w:rsidRDefault="000631BF" w:rsidP="007B63BF">
      <w:pPr>
        <w:rPr>
          <w:rFonts w:asciiTheme="minorHAnsi" w:hAnsiTheme="minorHAnsi"/>
          <w:b/>
          <w:u w:val="single"/>
        </w:rPr>
      </w:pPr>
    </w:p>
    <w:p w14:paraId="7BCDE11F" w14:textId="77777777" w:rsidR="000631BF" w:rsidRDefault="000631BF" w:rsidP="007B63BF">
      <w:pPr>
        <w:rPr>
          <w:rFonts w:asciiTheme="minorHAnsi" w:hAnsiTheme="minorHAnsi"/>
          <w:b/>
          <w:u w:val="single"/>
        </w:rPr>
      </w:pPr>
    </w:p>
    <w:p w14:paraId="24424D30" w14:textId="77777777" w:rsidR="000631BF" w:rsidRDefault="000631BF" w:rsidP="007B63BF">
      <w:pPr>
        <w:rPr>
          <w:rFonts w:asciiTheme="minorHAnsi" w:hAnsiTheme="minorHAnsi"/>
          <w:b/>
          <w:u w:val="single"/>
        </w:rPr>
      </w:pPr>
    </w:p>
    <w:p w14:paraId="1E97E5B5" w14:textId="77777777" w:rsidR="00593324" w:rsidRDefault="00593324" w:rsidP="007B63BF">
      <w:pPr>
        <w:rPr>
          <w:rFonts w:asciiTheme="minorHAnsi" w:hAnsiTheme="minorHAnsi"/>
          <w:b/>
          <w:u w:val="single"/>
        </w:rPr>
      </w:pPr>
    </w:p>
    <w:p w14:paraId="44541E3B" w14:textId="77777777" w:rsidR="00593324" w:rsidRDefault="00593324" w:rsidP="007B63BF">
      <w:pPr>
        <w:rPr>
          <w:rFonts w:asciiTheme="minorHAnsi" w:hAnsiTheme="minorHAnsi"/>
          <w:b/>
          <w:u w:val="single"/>
        </w:rPr>
      </w:pPr>
    </w:p>
    <w:p w14:paraId="6A18903A" w14:textId="77777777" w:rsidR="00593324" w:rsidRDefault="00593324" w:rsidP="007B63BF">
      <w:pPr>
        <w:rPr>
          <w:rFonts w:asciiTheme="minorHAnsi" w:hAnsiTheme="minorHAnsi"/>
          <w:b/>
          <w:u w:val="single"/>
        </w:rPr>
      </w:pPr>
    </w:p>
    <w:p w14:paraId="4B61F642" w14:textId="77777777" w:rsidR="00593324" w:rsidRDefault="00593324" w:rsidP="007B63BF">
      <w:pPr>
        <w:rPr>
          <w:rFonts w:asciiTheme="minorHAnsi" w:hAnsiTheme="minorHAnsi"/>
          <w:b/>
          <w:u w:val="single"/>
        </w:rPr>
      </w:pPr>
    </w:p>
    <w:p w14:paraId="08311F1E" w14:textId="77777777" w:rsidR="000E2A97" w:rsidRPr="00BC36B7" w:rsidRDefault="000E2A97" w:rsidP="007B63BF">
      <w:pPr>
        <w:rPr>
          <w:rFonts w:asciiTheme="minorHAnsi" w:hAnsiTheme="minorHAnsi"/>
          <w:b/>
          <w:u w:val="single"/>
        </w:rPr>
      </w:pPr>
      <w:r w:rsidRPr="00BC36B7">
        <w:rPr>
          <w:rFonts w:asciiTheme="minorHAnsi" w:hAnsiTheme="minorHAnsi"/>
          <w:b/>
          <w:u w:val="single"/>
        </w:rPr>
        <w:lastRenderedPageBreak/>
        <w:t>BESTE DIRU-LAGUNTZAK</w:t>
      </w:r>
      <w:r w:rsidRPr="00BC36B7">
        <w:rPr>
          <w:rFonts w:asciiTheme="minorHAnsi" w:hAnsiTheme="minorHAnsi"/>
          <w:u w:val="single"/>
        </w:rPr>
        <w:t xml:space="preserve"> </w:t>
      </w:r>
      <w:r w:rsidRPr="00BC36B7">
        <w:rPr>
          <w:rFonts w:asciiTheme="minorHAnsi" w:hAnsiTheme="minorHAnsi"/>
        </w:rPr>
        <w:t>/ OTRAS AYUDAS</w:t>
      </w:r>
    </w:p>
    <w:p w14:paraId="5F836CE8" w14:textId="77777777" w:rsidR="000E2A97" w:rsidRPr="00BC36B7" w:rsidRDefault="000E2A97" w:rsidP="007B63BF">
      <w:pPr>
        <w:rPr>
          <w:rFonts w:asciiTheme="minorHAnsi" w:hAnsiTheme="minorHAnsi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276"/>
        <w:gridCol w:w="1276"/>
        <w:gridCol w:w="850"/>
      </w:tblGrid>
      <w:tr w:rsidR="004B006F" w:rsidRPr="00BC36B7" w14:paraId="065E9675" w14:textId="77777777" w:rsidTr="00550D83">
        <w:trPr>
          <w:trHeight w:val="748"/>
        </w:trPr>
        <w:tc>
          <w:tcPr>
            <w:tcW w:w="6912" w:type="dxa"/>
            <w:vMerge w:val="restart"/>
            <w:shd w:val="clear" w:color="auto" w:fill="auto"/>
            <w:vAlign w:val="center"/>
          </w:tcPr>
          <w:p w14:paraId="4FF5E429" w14:textId="77777777" w:rsidR="004B006F" w:rsidRPr="00BC36B7" w:rsidRDefault="004B006F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skabide honetan adierazitako helbururako beste diru-laguntzarik eskatu/jaso dut</w:t>
            </w:r>
            <w:r w:rsidR="001A5302"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. </w:t>
            </w: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rantzuna baiezkoa baldin bada, adierazi behean diru-laguntzen erreferentziak:</w:t>
            </w:r>
          </w:p>
          <w:p w14:paraId="273ED79B" w14:textId="77777777" w:rsidR="004B006F" w:rsidRPr="00BC36B7" w:rsidRDefault="004B006F" w:rsidP="007B63BF">
            <w:pPr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He solicitado/recibido otras ayudas para el mismo objeto de la presente solicitud</w:t>
            </w:r>
            <w:r w:rsidR="001A5302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.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Si la respuesta es afirmativa indique las referencias de dichas ayudas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30E21F90" w14:textId="77777777" w:rsidR="004B006F" w:rsidRPr="00BC36B7" w:rsidRDefault="004B006F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Bai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DE1B160" w14:textId="77777777" w:rsidR="004B006F" w:rsidRPr="00BC36B7" w:rsidRDefault="004B006F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z</w:t>
            </w:r>
          </w:p>
        </w:tc>
      </w:tr>
      <w:tr w:rsidR="004B006F" w:rsidRPr="00BC36B7" w14:paraId="5BEF1CE3" w14:textId="77777777" w:rsidTr="00550D83">
        <w:trPr>
          <w:trHeight w:val="418"/>
        </w:trPr>
        <w:tc>
          <w:tcPr>
            <w:tcW w:w="69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EAD3D" w14:textId="77777777" w:rsidR="004B006F" w:rsidRPr="00BC36B7" w:rsidRDefault="004B006F" w:rsidP="007B63B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8F9D8" w14:textId="77777777" w:rsidR="004B006F" w:rsidRPr="00BC36B7" w:rsidRDefault="004B006F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 €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5908A" w14:textId="77777777" w:rsidR="004B006F" w:rsidRPr="00BC36B7" w:rsidRDefault="004B006F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Urtea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6B309" w14:textId="77777777" w:rsidR="004B006F" w:rsidRPr="00BC36B7" w:rsidRDefault="004B006F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56FF6" w:rsidRPr="00BC36B7" w14:paraId="705B526F" w14:textId="77777777" w:rsidTr="00550D83">
        <w:trPr>
          <w:trHeight w:val="476"/>
        </w:trPr>
        <w:tc>
          <w:tcPr>
            <w:tcW w:w="6912" w:type="dxa"/>
            <w:shd w:val="clear" w:color="auto" w:fill="auto"/>
            <w:vAlign w:val="center"/>
          </w:tcPr>
          <w:p w14:paraId="7F340847" w14:textId="77777777" w:rsidR="00056FF6" w:rsidRPr="00BC36B7" w:rsidRDefault="00056FF6" w:rsidP="007B63B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2E92F8" w14:textId="77777777" w:rsidR="00056FF6" w:rsidRPr="00BC36B7" w:rsidRDefault="00056FF6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37C8DB48" w14:textId="77777777" w:rsidR="00056FF6" w:rsidRPr="00BC36B7" w:rsidRDefault="00056FF6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F9132EC" w14:textId="77777777" w:rsidR="00056FF6" w:rsidRPr="00BC36B7" w:rsidRDefault="00056FF6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56FF6" w:rsidRPr="00BC36B7" w14:paraId="701CDCE2" w14:textId="77777777" w:rsidTr="00550D83">
        <w:trPr>
          <w:trHeight w:val="527"/>
        </w:trPr>
        <w:tc>
          <w:tcPr>
            <w:tcW w:w="6912" w:type="dxa"/>
            <w:shd w:val="clear" w:color="auto" w:fill="auto"/>
            <w:vAlign w:val="center"/>
          </w:tcPr>
          <w:p w14:paraId="7A767032" w14:textId="77777777" w:rsidR="00056FF6" w:rsidRPr="00BC36B7" w:rsidRDefault="00056FF6" w:rsidP="007B63B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BB2261" w14:textId="77777777" w:rsidR="00056FF6" w:rsidRPr="00BC36B7" w:rsidRDefault="00056FF6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2222B297" w14:textId="77777777" w:rsidR="00056FF6" w:rsidRPr="00BC36B7" w:rsidRDefault="00056FF6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2A0C0B" w14:textId="77777777" w:rsidR="00056FF6" w:rsidRPr="00BC36B7" w:rsidRDefault="00056FF6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1E52B09B" w14:textId="77777777" w:rsidR="000E2A97" w:rsidRPr="00BC36B7" w:rsidRDefault="000E2A97" w:rsidP="007B63BF">
      <w:pPr>
        <w:rPr>
          <w:rFonts w:asciiTheme="minorHAnsi" w:hAnsiTheme="minorHAnsi"/>
        </w:rPr>
      </w:pPr>
    </w:p>
    <w:p w14:paraId="654DF05D" w14:textId="77777777" w:rsidR="00056FF6" w:rsidRPr="00BC36B7" w:rsidRDefault="00056FF6" w:rsidP="007B63BF">
      <w:pPr>
        <w:rPr>
          <w:rFonts w:asciiTheme="minorHAnsi" w:hAnsiTheme="minorHAnsi"/>
          <w:b/>
          <w:u w:val="single"/>
        </w:rPr>
      </w:pPr>
      <w:r w:rsidRPr="00BC36B7">
        <w:rPr>
          <w:rFonts w:asciiTheme="minorHAnsi" w:hAnsiTheme="minorHAnsi"/>
          <w:b/>
          <w:u w:val="single"/>
        </w:rPr>
        <w:t>JAKINARAZPEN ETA KOMUNIKAZIOETARAKO HIZKUNTZA</w:t>
      </w:r>
    </w:p>
    <w:p w14:paraId="7A0B199E" w14:textId="77777777" w:rsidR="00056FF6" w:rsidRPr="00BC36B7" w:rsidRDefault="00056FF6" w:rsidP="007B63BF">
      <w:pPr>
        <w:rPr>
          <w:rFonts w:asciiTheme="minorHAnsi" w:hAnsiTheme="minorHAnsi"/>
        </w:rPr>
      </w:pPr>
      <w:r w:rsidRPr="00BC36B7">
        <w:rPr>
          <w:rFonts w:asciiTheme="minorHAnsi" w:hAnsiTheme="minorHAnsi"/>
        </w:rPr>
        <w:t>LENGUA PREFERIDA PARA LAS NOTIFICACIONES Y COMUNICACIONES</w:t>
      </w:r>
    </w:p>
    <w:p w14:paraId="16E2A994" w14:textId="77777777" w:rsidR="00056FF6" w:rsidRPr="00BC36B7" w:rsidRDefault="00056FF6" w:rsidP="007B63BF">
      <w:pPr>
        <w:rPr>
          <w:rFonts w:asciiTheme="minorHAnsi" w:hAnsiTheme="minorHAnsi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780"/>
      </w:tblGrid>
      <w:tr w:rsidR="00056FF6" w:rsidRPr="00BC36B7" w14:paraId="2E471EC7" w14:textId="77777777" w:rsidTr="001A5302">
        <w:trPr>
          <w:trHeight w:val="721"/>
        </w:trPr>
        <w:tc>
          <w:tcPr>
            <w:tcW w:w="10314" w:type="dxa"/>
            <w:gridSpan w:val="2"/>
            <w:shd w:val="clear" w:color="auto" w:fill="auto"/>
            <w:vAlign w:val="center"/>
          </w:tcPr>
          <w:p w14:paraId="10904AE4" w14:textId="77777777" w:rsidR="00056FF6" w:rsidRPr="00BC36B7" w:rsidRDefault="00056FF6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iru-laguntza hauen inguruko jakinarazpen eta komunikazioak jaso nahi ditut:</w:t>
            </w:r>
          </w:p>
          <w:p w14:paraId="0A95C22E" w14:textId="77777777" w:rsidR="00056FF6" w:rsidRPr="00BC36B7" w:rsidRDefault="00056FF6" w:rsidP="007B63BF">
            <w:pPr>
              <w:rPr>
                <w:rFonts w:asciiTheme="minorHAnsi" w:hAnsiTheme="minorHAnsi"/>
                <w:b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Deseo recibir las notificaciones y comunicaciones relativas a la presente convocatoria en:</w:t>
            </w:r>
          </w:p>
        </w:tc>
      </w:tr>
      <w:tr w:rsidR="00056FF6" w:rsidRPr="00BC36B7" w14:paraId="2B6AB8AE" w14:textId="77777777" w:rsidTr="001A5302">
        <w:trPr>
          <w:trHeight w:val="444"/>
        </w:trPr>
        <w:tc>
          <w:tcPr>
            <w:tcW w:w="534" w:type="dxa"/>
            <w:shd w:val="clear" w:color="auto" w:fill="auto"/>
            <w:vAlign w:val="center"/>
          </w:tcPr>
          <w:p w14:paraId="79747761" w14:textId="77777777" w:rsidR="00056FF6" w:rsidRPr="00BC36B7" w:rsidRDefault="00056FF6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14:paraId="0414C232" w14:textId="77777777" w:rsidR="00056FF6" w:rsidRPr="00BC36B7" w:rsidRDefault="00056FF6" w:rsidP="007B63BF">
            <w:pPr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uskaraz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n euskera</w:t>
            </w:r>
          </w:p>
        </w:tc>
      </w:tr>
      <w:tr w:rsidR="00056FF6" w:rsidRPr="00BC36B7" w14:paraId="6B653915" w14:textId="77777777" w:rsidTr="001A5302">
        <w:trPr>
          <w:trHeight w:val="408"/>
        </w:trPr>
        <w:tc>
          <w:tcPr>
            <w:tcW w:w="534" w:type="dxa"/>
            <w:shd w:val="clear" w:color="auto" w:fill="auto"/>
            <w:vAlign w:val="center"/>
          </w:tcPr>
          <w:p w14:paraId="383BADC0" w14:textId="77777777" w:rsidR="00056FF6" w:rsidRPr="00BC36B7" w:rsidRDefault="00056FF6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14:paraId="64855D9D" w14:textId="77777777" w:rsidR="00056FF6" w:rsidRPr="00BC36B7" w:rsidRDefault="00056FF6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proofErr w:type="spellStart"/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lebitan</w:t>
            </w:r>
            <w:proofErr w:type="spellEnd"/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n euskera y castellano</w:t>
            </w:r>
          </w:p>
        </w:tc>
      </w:tr>
    </w:tbl>
    <w:p w14:paraId="254BCDCC" w14:textId="77777777" w:rsidR="007153B7" w:rsidRPr="00BC36B7" w:rsidRDefault="007153B7" w:rsidP="007B63BF">
      <w:pPr>
        <w:rPr>
          <w:rFonts w:asciiTheme="minorHAnsi" w:hAnsiTheme="minorHAnsi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056FF6" w:rsidRPr="00BC36B7" w14:paraId="4F9E136A" w14:textId="77777777" w:rsidTr="00056FF6">
        <w:trPr>
          <w:trHeight w:val="1693"/>
        </w:trPr>
        <w:tc>
          <w:tcPr>
            <w:tcW w:w="5070" w:type="dxa"/>
            <w:shd w:val="clear" w:color="auto" w:fill="auto"/>
            <w:vAlign w:val="center"/>
          </w:tcPr>
          <w:p w14:paraId="6822C5A0" w14:textId="77777777" w:rsidR="00056FF6" w:rsidRPr="00BC36B7" w:rsidRDefault="00056FF6" w:rsidP="007B63BF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ESKAERA</w:t>
            </w:r>
          </w:p>
          <w:p w14:paraId="19048603" w14:textId="77777777" w:rsidR="00056FF6" w:rsidRPr="00BC36B7" w:rsidRDefault="00056FF6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  <w:p w14:paraId="5D95D05E" w14:textId="204E808F" w:rsidR="00056FF6" w:rsidRPr="00BC36B7" w:rsidRDefault="00056FF6" w:rsidP="009F272C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Behean sinatzen duenak, eskaera egiten dio Ur</w:t>
            </w:r>
            <w:r w:rsidR="00F57F01">
              <w:rPr>
                <w:rFonts w:asciiTheme="minorHAnsi" w:hAnsiTheme="minorHAnsi"/>
                <w:sz w:val="23"/>
                <w:szCs w:val="23"/>
              </w:rPr>
              <w:t>retxuko Udalari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20</w:t>
            </w:r>
            <w:r w:rsidR="009F272C">
              <w:rPr>
                <w:rFonts w:asciiTheme="minorHAnsi" w:hAnsiTheme="minorHAnsi"/>
                <w:sz w:val="23"/>
                <w:szCs w:val="23"/>
              </w:rPr>
              <w:t>2</w:t>
            </w:r>
            <w:r w:rsidR="005E4E85">
              <w:rPr>
                <w:rFonts w:asciiTheme="minorHAnsi" w:hAnsiTheme="minorHAnsi"/>
                <w:sz w:val="23"/>
                <w:szCs w:val="23"/>
              </w:rPr>
              <w:t>1e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ko diru-laguntzen deialdiaren baitan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7679797" w14:textId="77777777" w:rsidR="00056FF6" w:rsidRPr="00BC36B7" w:rsidRDefault="00056FF6" w:rsidP="007B63BF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SOLICITUD</w:t>
            </w:r>
          </w:p>
          <w:p w14:paraId="3C2F55D8" w14:textId="77777777" w:rsidR="00056FF6" w:rsidRPr="00BC36B7" w:rsidRDefault="00056FF6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  <w:p w14:paraId="7EFD1F13" w14:textId="59D660E8" w:rsidR="00056FF6" w:rsidRPr="00BC36B7" w:rsidRDefault="00056FF6" w:rsidP="009F272C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l/La abajo firmante, realiza la prese</w:t>
            </w:r>
            <w:r w:rsidR="001A5302"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te solicitud a</w:t>
            </w:r>
            <w:r w:rsidR="00F57F01">
              <w:rPr>
                <w:rFonts w:asciiTheme="minorHAnsi" w:hAnsiTheme="minorHAnsi"/>
                <w:sz w:val="23"/>
                <w:szCs w:val="23"/>
                <w:lang w:val="es-ES"/>
              </w:rPr>
              <w:t>l</w:t>
            </w:r>
            <w:r w:rsidR="001A5302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</w:t>
            </w:r>
            <w:r w:rsidR="00F57F01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Ayuntamiento de </w:t>
            </w:r>
            <w:proofErr w:type="spellStart"/>
            <w:r w:rsidR="00F57F01">
              <w:rPr>
                <w:rFonts w:asciiTheme="minorHAnsi" w:hAnsiTheme="minorHAnsi"/>
                <w:sz w:val="23"/>
                <w:szCs w:val="23"/>
                <w:lang w:val="es-ES"/>
              </w:rPr>
              <w:t>Urretxu</w:t>
            </w:r>
            <w:proofErr w:type="spellEnd"/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dentr</w:t>
            </w:r>
            <w:r w:rsidR="00612241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o del programa de ayudas de </w:t>
            </w:r>
            <w:r w:rsidR="009F272C">
              <w:rPr>
                <w:rFonts w:asciiTheme="minorHAnsi" w:hAnsiTheme="minorHAnsi"/>
                <w:sz w:val="23"/>
                <w:szCs w:val="23"/>
                <w:lang w:val="es-ES"/>
              </w:rPr>
              <w:t>202</w:t>
            </w:r>
            <w:r w:rsidR="005E4E85">
              <w:rPr>
                <w:rFonts w:asciiTheme="minorHAnsi" w:hAnsiTheme="minorHAnsi"/>
                <w:sz w:val="23"/>
                <w:szCs w:val="23"/>
                <w:lang w:val="es-ES"/>
              </w:rPr>
              <w:t>1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.</w:t>
            </w:r>
          </w:p>
        </w:tc>
      </w:tr>
    </w:tbl>
    <w:p w14:paraId="7E5B988E" w14:textId="77777777" w:rsidR="00056FF6" w:rsidRPr="00BC36B7" w:rsidRDefault="00056FF6" w:rsidP="007B63BF">
      <w:pPr>
        <w:rPr>
          <w:rFonts w:asciiTheme="minorHAnsi" w:hAnsiTheme="minorHAnsi"/>
          <w:b/>
          <w:sz w:val="23"/>
          <w:szCs w:val="23"/>
        </w:rPr>
      </w:pPr>
    </w:p>
    <w:p w14:paraId="1AF871A1" w14:textId="77777777" w:rsidR="007153B7" w:rsidRDefault="007153B7" w:rsidP="007B63BF">
      <w:pPr>
        <w:rPr>
          <w:rFonts w:asciiTheme="minorHAnsi" w:hAnsiTheme="minorHAnsi"/>
          <w:b/>
          <w:sz w:val="23"/>
          <w:szCs w:val="23"/>
        </w:rPr>
      </w:pPr>
    </w:p>
    <w:p w14:paraId="482BF2A6" w14:textId="77777777" w:rsidR="006E69EE" w:rsidRPr="00BC36B7" w:rsidRDefault="006E69EE" w:rsidP="007B63BF">
      <w:pPr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5144"/>
      </w:tblGrid>
      <w:tr w:rsidR="00612241" w:rsidRPr="00BC36B7" w14:paraId="10B88848" w14:textId="77777777" w:rsidTr="00550D83">
        <w:trPr>
          <w:trHeight w:val="263"/>
        </w:trPr>
        <w:tc>
          <w:tcPr>
            <w:tcW w:w="5029" w:type="dxa"/>
            <w:shd w:val="clear" w:color="auto" w:fill="auto"/>
            <w:vAlign w:val="center"/>
          </w:tcPr>
          <w:p w14:paraId="590896E1" w14:textId="77777777" w:rsidR="00612241" w:rsidRPr="00BC36B7" w:rsidRDefault="00612241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Izen-abizenak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5144" w:type="dxa"/>
            <w:shd w:val="clear" w:color="auto" w:fill="auto"/>
            <w:vAlign w:val="center"/>
          </w:tcPr>
          <w:p w14:paraId="39912801" w14:textId="77777777" w:rsidR="00612241" w:rsidRPr="00BC36B7" w:rsidRDefault="00612241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</w:p>
        </w:tc>
      </w:tr>
      <w:tr w:rsidR="006E69EE" w:rsidRPr="00BC36B7" w14:paraId="0A58D4D2" w14:textId="77777777" w:rsidTr="00550D83">
        <w:trPr>
          <w:trHeight w:val="958"/>
        </w:trPr>
        <w:tc>
          <w:tcPr>
            <w:tcW w:w="5029" w:type="dxa"/>
            <w:shd w:val="clear" w:color="auto" w:fill="auto"/>
            <w:vAlign w:val="center"/>
          </w:tcPr>
          <w:p w14:paraId="1250E470" w14:textId="77777777"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144" w:type="dxa"/>
            <w:shd w:val="clear" w:color="auto" w:fill="auto"/>
            <w:vAlign w:val="center"/>
          </w:tcPr>
          <w:p w14:paraId="44584B98" w14:textId="77777777"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612241" w:rsidRPr="00BC36B7" w14:paraId="6A9B557A" w14:textId="77777777" w:rsidTr="00550D83">
        <w:trPr>
          <w:trHeight w:val="273"/>
        </w:trPr>
        <w:tc>
          <w:tcPr>
            <w:tcW w:w="5029" w:type="dxa"/>
            <w:shd w:val="clear" w:color="auto" w:fill="auto"/>
            <w:vAlign w:val="center"/>
          </w:tcPr>
          <w:p w14:paraId="0CE94486" w14:textId="77777777" w:rsidR="00612241" w:rsidRPr="00BC36B7" w:rsidRDefault="00612241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 w:rsidR="006E69EE"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Fecha</w:t>
            </w:r>
            <w:proofErr w:type="spellEnd"/>
          </w:p>
        </w:tc>
        <w:tc>
          <w:tcPr>
            <w:tcW w:w="5144" w:type="dxa"/>
            <w:shd w:val="clear" w:color="auto" w:fill="auto"/>
            <w:vAlign w:val="center"/>
          </w:tcPr>
          <w:p w14:paraId="6BF6800D" w14:textId="77777777" w:rsidR="00612241" w:rsidRPr="00BC36B7" w:rsidRDefault="00612241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 w:rsidR="006E69EE"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Firma y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sello</w:t>
            </w:r>
            <w:proofErr w:type="spellEnd"/>
          </w:p>
        </w:tc>
      </w:tr>
      <w:tr w:rsidR="006E69EE" w:rsidRPr="00BC36B7" w14:paraId="7EBC5652" w14:textId="77777777" w:rsidTr="00550D83">
        <w:trPr>
          <w:trHeight w:val="1526"/>
        </w:trPr>
        <w:tc>
          <w:tcPr>
            <w:tcW w:w="5029" w:type="dxa"/>
            <w:shd w:val="clear" w:color="auto" w:fill="auto"/>
            <w:vAlign w:val="center"/>
          </w:tcPr>
          <w:p w14:paraId="642B12BE" w14:textId="77777777"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144" w:type="dxa"/>
            <w:shd w:val="clear" w:color="auto" w:fill="auto"/>
            <w:vAlign w:val="center"/>
          </w:tcPr>
          <w:p w14:paraId="637AF2AA" w14:textId="77777777"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1A487D94" w14:textId="77777777" w:rsidR="00056FF6" w:rsidRPr="00BC36B7" w:rsidRDefault="00056FF6" w:rsidP="007B63BF">
      <w:pPr>
        <w:rPr>
          <w:rFonts w:asciiTheme="minorHAnsi" w:hAnsiTheme="minorHAnsi"/>
          <w:b/>
        </w:rPr>
      </w:pPr>
    </w:p>
    <w:p w14:paraId="6A065EEB" w14:textId="77777777" w:rsidR="00612241" w:rsidRPr="00BC36B7" w:rsidRDefault="00612241" w:rsidP="007B63BF">
      <w:pPr>
        <w:rPr>
          <w:rFonts w:asciiTheme="minorHAnsi" w:hAnsiTheme="minorHAnsi"/>
          <w:b/>
        </w:rPr>
      </w:pPr>
    </w:p>
    <w:p w14:paraId="11745A81" w14:textId="77777777" w:rsidR="00612241" w:rsidRPr="00BC36B7" w:rsidRDefault="00612241" w:rsidP="007B63BF">
      <w:pPr>
        <w:rPr>
          <w:rFonts w:asciiTheme="minorHAnsi" w:hAnsiTheme="minorHAnsi"/>
          <w:b/>
        </w:rPr>
      </w:pPr>
    </w:p>
    <w:p w14:paraId="37C0C761" w14:textId="77777777" w:rsidR="00056FF6" w:rsidRPr="00BC36B7" w:rsidRDefault="00056FF6" w:rsidP="007B63BF">
      <w:pPr>
        <w:rPr>
          <w:rFonts w:asciiTheme="minorHAnsi" w:hAnsiTheme="minorHAnsi"/>
          <w:b/>
        </w:rPr>
      </w:pPr>
      <w:r w:rsidRPr="00BC36B7">
        <w:rPr>
          <w:rFonts w:asciiTheme="minorHAnsi" w:hAnsiTheme="minorHAnsi"/>
          <w:b/>
        </w:rPr>
        <w:br w:type="page"/>
      </w:r>
    </w:p>
    <w:p w14:paraId="79AD96C5" w14:textId="77777777" w:rsidR="00E02841" w:rsidRPr="00BC36B7" w:rsidRDefault="00E02841" w:rsidP="007B63BF">
      <w:pPr>
        <w:jc w:val="center"/>
        <w:rPr>
          <w:rFonts w:asciiTheme="minorHAnsi" w:hAnsiTheme="minorHAnsi"/>
          <w:b/>
        </w:rPr>
      </w:pPr>
      <w:r w:rsidRPr="00BC36B7">
        <w:rPr>
          <w:rFonts w:asciiTheme="minorHAnsi" w:hAnsiTheme="minorHAnsi"/>
          <w:b/>
          <w:u w:val="single"/>
        </w:rPr>
        <w:lastRenderedPageBreak/>
        <w:t xml:space="preserve">ZINPEKO ADIERAZPENA </w:t>
      </w:r>
      <w:r w:rsidRPr="00BC36B7">
        <w:rPr>
          <w:rFonts w:asciiTheme="minorHAnsi" w:hAnsiTheme="minorHAnsi"/>
        </w:rPr>
        <w:t xml:space="preserve">/ </w:t>
      </w:r>
      <w:r w:rsidRPr="00BC36B7">
        <w:rPr>
          <w:rFonts w:asciiTheme="minorHAnsi" w:hAnsiTheme="minorHAnsi"/>
          <w:lang w:val="es-ES"/>
        </w:rPr>
        <w:t>DECLARACIÓN</w:t>
      </w:r>
      <w:r w:rsidRPr="00BC36B7">
        <w:rPr>
          <w:rFonts w:asciiTheme="minorHAnsi" w:hAnsiTheme="minorHAnsi"/>
        </w:rPr>
        <w:t xml:space="preserve"> RESPONSABLE *</w:t>
      </w:r>
      <w:r w:rsidRPr="00BC36B7">
        <w:rPr>
          <w:rFonts w:asciiTheme="minorHAnsi" w:hAnsiTheme="minorHAnsi"/>
          <w:b/>
        </w:rPr>
        <w:t xml:space="preserve"> </w:t>
      </w:r>
    </w:p>
    <w:p w14:paraId="137E0F29" w14:textId="77777777" w:rsidR="001A5302" w:rsidRPr="00BC36B7" w:rsidRDefault="001A5302" w:rsidP="007B63BF">
      <w:pPr>
        <w:jc w:val="center"/>
        <w:rPr>
          <w:rFonts w:asciiTheme="minorHAnsi" w:hAnsiTheme="minorHAnsi" w:cs="Book Antiqua"/>
          <w:b/>
          <w:sz w:val="20"/>
          <w:szCs w:val="20"/>
          <w:lang w:val="es-ES"/>
        </w:rPr>
      </w:pPr>
    </w:p>
    <w:p w14:paraId="66185AA7" w14:textId="77777777" w:rsidR="00E02841" w:rsidRPr="00BC36B7" w:rsidRDefault="00E02841" w:rsidP="007B63BF">
      <w:pPr>
        <w:jc w:val="center"/>
        <w:rPr>
          <w:rFonts w:asciiTheme="minorHAnsi" w:hAnsiTheme="minorHAnsi"/>
          <w:color w:val="2F5496"/>
        </w:rPr>
      </w:pPr>
      <w:r w:rsidRPr="00BC36B7">
        <w:rPr>
          <w:rFonts w:asciiTheme="minorHAnsi" w:hAnsiTheme="minorHAnsi" w:cs="Book Antiqua"/>
          <w:sz w:val="20"/>
          <w:szCs w:val="20"/>
          <w:lang w:val="es-ES"/>
        </w:rPr>
        <w:t xml:space="preserve">* </w:t>
      </w:r>
      <w:proofErr w:type="spellStart"/>
      <w:r w:rsidRPr="00BC36B7">
        <w:rPr>
          <w:rFonts w:asciiTheme="minorHAnsi" w:hAnsiTheme="minorHAnsi" w:cs="Book Antiqua"/>
          <w:sz w:val="20"/>
          <w:szCs w:val="20"/>
          <w:lang w:val="es-ES"/>
        </w:rPr>
        <w:t>Bete</w:t>
      </w:r>
      <w:proofErr w:type="spellEnd"/>
      <w:r w:rsidRPr="00BC36B7">
        <w:rPr>
          <w:rFonts w:asciiTheme="minorHAnsi" w:hAnsiTheme="minorHAnsi" w:cs="Book Antiqua"/>
          <w:sz w:val="20"/>
          <w:szCs w:val="20"/>
          <w:lang w:val="es-ES"/>
        </w:rPr>
        <w:t xml:space="preserve">, </w:t>
      </w:r>
      <w:proofErr w:type="spellStart"/>
      <w:r w:rsidRPr="00BC36B7">
        <w:rPr>
          <w:rFonts w:asciiTheme="minorHAnsi" w:hAnsiTheme="minorHAnsi" w:cs="Book Antiqua"/>
          <w:sz w:val="20"/>
          <w:szCs w:val="20"/>
          <w:lang w:val="es-ES"/>
        </w:rPr>
        <w:t>enpresa</w:t>
      </w:r>
      <w:proofErr w:type="spellEnd"/>
      <w:r w:rsidRPr="00BC36B7">
        <w:rPr>
          <w:rFonts w:asciiTheme="minorHAnsi" w:hAnsiTheme="minorHAnsi" w:cs="Book Antiqua"/>
          <w:sz w:val="20"/>
          <w:szCs w:val="20"/>
          <w:lang w:val="es-ES"/>
        </w:rPr>
        <w:t xml:space="preserve"> </w:t>
      </w:r>
      <w:proofErr w:type="spellStart"/>
      <w:r w:rsidRPr="00BC36B7">
        <w:rPr>
          <w:rFonts w:asciiTheme="minorHAnsi" w:hAnsiTheme="minorHAnsi" w:cs="Book Antiqua"/>
          <w:sz w:val="20"/>
          <w:szCs w:val="20"/>
          <w:lang w:val="es-ES"/>
        </w:rPr>
        <w:t>sortuta</w:t>
      </w:r>
      <w:proofErr w:type="spellEnd"/>
      <w:r w:rsidRPr="00BC36B7">
        <w:rPr>
          <w:rFonts w:asciiTheme="minorHAnsi" w:hAnsiTheme="minorHAnsi" w:cs="Book Antiqua"/>
          <w:sz w:val="20"/>
          <w:szCs w:val="20"/>
          <w:lang w:val="es-ES"/>
        </w:rPr>
        <w:t xml:space="preserve"> </w:t>
      </w:r>
      <w:proofErr w:type="spellStart"/>
      <w:r w:rsidR="001A5302" w:rsidRPr="00BC36B7">
        <w:rPr>
          <w:rFonts w:asciiTheme="minorHAnsi" w:hAnsiTheme="minorHAnsi" w:cs="Book Antiqua"/>
          <w:sz w:val="20"/>
          <w:szCs w:val="20"/>
          <w:lang w:val="es-ES"/>
        </w:rPr>
        <w:t>baldin</w:t>
      </w:r>
      <w:proofErr w:type="spellEnd"/>
      <w:r w:rsidR="001A5302" w:rsidRPr="00BC36B7">
        <w:rPr>
          <w:rFonts w:asciiTheme="minorHAnsi" w:hAnsiTheme="minorHAnsi" w:cs="Book Antiqua"/>
          <w:sz w:val="20"/>
          <w:szCs w:val="20"/>
          <w:lang w:val="es-ES"/>
        </w:rPr>
        <w:t xml:space="preserve"> </w:t>
      </w:r>
      <w:proofErr w:type="spellStart"/>
      <w:r w:rsidR="001A5302" w:rsidRPr="00BC36B7">
        <w:rPr>
          <w:rFonts w:asciiTheme="minorHAnsi" w:hAnsiTheme="minorHAnsi" w:cs="Book Antiqua"/>
          <w:sz w:val="20"/>
          <w:szCs w:val="20"/>
          <w:lang w:val="es-ES"/>
        </w:rPr>
        <w:t>badago</w:t>
      </w:r>
      <w:proofErr w:type="spellEnd"/>
      <w:r w:rsidR="00BA7715" w:rsidRPr="00BC36B7">
        <w:rPr>
          <w:rFonts w:asciiTheme="minorHAnsi" w:hAnsiTheme="minorHAnsi" w:cs="Book Antiqua"/>
          <w:sz w:val="20"/>
          <w:szCs w:val="20"/>
          <w:lang w:val="es-ES"/>
        </w:rPr>
        <w:t xml:space="preserve"> </w:t>
      </w:r>
      <w:r w:rsidRPr="00BC36B7">
        <w:rPr>
          <w:rFonts w:asciiTheme="minorHAnsi" w:hAnsiTheme="minorHAnsi" w:cs="Book Antiqua"/>
          <w:sz w:val="20"/>
          <w:szCs w:val="20"/>
          <w:lang w:val="es-ES"/>
        </w:rPr>
        <w:t>/ Cumplimentar si la empresa ya ha sido creada</w:t>
      </w:r>
    </w:p>
    <w:p w14:paraId="4F5AB2CD" w14:textId="77777777" w:rsidR="00E02841" w:rsidRPr="00BC36B7" w:rsidRDefault="00E02841" w:rsidP="007B63BF">
      <w:pPr>
        <w:jc w:val="center"/>
        <w:rPr>
          <w:rFonts w:asciiTheme="minorHAnsi" w:hAnsiTheme="minorHAnsi" w:cs="Book Antiqua"/>
          <w:sz w:val="20"/>
          <w:szCs w:val="20"/>
          <w:lang w:val="es-ES"/>
        </w:rPr>
      </w:pPr>
      <w:r w:rsidRPr="00BC36B7">
        <w:rPr>
          <w:rFonts w:asciiTheme="minorHAnsi" w:hAnsiTheme="minorHAnsi" w:cs="Book Antiqua"/>
          <w:sz w:val="20"/>
          <w:szCs w:val="20"/>
          <w:lang w:val="es-ES"/>
        </w:rPr>
        <w:t xml:space="preserve">* </w:t>
      </w:r>
      <w:proofErr w:type="spellStart"/>
      <w:r w:rsidR="00BA7715" w:rsidRPr="00BC36B7">
        <w:rPr>
          <w:rFonts w:asciiTheme="minorHAnsi" w:hAnsiTheme="minorHAnsi" w:cs="Book Antiqua"/>
          <w:sz w:val="20"/>
          <w:szCs w:val="20"/>
          <w:lang w:val="es-ES"/>
        </w:rPr>
        <w:t>Baiezkoa</w:t>
      </w:r>
      <w:proofErr w:type="spellEnd"/>
      <w:r w:rsidR="00BA7715" w:rsidRPr="00BC36B7">
        <w:rPr>
          <w:rFonts w:asciiTheme="minorHAnsi" w:hAnsiTheme="minorHAnsi" w:cs="Book Antiqua"/>
          <w:sz w:val="20"/>
          <w:szCs w:val="20"/>
          <w:lang w:val="es-ES"/>
        </w:rPr>
        <w:t xml:space="preserve"> </w:t>
      </w:r>
      <w:proofErr w:type="spellStart"/>
      <w:r w:rsidR="00BA7715" w:rsidRPr="00BC36B7">
        <w:rPr>
          <w:rFonts w:asciiTheme="minorHAnsi" w:hAnsiTheme="minorHAnsi" w:cs="Book Antiqua"/>
          <w:sz w:val="20"/>
          <w:szCs w:val="20"/>
          <w:lang w:val="es-ES"/>
        </w:rPr>
        <w:t>bada</w:t>
      </w:r>
      <w:proofErr w:type="spellEnd"/>
      <w:r w:rsidR="00BA7715" w:rsidRPr="00BC36B7">
        <w:rPr>
          <w:rFonts w:asciiTheme="minorHAnsi" w:hAnsiTheme="minorHAnsi" w:cs="Book Antiqua"/>
          <w:sz w:val="20"/>
          <w:szCs w:val="20"/>
          <w:lang w:val="es-ES"/>
        </w:rPr>
        <w:t xml:space="preserve">, </w:t>
      </w:r>
      <w:proofErr w:type="spellStart"/>
      <w:r w:rsidR="00BA7715" w:rsidRPr="00BC36B7">
        <w:rPr>
          <w:rFonts w:asciiTheme="minorHAnsi" w:hAnsiTheme="minorHAnsi" w:cs="Book Antiqua"/>
          <w:sz w:val="20"/>
          <w:szCs w:val="20"/>
          <w:lang w:val="es-ES"/>
        </w:rPr>
        <w:t>egiaz</w:t>
      </w:r>
      <w:r w:rsidRPr="00BC36B7">
        <w:rPr>
          <w:rFonts w:asciiTheme="minorHAnsi" w:hAnsiTheme="minorHAnsi" w:cs="Book Antiqua"/>
          <w:sz w:val="20"/>
          <w:szCs w:val="20"/>
          <w:lang w:val="es-ES"/>
        </w:rPr>
        <w:t>tagiria</w:t>
      </w:r>
      <w:proofErr w:type="spellEnd"/>
      <w:r w:rsidRPr="00BC36B7">
        <w:rPr>
          <w:rFonts w:asciiTheme="minorHAnsi" w:hAnsiTheme="minorHAnsi" w:cs="Book Antiqua"/>
          <w:sz w:val="20"/>
          <w:szCs w:val="20"/>
          <w:lang w:val="es-ES"/>
        </w:rPr>
        <w:t xml:space="preserve"> </w:t>
      </w:r>
      <w:proofErr w:type="spellStart"/>
      <w:r w:rsidRPr="00BC36B7">
        <w:rPr>
          <w:rFonts w:asciiTheme="minorHAnsi" w:hAnsiTheme="minorHAnsi" w:cs="Book Antiqua"/>
          <w:sz w:val="20"/>
          <w:szCs w:val="20"/>
          <w:lang w:val="es-ES"/>
        </w:rPr>
        <w:t>aurkeztu</w:t>
      </w:r>
      <w:proofErr w:type="spellEnd"/>
      <w:r w:rsidRPr="00BC36B7">
        <w:rPr>
          <w:rFonts w:asciiTheme="minorHAnsi" w:hAnsiTheme="minorHAnsi" w:cs="Book Antiqua"/>
          <w:sz w:val="20"/>
          <w:szCs w:val="20"/>
          <w:lang w:val="es-ES"/>
        </w:rPr>
        <w:t xml:space="preserve"> </w:t>
      </w:r>
      <w:proofErr w:type="spellStart"/>
      <w:r w:rsidRPr="00BC36B7">
        <w:rPr>
          <w:rFonts w:asciiTheme="minorHAnsi" w:hAnsiTheme="minorHAnsi" w:cs="Book Antiqua"/>
          <w:sz w:val="20"/>
          <w:szCs w:val="20"/>
          <w:lang w:val="es-ES"/>
        </w:rPr>
        <w:t>behar</w:t>
      </w:r>
      <w:proofErr w:type="spellEnd"/>
      <w:r w:rsidRPr="00BC36B7">
        <w:rPr>
          <w:rFonts w:asciiTheme="minorHAnsi" w:hAnsiTheme="minorHAnsi" w:cs="Book Antiqua"/>
          <w:sz w:val="20"/>
          <w:szCs w:val="20"/>
          <w:lang w:val="es-ES"/>
        </w:rPr>
        <w:t xml:space="preserve"> da</w:t>
      </w:r>
      <w:r w:rsidRPr="00BC36B7">
        <w:rPr>
          <w:rFonts w:asciiTheme="minorHAnsi" w:hAnsiTheme="minorHAnsi" w:cs="Book Antiqua"/>
          <w:lang w:val="es-ES"/>
        </w:rPr>
        <w:t xml:space="preserve"> / </w:t>
      </w:r>
      <w:r w:rsidRPr="00BC36B7">
        <w:rPr>
          <w:rFonts w:asciiTheme="minorHAnsi" w:hAnsiTheme="minorHAnsi" w:cs="Book Antiqua"/>
          <w:sz w:val="20"/>
          <w:szCs w:val="20"/>
          <w:lang w:val="es-ES"/>
        </w:rPr>
        <w:t xml:space="preserve">Si es afirmativo, debe </w:t>
      </w:r>
      <w:r w:rsidR="00BA7715" w:rsidRPr="00BC36B7">
        <w:rPr>
          <w:rFonts w:asciiTheme="minorHAnsi" w:hAnsiTheme="minorHAnsi" w:cs="Book Antiqua"/>
          <w:sz w:val="20"/>
          <w:szCs w:val="20"/>
          <w:lang w:val="es-ES"/>
        </w:rPr>
        <w:t>justificarse documentalmente</w:t>
      </w:r>
    </w:p>
    <w:p w14:paraId="658A3F28" w14:textId="77777777" w:rsidR="001A5302" w:rsidRPr="00BC36B7" w:rsidRDefault="001A5302" w:rsidP="007B63BF">
      <w:pPr>
        <w:jc w:val="center"/>
        <w:rPr>
          <w:rFonts w:asciiTheme="minorHAnsi" w:hAnsiTheme="minorHAnsi"/>
          <w:b/>
          <w:color w:val="2F5496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819"/>
      </w:tblGrid>
      <w:tr w:rsidR="00E02841" w:rsidRPr="00BC36B7" w14:paraId="4442D0DE" w14:textId="77777777" w:rsidTr="008201C8">
        <w:trPr>
          <w:trHeight w:val="902"/>
        </w:trPr>
        <w:tc>
          <w:tcPr>
            <w:tcW w:w="5104" w:type="dxa"/>
            <w:shd w:val="clear" w:color="auto" w:fill="auto"/>
            <w:vAlign w:val="center"/>
          </w:tcPr>
          <w:p w14:paraId="03A5D5D3" w14:textId="77777777" w:rsidR="00E02841" w:rsidRPr="00BC36B7" w:rsidRDefault="00E02841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Adierazpen hau sinatzen duenak, bere eskaeraren harira, honakoa adierazten du zinpean: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C08AF89" w14:textId="77777777" w:rsidR="00E02841" w:rsidRPr="00BC36B7" w:rsidRDefault="00E02841" w:rsidP="007B63BF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l abajo firmante, con relación a su solicitud de ayuda, declara:</w:t>
            </w:r>
          </w:p>
        </w:tc>
      </w:tr>
    </w:tbl>
    <w:p w14:paraId="5253B408" w14:textId="77777777" w:rsidR="00E02841" w:rsidRPr="00BC36B7" w:rsidRDefault="00E02841" w:rsidP="007B63BF">
      <w:pPr>
        <w:jc w:val="center"/>
        <w:rPr>
          <w:rFonts w:asciiTheme="minorHAnsi" w:hAnsiTheme="minorHAnsi"/>
          <w:sz w:val="23"/>
          <w:szCs w:val="23"/>
        </w:rPr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3743"/>
        <w:gridCol w:w="709"/>
        <w:gridCol w:w="284"/>
        <w:gridCol w:w="425"/>
        <w:gridCol w:w="3685"/>
        <w:gridCol w:w="709"/>
        <w:gridCol w:w="142"/>
      </w:tblGrid>
      <w:tr w:rsidR="00E02841" w:rsidRPr="00BC36B7" w14:paraId="41F871ED" w14:textId="77777777" w:rsidTr="006B4625">
        <w:trPr>
          <w:trHeight w:val="394"/>
        </w:trPr>
        <w:tc>
          <w:tcPr>
            <w:tcW w:w="101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E7982" w14:textId="77777777" w:rsidR="00E02841" w:rsidRPr="00BC36B7" w:rsidRDefault="00E02841" w:rsidP="007B63BF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LAN ARRISKUEN PREBENTZIOA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/ PREVENCION DE RIESGOS LABORALES</w:t>
            </w:r>
          </w:p>
        </w:tc>
      </w:tr>
      <w:tr w:rsidR="00E02841" w:rsidRPr="00BC36B7" w14:paraId="46DBB81F" w14:textId="77777777" w:rsidTr="006B4625">
        <w:trPr>
          <w:trHeight w:val="2121"/>
        </w:trPr>
        <w:tc>
          <w:tcPr>
            <w:tcW w:w="5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377B1E" w14:textId="77777777" w:rsidR="00E02841" w:rsidRPr="005B7793" w:rsidRDefault="00E02841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npresa eskatzaileak laneko arriskuen prebentzioko 31/1995 Legea eta indarrean dagoen prebentzioko gainerako araubidea betetzen duela.</w:t>
            </w:r>
          </w:p>
          <w:p w14:paraId="327B2EED" w14:textId="77777777" w:rsidR="00E02841" w:rsidRPr="005B7793" w:rsidRDefault="00E02841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npresa eskatzaileak prebentzioa antolatuta daukala eta horretarako honako prebentzio antolamendua hautatu duela (markatu):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40BD8" w14:textId="77777777" w:rsidR="00E02841" w:rsidRPr="005B7793" w:rsidRDefault="00E02841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Que la empresa solicitante cumple </w:t>
            </w:r>
            <w:r w:rsidRPr="00BC36B7">
              <w:rPr>
                <w:rFonts w:asciiTheme="minorHAnsi" w:hAnsiTheme="minorHAnsi" w:cs="Book Antiqua"/>
                <w:sz w:val="23"/>
                <w:szCs w:val="23"/>
                <w:lang w:val="es-ES"/>
              </w:rPr>
              <w:t>las obligaciones derivadas de la Ley 31/1995 de Prevención de Riesgos Laborales y de la legislación en vigor en esa materia.</w:t>
            </w:r>
          </w:p>
          <w:p w14:paraId="0E073DD4" w14:textId="77777777" w:rsidR="00E02841" w:rsidRPr="005B7793" w:rsidRDefault="00E02841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 w:cs="Book Antiqua"/>
                <w:sz w:val="23"/>
                <w:szCs w:val="23"/>
                <w:lang w:val="es-ES"/>
              </w:rPr>
              <w:t>Que la prevención de dicha empresa está organizada y para ello ha adoptado la siguiente modalidad preventiva (indicar):</w:t>
            </w:r>
          </w:p>
        </w:tc>
      </w:tr>
      <w:tr w:rsidR="006B4625" w:rsidRPr="00BC36B7" w14:paraId="70E924E3" w14:textId="77777777" w:rsidTr="006B4625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334963" w14:textId="77777777" w:rsidR="006B4625" w:rsidRPr="00BC36B7" w:rsidRDefault="006B4625" w:rsidP="007B63BF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9349C9" w14:textId="77777777"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z du derrigortasuni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705F" w14:textId="77777777"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1DC9DF" w14:textId="77777777" w:rsidR="006B4625" w:rsidRPr="005B7793" w:rsidRDefault="006B4625" w:rsidP="007B63BF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D6564A" w14:textId="77777777"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5B7793">
              <w:rPr>
                <w:rFonts w:asciiTheme="minorHAnsi" w:hAnsiTheme="minorHAnsi"/>
                <w:sz w:val="23"/>
                <w:szCs w:val="23"/>
              </w:rPr>
              <w:t xml:space="preserve">No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tiene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obligació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92C67" w14:textId="77777777"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B4625" w:rsidRPr="00BC36B7" w14:paraId="32CAF0DA" w14:textId="77777777" w:rsidTr="006B4625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38FE85" w14:textId="77777777" w:rsidR="006B4625" w:rsidRPr="00BC36B7" w:rsidRDefault="006B4625" w:rsidP="007B63BF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8F715" w14:textId="77777777"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npresaburuak bere gain hartut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8E09" w14:textId="77777777"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04CBF5" w14:textId="77777777" w:rsidR="006B4625" w:rsidRPr="005B7793" w:rsidRDefault="006B4625" w:rsidP="007B63BF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1143ED" w14:textId="77777777"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Asunción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persona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empresari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67D7B5" w14:textId="77777777"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B4625" w:rsidRPr="00BC36B7" w14:paraId="2475F7E1" w14:textId="77777777" w:rsidTr="006B4625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86BA95" w14:textId="77777777" w:rsidR="006B4625" w:rsidRPr="00BC36B7" w:rsidRDefault="006B4625" w:rsidP="007B63BF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B0A260" w14:textId="77777777"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Izendatutako langil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F1D9" w14:textId="77777777"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B7FBC9" w14:textId="77777777"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43126E" w14:textId="77777777"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Designación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trabajador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>/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26D995" w14:textId="77777777"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B4625" w:rsidRPr="00BC36B7" w14:paraId="1178FB22" w14:textId="77777777" w:rsidTr="006B4625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B348E8" w14:textId="77777777" w:rsidR="006B4625" w:rsidRPr="00BC36B7" w:rsidRDefault="006B4625" w:rsidP="007B63BF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0C1C6" w14:textId="77777777"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Kanpoko prebentzio-zerbitzu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AC6F" w14:textId="77777777"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E2008F" w14:textId="77777777"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3C2671" w14:textId="77777777"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Servicio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prevención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ajen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9BBB9B" w14:textId="77777777"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B4625" w:rsidRPr="00BC36B7" w14:paraId="6A48E2E6" w14:textId="77777777" w:rsidTr="006B4625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470850" w14:textId="77777777" w:rsidR="006B4625" w:rsidRPr="00BC36B7" w:rsidRDefault="006B4625" w:rsidP="007B63BF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16D168" w14:textId="77777777"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Norbere prebentzio-zerbitzu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75A6" w14:textId="77777777"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EA263D" w14:textId="77777777"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C9D031" w14:textId="77777777"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Servicio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prevención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propi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44E66E" w14:textId="77777777"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B4625" w:rsidRPr="00BC36B7" w14:paraId="46FB1C26" w14:textId="77777777" w:rsidTr="006B4625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3582B3" w14:textId="77777777" w:rsidR="006B4625" w:rsidRPr="00BC36B7" w:rsidRDefault="006B4625" w:rsidP="007B63BF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3CB24" w14:textId="77777777"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Prebentzio-zerbitzu mankomunatu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142D" w14:textId="77777777"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13ABA3" w14:textId="77777777" w:rsidR="006B4625" w:rsidRPr="005B7793" w:rsidRDefault="006B4625" w:rsidP="007B63BF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AC42EA" w14:textId="77777777"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Servicio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prevención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mancomunad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FD56A" w14:textId="77777777"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14:paraId="2A73B313" w14:textId="77777777" w:rsidR="00E02841" w:rsidRPr="00BC36B7" w:rsidRDefault="00E02841" w:rsidP="007B63BF">
      <w:pPr>
        <w:rPr>
          <w:rFonts w:asciiTheme="minorHAnsi" w:hAnsiTheme="minorHAnsi"/>
          <w:sz w:val="23"/>
          <w:szCs w:val="23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4993"/>
        <w:gridCol w:w="664"/>
        <w:gridCol w:w="1042"/>
        <w:gridCol w:w="2768"/>
        <w:gridCol w:w="96"/>
      </w:tblGrid>
      <w:tr w:rsidR="00E02841" w:rsidRPr="00BC36B7" w14:paraId="0F985319" w14:textId="77777777" w:rsidTr="005B7793">
        <w:trPr>
          <w:trHeight w:val="484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9AE81" w14:textId="77777777" w:rsidR="00E02841" w:rsidRPr="00BC36B7" w:rsidRDefault="00E02841" w:rsidP="007B63BF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BESTELAKO PLANAK EZARRITA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/ IMPLANTACIÓN DE OTROS PLANES</w:t>
            </w:r>
          </w:p>
        </w:tc>
      </w:tr>
      <w:tr w:rsidR="00E02841" w:rsidRPr="00BC36B7" w14:paraId="1C223378" w14:textId="77777777" w:rsidTr="006B4625">
        <w:trPr>
          <w:trHeight w:val="1281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89D74" w14:textId="77777777" w:rsidR="00E02841" w:rsidRPr="00BC36B7" w:rsidRDefault="00E02841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npresa eskatzaileak ondoko gai hauetako planak onartuta eta indarrean dituela (markatu onartu eta indarrean dauden planak eta adierazi onarpen data):</w:t>
            </w:r>
          </w:p>
        </w:tc>
        <w:tc>
          <w:tcPr>
            <w:tcW w:w="4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D4DE6" w14:textId="77777777" w:rsidR="00E02841" w:rsidRPr="00BC36B7" w:rsidRDefault="00E02841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la empresa solicitante tiene aprobados e implantados los planes que se señalan a continuación (marque la casilla y señale la fecha de aprobación):</w:t>
            </w:r>
          </w:p>
        </w:tc>
      </w:tr>
      <w:tr w:rsidR="006B4625" w:rsidRPr="005B7793" w14:paraId="37AB3563" w14:textId="77777777" w:rsidTr="006B4625">
        <w:trPr>
          <w:gridBefore w:val="1"/>
          <w:gridAfter w:val="1"/>
          <w:wBefore w:w="360" w:type="dxa"/>
          <w:wAfter w:w="96" w:type="dxa"/>
          <w:trHeight w:val="397"/>
        </w:trPr>
        <w:tc>
          <w:tcPr>
            <w:tcW w:w="56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1D3DF0" w14:textId="77777777" w:rsidR="006B4625" w:rsidRPr="005B7793" w:rsidRDefault="006B4625" w:rsidP="007B63BF">
            <w:pPr>
              <w:ind w:left="3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7793">
              <w:rPr>
                <w:rFonts w:asciiTheme="minorHAnsi" w:hAnsiTheme="minorHAnsi"/>
                <w:b/>
                <w:sz w:val="22"/>
                <w:szCs w:val="22"/>
              </w:rPr>
              <w:t>Plan mota</w:t>
            </w:r>
            <w:r w:rsidRPr="005B7793">
              <w:rPr>
                <w:rFonts w:asciiTheme="minorHAnsi" w:hAnsiTheme="minorHAnsi"/>
                <w:sz w:val="22"/>
                <w:szCs w:val="22"/>
              </w:rPr>
              <w:t xml:space="preserve"> / Tipo de plan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DE0BA2" w14:textId="77777777" w:rsidR="006B4625" w:rsidRPr="005B7793" w:rsidRDefault="006B4625" w:rsidP="007B63BF">
            <w:pPr>
              <w:ind w:left="33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i / Ez</w:t>
            </w:r>
          </w:p>
        </w:tc>
        <w:tc>
          <w:tcPr>
            <w:tcW w:w="2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7131D3" w14:textId="77777777" w:rsidR="006B4625" w:rsidRDefault="006B4625" w:rsidP="007B63BF">
            <w:pPr>
              <w:ind w:left="317" w:hanging="283"/>
              <w:rPr>
                <w:rFonts w:asciiTheme="minorHAnsi" w:hAnsiTheme="minorHAnsi"/>
                <w:b/>
                <w:sz w:val="22"/>
                <w:szCs w:val="22"/>
              </w:rPr>
            </w:pPr>
            <w:r w:rsidRPr="005B7793">
              <w:rPr>
                <w:rFonts w:asciiTheme="minorHAnsi" w:hAnsiTheme="minorHAnsi"/>
                <w:b/>
                <w:sz w:val="22"/>
                <w:szCs w:val="22"/>
              </w:rPr>
              <w:t>Onarpen data</w:t>
            </w:r>
          </w:p>
          <w:p w14:paraId="2D913BAD" w14:textId="77777777" w:rsidR="006B4625" w:rsidRPr="005B7793" w:rsidRDefault="006B4625" w:rsidP="007B63B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B7793">
              <w:rPr>
                <w:rFonts w:asciiTheme="minorHAnsi" w:hAnsiTheme="minorHAnsi"/>
                <w:sz w:val="22"/>
                <w:szCs w:val="22"/>
              </w:rPr>
              <w:t>Fecha</w:t>
            </w:r>
            <w:proofErr w:type="spellEnd"/>
            <w:r w:rsidRPr="005B779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2"/>
                <w:szCs w:val="22"/>
              </w:rPr>
              <w:t>aprobación</w:t>
            </w:r>
            <w:proofErr w:type="spellEnd"/>
          </w:p>
        </w:tc>
      </w:tr>
      <w:tr w:rsidR="006B4625" w:rsidRPr="005B7793" w14:paraId="693195E8" w14:textId="77777777" w:rsidTr="006B4625">
        <w:trPr>
          <w:gridBefore w:val="1"/>
          <w:gridAfter w:val="1"/>
          <w:wBefore w:w="360" w:type="dxa"/>
          <w:wAfter w:w="96" w:type="dxa"/>
          <w:trHeight w:val="340"/>
        </w:trPr>
        <w:tc>
          <w:tcPr>
            <w:tcW w:w="56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2BF321" w14:textId="77777777" w:rsidR="006B4625" w:rsidRPr="005B7793" w:rsidRDefault="006B4625" w:rsidP="007B63BF">
            <w:pPr>
              <w:ind w:left="3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7793">
              <w:rPr>
                <w:rFonts w:asciiTheme="minorHAnsi" w:hAnsiTheme="minorHAnsi"/>
                <w:sz w:val="22"/>
                <w:szCs w:val="22"/>
              </w:rPr>
              <w:t xml:space="preserve">Berdintasun plana / Plan de </w:t>
            </w:r>
            <w:proofErr w:type="spellStart"/>
            <w:r w:rsidRPr="005B7793">
              <w:rPr>
                <w:rFonts w:asciiTheme="minorHAnsi" w:hAnsiTheme="minorHAnsi"/>
                <w:sz w:val="22"/>
                <w:szCs w:val="22"/>
              </w:rPr>
              <w:t>igualdad</w:t>
            </w:r>
            <w:proofErr w:type="spellEnd"/>
            <w:r w:rsidRPr="005B7793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Pr="005B7793">
              <w:rPr>
                <w:rFonts w:asciiTheme="minorHAnsi" w:hAnsiTheme="minorHAnsi"/>
                <w:sz w:val="22"/>
                <w:szCs w:val="22"/>
              </w:rPr>
              <w:t>género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1AFC80" w14:textId="77777777" w:rsidR="006B4625" w:rsidRPr="005B7793" w:rsidRDefault="006B4625" w:rsidP="007B63BF">
            <w:pPr>
              <w:ind w:left="33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55873B" w14:textId="77777777" w:rsidR="006B4625" w:rsidRPr="005B7793" w:rsidRDefault="006B4625" w:rsidP="007B63BF">
            <w:pPr>
              <w:ind w:left="31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4625" w:rsidRPr="005B7793" w14:paraId="7EC070EB" w14:textId="77777777" w:rsidTr="006B4625">
        <w:trPr>
          <w:gridBefore w:val="1"/>
          <w:gridAfter w:val="1"/>
          <w:wBefore w:w="360" w:type="dxa"/>
          <w:wAfter w:w="96" w:type="dxa"/>
          <w:trHeight w:val="340"/>
        </w:trPr>
        <w:tc>
          <w:tcPr>
            <w:tcW w:w="5657" w:type="dxa"/>
            <w:gridSpan w:val="2"/>
            <w:shd w:val="clear" w:color="auto" w:fill="auto"/>
            <w:vAlign w:val="center"/>
          </w:tcPr>
          <w:p w14:paraId="2E50DD51" w14:textId="77777777" w:rsidR="006B4625" w:rsidRPr="005B7793" w:rsidRDefault="006B4625" w:rsidP="007B63BF">
            <w:pPr>
              <w:ind w:left="3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7793">
              <w:rPr>
                <w:rFonts w:asciiTheme="minorHAnsi" w:hAnsiTheme="minorHAnsi"/>
                <w:sz w:val="22"/>
                <w:szCs w:val="22"/>
              </w:rPr>
              <w:t xml:space="preserve">Euskara plana / Plan de </w:t>
            </w:r>
            <w:proofErr w:type="spellStart"/>
            <w:r w:rsidRPr="005B7793">
              <w:rPr>
                <w:rFonts w:asciiTheme="minorHAnsi" w:hAnsiTheme="minorHAnsi"/>
                <w:sz w:val="22"/>
                <w:szCs w:val="22"/>
              </w:rPr>
              <w:t>normalización</w:t>
            </w:r>
            <w:proofErr w:type="spellEnd"/>
            <w:r w:rsidRPr="005B7793">
              <w:rPr>
                <w:rFonts w:asciiTheme="minorHAnsi" w:hAnsiTheme="minorHAnsi"/>
                <w:sz w:val="22"/>
                <w:szCs w:val="22"/>
              </w:rPr>
              <w:t xml:space="preserve"> del uso del </w:t>
            </w:r>
            <w:proofErr w:type="spellStart"/>
            <w:r w:rsidRPr="005B7793">
              <w:rPr>
                <w:rFonts w:asciiTheme="minorHAnsi" w:hAnsiTheme="minorHAnsi"/>
                <w:sz w:val="22"/>
                <w:szCs w:val="22"/>
              </w:rPr>
              <w:t>euskera</w:t>
            </w:r>
            <w:proofErr w:type="spellEnd"/>
          </w:p>
        </w:tc>
        <w:tc>
          <w:tcPr>
            <w:tcW w:w="1042" w:type="dxa"/>
            <w:shd w:val="clear" w:color="auto" w:fill="auto"/>
            <w:vAlign w:val="center"/>
          </w:tcPr>
          <w:p w14:paraId="6F4745D0" w14:textId="77777777" w:rsidR="006B4625" w:rsidRPr="005B7793" w:rsidRDefault="006B4625" w:rsidP="007B63BF">
            <w:pPr>
              <w:ind w:left="33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8" w:type="dxa"/>
            <w:shd w:val="clear" w:color="auto" w:fill="auto"/>
            <w:vAlign w:val="center"/>
          </w:tcPr>
          <w:p w14:paraId="1C4E3127" w14:textId="77777777" w:rsidR="006B4625" w:rsidRPr="005B7793" w:rsidRDefault="006B4625" w:rsidP="007B63BF">
            <w:pPr>
              <w:ind w:left="31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4625" w:rsidRPr="005B7793" w14:paraId="1E4477BE" w14:textId="77777777" w:rsidTr="006B4625">
        <w:trPr>
          <w:gridBefore w:val="1"/>
          <w:gridAfter w:val="1"/>
          <w:wBefore w:w="360" w:type="dxa"/>
          <w:wAfter w:w="96" w:type="dxa"/>
          <w:trHeight w:val="340"/>
        </w:trPr>
        <w:tc>
          <w:tcPr>
            <w:tcW w:w="56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8D9B6" w14:textId="77777777" w:rsidR="006B4625" w:rsidRPr="005B7793" w:rsidRDefault="006B4625" w:rsidP="007B63B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7793">
              <w:rPr>
                <w:rFonts w:asciiTheme="minorHAnsi" w:hAnsiTheme="minorHAnsi"/>
                <w:sz w:val="22"/>
                <w:szCs w:val="22"/>
              </w:rPr>
              <w:t xml:space="preserve">Partaidetza plana / Plan de </w:t>
            </w:r>
            <w:proofErr w:type="spellStart"/>
            <w:r w:rsidRPr="005B7793">
              <w:rPr>
                <w:rFonts w:asciiTheme="minorHAnsi" w:hAnsiTheme="minorHAnsi"/>
                <w:sz w:val="22"/>
                <w:szCs w:val="22"/>
              </w:rPr>
              <w:t>participación</w:t>
            </w:r>
            <w:proofErr w:type="spellEnd"/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4FC26" w14:textId="77777777" w:rsidR="006B4625" w:rsidRPr="005B7793" w:rsidRDefault="006B4625" w:rsidP="007B63B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A2044" w14:textId="77777777" w:rsidR="006B4625" w:rsidRPr="005B7793" w:rsidRDefault="006B4625" w:rsidP="007B63BF">
            <w:pPr>
              <w:ind w:left="31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3B27FDA" w14:textId="77777777" w:rsidR="005B7793" w:rsidRDefault="005B7793" w:rsidP="007B63BF">
      <w:pPr>
        <w:rPr>
          <w:rFonts w:asciiTheme="minorHAnsi" w:hAnsiTheme="minorHAnsi"/>
          <w:sz w:val="23"/>
          <w:szCs w:val="23"/>
        </w:rPr>
      </w:pPr>
    </w:p>
    <w:p w14:paraId="31DFA124" w14:textId="77777777" w:rsidR="006B4625" w:rsidRPr="00BC36B7" w:rsidRDefault="006B4625" w:rsidP="007B63BF">
      <w:pPr>
        <w:rPr>
          <w:rFonts w:asciiTheme="minorHAnsi" w:hAnsiTheme="minorHAnsi"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2296"/>
        <w:gridCol w:w="4677"/>
      </w:tblGrid>
      <w:tr w:rsidR="00E02841" w:rsidRPr="00BC36B7" w14:paraId="46D0B932" w14:textId="77777777" w:rsidTr="00550D83">
        <w:trPr>
          <w:trHeight w:val="280"/>
          <w:jc w:val="center"/>
        </w:trPr>
        <w:tc>
          <w:tcPr>
            <w:tcW w:w="4592" w:type="dxa"/>
            <w:gridSpan w:val="2"/>
            <w:shd w:val="clear" w:color="auto" w:fill="auto"/>
            <w:vAlign w:val="center"/>
          </w:tcPr>
          <w:p w14:paraId="6B35BED6" w14:textId="77777777" w:rsidR="00E02841" w:rsidRPr="00BC36B7" w:rsidRDefault="00E02841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Izen-abizenak /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Nombre</w:t>
            </w:r>
            <w:proofErr w:type="spellEnd"/>
            <w:r w:rsidRPr="00BC36B7">
              <w:rPr>
                <w:rFonts w:asciiTheme="minorHAnsi" w:hAnsiTheme="minorHAnsi"/>
                <w:sz w:val="23"/>
                <w:szCs w:val="23"/>
              </w:rPr>
              <w:t xml:space="preserve"> y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apellidos</w:t>
            </w:r>
            <w:proofErr w:type="spellEnd"/>
          </w:p>
        </w:tc>
        <w:tc>
          <w:tcPr>
            <w:tcW w:w="4677" w:type="dxa"/>
            <w:shd w:val="clear" w:color="auto" w:fill="auto"/>
            <w:vAlign w:val="center"/>
          </w:tcPr>
          <w:p w14:paraId="07E71301" w14:textId="77777777" w:rsidR="00E02841" w:rsidRPr="00BC36B7" w:rsidRDefault="00E02841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rakundea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/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Entidad</w:t>
            </w:r>
            <w:proofErr w:type="spellEnd"/>
          </w:p>
        </w:tc>
      </w:tr>
      <w:tr w:rsidR="006E69EE" w:rsidRPr="00BC36B7" w14:paraId="03B6031F" w14:textId="77777777" w:rsidTr="00550D83">
        <w:trPr>
          <w:trHeight w:val="696"/>
          <w:jc w:val="center"/>
        </w:trPr>
        <w:tc>
          <w:tcPr>
            <w:tcW w:w="4592" w:type="dxa"/>
            <w:gridSpan w:val="2"/>
            <w:shd w:val="clear" w:color="auto" w:fill="auto"/>
            <w:vAlign w:val="center"/>
          </w:tcPr>
          <w:p w14:paraId="505D96F8" w14:textId="77777777"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31757FD6" w14:textId="77777777"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E02841" w:rsidRPr="00BC36B7" w14:paraId="06D371E4" w14:textId="77777777" w:rsidTr="00550D83">
        <w:trPr>
          <w:trHeight w:val="231"/>
          <w:jc w:val="center"/>
        </w:trPr>
        <w:tc>
          <w:tcPr>
            <w:tcW w:w="2296" w:type="dxa"/>
            <w:shd w:val="clear" w:color="auto" w:fill="auto"/>
            <w:vAlign w:val="center"/>
          </w:tcPr>
          <w:p w14:paraId="78A26F96" w14:textId="77777777" w:rsidR="00E02841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0A9FB798" w14:textId="77777777" w:rsidR="00E02841" w:rsidRPr="00BC36B7" w:rsidRDefault="006E69EE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Fecha</w:t>
            </w:r>
            <w:proofErr w:type="spellEnd"/>
          </w:p>
        </w:tc>
        <w:tc>
          <w:tcPr>
            <w:tcW w:w="4677" w:type="dxa"/>
            <w:shd w:val="clear" w:color="auto" w:fill="auto"/>
            <w:vAlign w:val="center"/>
          </w:tcPr>
          <w:p w14:paraId="2C52FD7D" w14:textId="77777777" w:rsidR="00E02841" w:rsidRPr="00BC36B7" w:rsidRDefault="00E02841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 w:rsidR="006E69EE"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Firma y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sello</w:t>
            </w:r>
            <w:proofErr w:type="spellEnd"/>
          </w:p>
        </w:tc>
      </w:tr>
      <w:tr w:rsidR="006E69EE" w:rsidRPr="00BC36B7" w14:paraId="6D1F5110" w14:textId="77777777" w:rsidTr="00550D83">
        <w:trPr>
          <w:trHeight w:val="1213"/>
          <w:jc w:val="center"/>
        </w:trPr>
        <w:tc>
          <w:tcPr>
            <w:tcW w:w="2296" w:type="dxa"/>
            <w:shd w:val="clear" w:color="auto" w:fill="auto"/>
            <w:vAlign w:val="center"/>
          </w:tcPr>
          <w:p w14:paraId="78C4E442" w14:textId="77777777"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3475AD2A" w14:textId="77777777"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21810165" w14:textId="77777777"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6575B6B1" w14:textId="77777777" w:rsidR="00E02841" w:rsidRPr="00BC36B7" w:rsidRDefault="00E02841" w:rsidP="007B63BF">
      <w:pPr>
        <w:rPr>
          <w:rFonts w:asciiTheme="minorHAnsi" w:hAnsiTheme="minorHAnsi"/>
          <w:b/>
          <w:sz w:val="23"/>
          <w:szCs w:val="23"/>
        </w:rPr>
      </w:pPr>
      <w:r w:rsidRPr="00BC36B7">
        <w:rPr>
          <w:rFonts w:asciiTheme="minorHAnsi" w:hAnsiTheme="minorHAnsi"/>
          <w:b/>
          <w:sz w:val="23"/>
          <w:szCs w:val="23"/>
        </w:rPr>
        <w:br w:type="page"/>
      </w:r>
    </w:p>
    <w:p w14:paraId="6FEE8315" w14:textId="77777777" w:rsidR="00CD4920" w:rsidRPr="00BC36B7" w:rsidRDefault="00CD4920" w:rsidP="007B63BF">
      <w:pPr>
        <w:jc w:val="center"/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0E2A97" w:rsidRPr="00BC36B7" w14:paraId="51783748" w14:textId="77777777" w:rsidTr="00B06298">
        <w:trPr>
          <w:trHeight w:val="1402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7B437" w14:textId="77777777" w:rsidR="000E2A97" w:rsidRPr="00BC36B7" w:rsidRDefault="000E2A97" w:rsidP="007B63BF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BC36B7">
              <w:rPr>
                <w:rFonts w:asciiTheme="minorHAnsi" w:hAnsiTheme="minorHAnsi"/>
                <w:b/>
                <w:u w:val="single"/>
              </w:rPr>
              <w:t>ZINPEKO ADIERAZPENA</w:t>
            </w:r>
          </w:p>
          <w:p w14:paraId="0A3977ED" w14:textId="77777777" w:rsidR="00B06298" w:rsidRPr="00BC36B7" w:rsidRDefault="00B06298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  <w:p w14:paraId="59BA7FAF" w14:textId="77777777" w:rsidR="000E2A97" w:rsidRPr="00BC36B7" w:rsidRDefault="000E2A97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bide hau sinatzen duenak, bere eskaeraren harira, honakoa adierazten du zinpean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14C71" w14:textId="77777777" w:rsidR="000E2A97" w:rsidRPr="00BC36B7" w:rsidRDefault="000E2A97" w:rsidP="007B63BF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DECLARACIÓN RESPONSABLE</w:t>
            </w:r>
          </w:p>
          <w:p w14:paraId="2C9E6C29" w14:textId="77777777" w:rsidR="00B06298" w:rsidRPr="00BC36B7" w:rsidRDefault="00B06298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  <w:p w14:paraId="54A823F4" w14:textId="77777777" w:rsidR="000E2A97" w:rsidRPr="00BC36B7" w:rsidRDefault="000E2A97" w:rsidP="007B63BF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l abajo firmante, con relación a su solicitud de ayuda, declara:</w:t>
            </w:r>
          </w:p>
        </w:tc>
      </w:tr>
    </w:tbl>
    <w:p w14:paraId="0BEDB7BA" w14:textId="77777777" w:rsidR="000E2A97" w:rsidRPr="00BC36B7" w:rsidRDefault="000E2A97" w:rsidP="007B63BF">
      <w:pPr>
        <w:rPr>
          <w:rFonts w:asciiTheme="minorHAnsi" w:hAnsiTheme="minorHAnsi"/>
          <w:b/>
          <w:sz w:val="16"/>
          <w:szCs w:val="16"/>
        </w:rPr>
      </w:pPr>
    </w:p>
    <w:p w14:paraId="39AE03A2" w14:textId="77777777" w:rsidR="00B06298" w:rsidRPr="00BC36B7" w:rsidRDefault="00B06298" w:rsidP="007B63BF">
      <w:pPr>
        <w:rPr>
          <w:rFonts w:asciiTheme="minorHAnsi" w:hAnsiTheme="minorHAnsi"/>
          <w:b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0E2A97" w:rsidRPr="00BC36B7" w14:paraId="0FA502DE" w14:textId="77777777" w:rsidTr="00B06298">
        <w:trPr>
          <w:trHeight w:val="32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E2601" w14:textId="77777777" w:rsidR="00D81A08" w:rsidRPr="00BC36B7" w:rsidRDefault="00D81A08" w:rsidP="007B63BF">
            <w:pPr>
              <w:ind w:left="284"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14:paraId="7694F17E" w14:textId="77777777"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tzaileak deialdi honetako baldintza orokorrak eta bere eskaeraren laguntzen lerroko baldintza zehatzak betetzen dituela eta oinarriak oso-osorik eta salbuespenik gabe onartzen dituela.</w:t>
            </w:r>
          </w:p>
          <w:p w14:paraId="4B0155A6" w14:textId="77777777" w:rsidR="00B06298" w:rsidRPr="00BC36B7" w:rsidRDefault="00B06298" w:rsidP="007B63BF">
            <w:pPr>
              <w:ind w:left="284"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14:paraId="0D3FAA48" w14:textId="77777777"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 xml:space="preserve">Konpromisoa hartzen duela bere eskabideko jarduerak burutzeko, deialdia arautzen duten oinarrietan ezarritako eran zuritzeko eta diruz lagundutako jardueraren datu nahiz baldintzei eragiten dien aldaketa oro lehenbailehen </w:t>
            </w:r>
            <w:r w:rsidR="00F57F01">
              <w:rPr>
                <w:rFonts w:asciiTheme="minorHAnsi" w:hAnsiTheme="minorHAnsi"/>
                <w:sz w:val="23"/>
                <w:szCs w:val="23"/>
              </w:rPr>
              <w:t>Urretxuko Udalari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jakinarazteko.</w:t>
            </w:r>
          </w:p>
          <w:p w14:paraId="5E7451FD" w14:textId="77777777" w:rsidR="00B06298" w:rsidRPr="00BC36B7" w:rsidRDefault="00B06298" w:rsidP="007B63BF">
            <w:pPr>
              <w:ind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14:paraId="2F7A3BD7" w14:textId="77777777"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tzailea ez dagoela 38/2003 Legearen, diru-laguntzei buruzko lege orokorraren, 13. artikuluak aurreikusitako debeku-egoeratan sartuta eta, beraz, ez dagoela diru-laguntza publikoak lortzeko aukeretatik baztertuta.</w:t>
            </w:r>
          </w:p>
          <w:p w14:paraId="7F567447" w14:textId="77777777" w:rsidR="00B06298" w:rsidRPr="00BC36B7" w:rsidRDefault="00B06298" w:rsidP="007B63BF">
            <w:pPr>
              <w:ind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14:paraId="32B7CB71" w14:textId="77777777" w:rsidR="00B06298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tzaileak eskabideak aurkezteko epemugan beteta dituela Foru Ogasunaren, Gizarte Segurantzaren eta Udalaren zerga betebeharrak eta konpromisoa hartzen duela diruz lagundutako jardueraren epealdian zehar horrela egiaztatzeko eta betebehar horiek betetzeko.</w:t>
            </w:r>
          </w:p>
          <w:p w14:paraId="50048D6F" w14:textId="77777777" w:rsidR="00B06298" w:rsidRPr="00BC36B7" w:rsidRDefault="00B06298" w:rsidP="007B63BF">
            <w:pPr>
              <w:pStyle w:val="Prrafodelista"/>
              <w:rPr>
                <w:rFonts w:asciiTheme="minorHAnsi" w:hAnsiTheme="minorHAnsi"/>
                <w:sz w:val="23"/>
                <w:szCs w:val="23"/>
              </w:rPr>
            </w:pPr>
          </w:p>
          <w:p w14:paraId="59B2BDEE" w14:textId="77777777" w:rsidR="00B06298" w:rsidRPr="00BC36B7" w:rsidRDefault="00B06298" w:rsidP="007B63BF">
            <w:pPr>
              <w:ind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14:paraId="392D2ECD" w14:textId="77777777"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Helburu bererako eskatu edota jaso dituen diru-laguntzen informazioa eskabide honetan adierazi duela.</w:t>
            </w:r>
          </w:p>
          <w:p w14:paraId="15693210" w14:textId="77777777" w:rsidR="00B06298" w:rsidRPr="00BC36B7" w:rsidRDefault="00B06298" w:rsidP="007B63BF">
            <w:pPr>
              <w:ind w:left="284"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14:paraId="7FB23D24" w14:textId="77777777"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bide honetan eta erantsitako dokumentuetan agertzen diren datuak egiazkoak direla.</w:t>
            </w:r>
          </w:p>
          <w:p w14:paraId="73E08A28" w14:textId="77777777" w:rsidR="00B06298" w:rsidRPr="00BC36B7" w:rsidRDefault="00B06298" w:rsidP="007B63BF">
            <w:pPr>
              <w:ind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14:paraId="082118F2" w14:textId="77777777" w:rsidR="00610385" w:rsidRPr="00BC36B7" w:rsidRDefault="00610385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 xml:space="preserve">Baimena ematen diodala </w:t>
            </w:r>
            <w:r w:rsidR="000B1D92">
              <w:rPr>
                <w:rFonts w:asciiTheme="minorHAnsi" w:hAnsiTheme="minorHAnsi"/>
                <w:sz w:val="23"/>
                <w:szCs w:val="23"/>
              </w:rPr>
              <w:t xml:space="preserve">Urretxuko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Udal</w:t>
            </w:r>
            <w:r w:rsidR="000B1D92">
              <w:rPr>
                <w:rFonts w:asciiTheme="minorHAnsi" w:hAnsiTheme="minorHAnsi"/>
                <w:sz w:val="23"/>
                <w:szCs w:val="23"/>
              </w:rPr>
              <w:t>ari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eskabide honetako eta eskabide honen haritik aurkeztutako dokumentuetako datu pertsonalak tratatzeko, eskabidea izapidetzeko helburuarekin.</w:t>
            </w:r>
          </w:p>
          <w:p w14:paraId="78C6AB7E" w14:textId="77777777" w:rsidR="00B06298" w:rsidRPr="00BC36B7" w:rsidRDefault="00B06298" w:rsidP="00593324">
            <w:pPr>
              <w:ind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14:paraId="78ADE7B9" w14:textId="77777777" w:rsidR="00610385" w:rsidRPr="00BC36B7" w:rsidRDefault="00610385" w:rsidP="00F57F01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 xml:space="preserve">Baimena ematen diodala </w:t>
            </w:r>
            <w:r w:rsidR="00F57F01">
              <w:rPr>
                <w:rFonts w:asciiTheme="minorHAnsi" w:hAnsiTheme="minorHAnsi"/>
                <w:sz w:val="23"/>
                <w:szCs w:val="23"/>
              </w:rPr>
              <w:t>Urretxuko Ud</w:t>
            </w:r>
            <w:r w:rsidR="000B1D92">
              <w:rPr>
                <w:rFonts w:asciiTheme="minorHAnsi" w:hAnsiTheme="minorHAnsi"/>
                <w:sz w:val="23"/>
                <w:szCs w:val="23"/>
              </w:rPr>
              <w:t>ala</w:t>
            </w:r>
            <w:r w:rsidR="00F57F01">
              <w:rPr>
                <w:rFonts w:asciiTheme="minorHAnsi" w:hAnsiTheme="minorHAnsi"/>
                <w:sz w:val="23"/>
                <w:szCs w:val="23"/>
              </w:rPr>
              <w:t>ri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ondoko datuak zuzenean egiaztat</w:t>
            </w:r>
            <w:r w:rsidR="00BA7715" w:rsidRPr="00BC36B7">
              <w:rPr>
                <w:rFonts w:asciiTheme="minorHAnsi" w:hAnsiTheme="minorHAnsi"/>
                <w:sz w:val="23"/>
                <w:szCs w:val="23"/>
              </w:rPr>
              <w:t>zeko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, dagokion administrazio publikoarekin harremanetan jarrita,  ondoko: eskatzailearen errolda datuak, udaleko zerga betebeharren egoera, Gizarte Segurantzako betebeharren egoera, jarduera ekonomikoaren alta egoera eta Foru Ogasuneko betebeharren egoera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943A" w14:textId="77777777" w:rsidR="00D81A08" w:rsidRPr="00BC36B7" w:rsidRDefault="00D81A08" w:rsidP="007B63BF">
            <w:pPr>
              <w:ind w:left="317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14:paraId="7F063DD2" w14:textId="77777777"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Que reúne todos los requisitos establecidos tanto en las bases generales como en las bases específicas relacionadas con su solicitud y acepta íntegramente todos los términos de </w:t>
            </w:r>
            <w:proofErr w:type="gramStart"/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las mismas</w:t>
            </w:r>
            <w:proofErr w:type="gramEnd"/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, sin salvedad alguna.</w:t>
            </w:r>
          </w:p>
          <w:p w14:paraId="2D7EAFCE" w14:textId="77777777" w:rsidR="00B06298" w:rsidRPr="00BC36B7" w:rsidRDefault="00B06298" w:rsidP="007B63BF">
            <w:pPr>
              <w:ind w:left="317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14:paraId="702B37E4" w14:textId="77777777"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Que se compromete a realizar y justificar las actuaciones subvencionadas </w:t>
            </w:r>
            <w:proofErr w:type="gramStart"/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de acuerdo a</w:t>
            </w:r>
            <w:proofErr w:type="gramEnd"/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las bases de la convocatoria y de comunicar a</w:t>
            </w:r>
            <w:r w:rsidR="00F57F01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l Ayuntamiento de </w:t>
            </w:r>
            <w:proofErr w:type="spellStart"/>
            <w:r w:rsidR="00F57F01">
              <w:rPr>
                <w:rFonts w:asciiTheme="minorHAnsi" w:hAnsiTheme="minorHAnsi"/>
                <w:sz w:val="23"/>
                <w:szCs w:val="23"/>
                <w:lang w:val="es-ES"/>
              </w:rPr>
              <w:t>Urretxu</w:t>
            </w:r>
            <w:proofErr w:type="spellEnd"/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de forma inmediata cualquier modificación que afecte a los datos y requisitos de la actuación subvencionada.</w:t>
            </w:r>
          </w:p>
          <w:p w14:paraId="450C1FA9" w14:textId="77777777" w:rsidR="00B06298" w:rsidRPr="00BC36B7" w:rsidRDefault="00B06298" w:rsidP="007B63BF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14:paraId="7D277DB8" w14:textId="77777777"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el/la solicitante no está incurso/a en ninguna de las circunstancias previstas en el artículo 13 de la Ley 38/2003, General de Subvenciones, por lo que no está excluido del acceso a subvenciones públicas.</w:t>
            </w:r>
          </w:p>
          <w:p w14:paraId="6F0EE830" w14:textId="77777777" w:rsidR="00B06298" w:rsidRPr="00BC36B7" w:rsidRDefault="00B06298" w:rsidP="007B63BF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14:paraId="29EE6C74" w14:textId="77777777"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el/la solicitante, en el momento de finalización del plazo de presentación de las solicitudes, está al día en sus obligaciones de la Hacienda Foral, de la Segurid</w:t>
            </w:r>
            <w:r w:rsidR="00610385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ad Social y del Ayuntamiento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y que se compromete tanto a certificarlo cuando así se le requiera como a cumplir con las mismas en el periodo de ejecución de la actividad solicitada.</w:t>
            </w:r>
          </w:p>
          <w:p w14:paraId="3AC37116" w14:textId="77777777" w:rsidR="00B06298" w:rsidRPr="00BC36B7" w:rsidRDefault="00B06298" w:rsidP="007B63BF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14:paraId="76D635C0" w14:textId="77777777"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ha informado en la presente solicitud sobre otras ayudas concedidas y/o solicitadas para la misma finalidad.</w:t>
            </w:r>
          </w:p>
          <w:p w14:paraId="12D90203" w14:textId="77777777" w:rsidR="00B06298" w:rsidRPr="00BC36B7" w:rsidRDefault="00B06298" w:rsidP="007B63BF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14:paraId="2A2ED8ED" w14:textId="77777777"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los datos contenidos en la presente solicitud y en la documentación adjunta son veraces.</w:t>
            </w:r>
          </w:p>
          <w:p w14:paraId="6244B989" w14:textId="77777777" w:rsidR="00B06298" w:rsidRPr="00BC36B7" w:rsidRDefault="00B06298" w:rsidP="007B63BF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14:paraId="018EBAE1" w14:textId="77777777" w:rsidR="00610385" w:rsidRPr="00BC36B7" w:rsidRDefault="001118BB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presta su</w:t>
            </w:r>
            <w:r w:rsidR="00610385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consentimiento a</w:t>
            </w:r>
            <w:r w:rsidR="000B1D92">
              <w:rPr>
                <w:rFonts w:asciiTheme="minorHAnsi" w:hAnsiTheme="minorHAnsi"/>
                <w:sz w:val="23"/>
                <w:szCs w:val="23"/>
                <w:lang w:val="es-ES"/>
              </w:rPr>
              <w:t>l</w:t>
            </w:r>
            <w:r w:rsidR="00610385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</w:t>
            </w:r>
            <w:r w:rsidR="000B1D92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Ayuntamiento de </w:t>
            </w:r>
            <w:proofErr w:type="spellStart"/>
            <w:r w:rsidR="000B1D92">
              <w:rPr>
                <w:rFonts w:asciiTheme="minorHAnsi" w:hAnsiTheme="minorHAnsi"/>
                <w:sz w:val="23"/>
                <w:szCs w:val="23"/>
                <w:lang w:val="es-ES"/>
              </w:rPr>
              <w:t>Urretxu</w:t>
            </w:r>
            <w:proofErr w:type="spellEnd"/>
            <w:r w:rsidR="00610385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para el tratamiento de los datos personales incluidos en la presente solicitud y en la documentación adjunta, al objeto de tramitar el mismo.</w:t>
            </w:r>
          </w:p>
          <w:p w14:paraId="5BA3F1C0" w14:textId="77777777" w:rsidR="00B06298" w:rsidRPr="00BC36B7" w:rsidRDefault="00B06298" w:rsidP="007B63BF">
            <w:pPr>
              <w:pStyle w:val="Prrafodelista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14:paraId="3B7E2C71" w14:textId="77777777" w:rsidR="00B06298" w:rsidRPr="00BC36B7" w:rsidRDefault="00B06298" w:rsidP="007B63BF">
            <w:pPr>
              <w:ind w:left="317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14:paraId="727BBA3F" w14:textId="77777777" w:rsidR="00610385" w:rsidRPr="00BC36B7" w:rsidRDefault="00056B2B" w:rsidP="00F57F01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presta</w:t>
            </w:r>
            <w:r w:rsidR="001118BB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su</w:t>
            </w:r>
            <w:r w:rsidR="00610385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consentimiento </w:t>
            </w:r>
            <w:proofErr w:type="gramStart"/>
            <w:r w:rsidR="00610385" w:rsidRPr="00BC36B7">
              <w:rPr>
                <w:rFonts w:asciiTheme="minorHAnsi" w:hAnsiTheme="minorHAnsi"/>
                <w:sz w:val="23"/>
                <w:szCs w:val="23"/>
                <w:lang w:val="es-ES"/>
              </w:rPr>
              <w:t>a</w:t>
            </w:r>
            <w:r w:rsidR="00F57F01">
              <w:rPr>
                <w:rFonts w:asciiTheme="minorHAnsi" w:hAnsiTheme="minorHAnsi"/>
                <w:sz w:val="23"/>
                <w:szCs w:val="23"/>
                <w:lang w:val="es-ES"/>
              </w:rPr>
              <w:t>l</w:t>
            </w:r>
            <w:r w:rsidR="00610385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 </w:t>
            </w:r>
            <w:r w:rsidR="00F57F01">
              <w:rPr>
                <w:rFonts w:asciiTheme="minorHAnsi" w:hAnsiTheme="minorHAnsi"/>
                <w:sz w:val="23"/>
                <w:szCs w:val="23"/>
                <w:lang w:val="es-ES"/>
              </w:rPr>
              <w:t>Ayuntamiento</w:t>
            </w:r>
            <w:proofErr w:type="gramEnd"/>
            <w:r w:rsidR="00F57F01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de </w:t>
            </w:r>
            <w:proofErr w:type="spellStart"/>
            <w:r w:rsidR="00F57F01">
              <w:rPr>
                <w:rFonts w:asciiTheme="minorHAnsi" w:hAnsiTheme="minorHAnsi"/>
                <w:sz w:val="23"/>
                <w:szCs w:val="23"/>
                <w:lang w:val="es-ES"/>
              </w:rPr>
              <w:t>Urretxu</w:t>
            </w:r>
            <w:proofErr w:type="spellEnd"/>
            <w:r w:rsidR="00610385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para verificar directamente ante la administración pública correspondiente los siguientes datos: datos de empadronamiento, cumplimiento de los impuestos municipales, situación de cumplimiento de las obligaciones de la Seguridad Social, alta del Impuesto de Actividades Económicas y el cumplimiento de las obligaciones de la Hacienda Foral.</w:t>
            </w:r>
          </w:p>
        </w:tc>
      </w:tr>
    </w:tbl>
    <w:p w14:paraId="486BBB6A" w14:textId="77777777" w:rsidR="000E2A97" w:rsidRPr="00BC36B7" w:rsidRDefault="000E2A97" w:rsidP="007B63BF">
      <w:pPr>
        <w:rPr>
          <w:rFonts w:asciiTheme="minorHAnsi" w:hAnsiTheme="minorHAnsi"/>
          <w:b/>
          <w:sz w:val="16"/>
          <w:szCs w:val="16"/>
        </w:rPr>
      </w:pPr>
    </w:p>
    <w:p w14:paraId="6801B742" w14:textId="77777777" w:rsidR="00B06298" w:rsidRDefault="00B06298" w:rsidP="007B63BF">
      <w:pPr>
        <w:rPr>
          <w:rFonts w:asciiTheme="minorHAnsi" w:hAnsiTheme="minorHAnsi"/>
          <w:b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5144"/>
      </w:tblGrid>
      <w:tr w:rsidR="006E69EE" w:rsidRPr="00BC36B7" w14:paraId="1ED3EC95" w14:textId="77777777" w:rsidTr="00665D23">
        <w:trPr>
          <w:trHeight w:val="263"/>
        </w:trPr>
        <w:tc>
          <w:tcPr>
            <w:tcW w:w="5029" w:type="dxa"/>
            <w:shd w:val="clear" w:color="auto" w:fill="auto"/>
            <w:vAlign w:val="bottom"/>
          </w:tcPr>
          <w:p w14:paraId="24E05271" w14:textId="77777777" w:rsidR="006E69EE" w:rsidRPr="00BC36B7" w:rsidRDefault="006E69EE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Izen-abizenak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5144" w:type="dxa"/>
            <w:shd w:val="clear" w:color="auto" w:fill="auto"/>
            <w:vAlign w:val="bottom"/>
          </w:tcPr>
          <w:p w14:paraId="4CC78F5E" w14:textId="77777777" w:rsidR="006E69EE" w:rsidRPr="00BC36B7" w:rsidRDefault="006E69EE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</w:p>
        </w:tc>
      </w:tr>
      <w:tr w:rsidR="006E69EE" w:rsidRPr="00BC36B7" w14:paraId="12556C80" w14:textId="77777777" w:rsidTr="00665D23">
        <w:trPr>
          <w:trHeight w:val="958"/>
        </w:trPr>
        <w:tc>
          <w:tcPr>
            <w:tcW w:w="5029" w:type="dxa"/>
            <w:shd w:val="clear" w:color="auto" w:fill="auto"/>
            <w:vAlign w:val="bottom"/>
          </w:tcPr>
          <w:p w14:paraId="4327C507" w14:textId="77777777"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144" w:type="dxa"/>
            <w:shd w:val="clear" w:color="auto" w:fill="auto"/>
            <w:vAlign w:val="bottom"/>
          </w:tcPr>
          <w:p w14:paraId="67BE8085" w14:textId="77777777"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6E69EE" w:rsidRPr="00BC36B7" w14:paraId="6AC2D6DF" w14:textId="77777777" w:rsidTr="00665D23">
        <w:trPr>
          <w:trHeight w:val="273"/>
        </w:trPr>
        <w:tc>
          <w:tcPr>
            <w:tcW w:w="5029" w:type="dxa"/>
            <w:shd w:val="clear" w:color="auto" w:fill="auto"/>
            <w:vAlign w:val="bottom"/>
          </w:tcPr>
          <w:p w14:paraId="7230197A" w14:textId="77777777" w:rsidR="006E69EE" w:rsidRPr="00BC36B7" w:rsidRDefault="006E69EE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Fecha</w:t>
            </w:r>
            <w:proofErr w:type="spellEnd"/>
          </w:p>
        </w:tc>
        <w:tc>
          <w:tcPr>
            <w:tcW w:w="5144" w:type="dxa"/>
            <w:shd w:val="clear" w:color="auto" w:fill="auto"/>
            <w:vAlign w:val="bottom"/>
          </w:tcPr>
          <w:p w14:paraId="3A4E5941" w14:textId="77777777" w:rsidR="006E69EE" w:rsidRPr="00BC36B7" w:rsidRDefault="006E69EE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Firma y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sello</w:t>
            </w:r>
            <w:proofErr w:type="spellEnd"/>
          </w:p>
        </w:tc>
      </w:tr>
      <w:tr w:rsidR="006E69EE" w:rsidRPr="00BC36B7" w14:paraId="52783F78" w14:textId="77777777" w:rsidTr="00665D23">
        <w:trPr>
          <w:trHeight w:val="1526"/>
        </w:trPr>
        <w:tc>
          <w:tcPr>
            <w:tcW w:w="5029" w:type="dxa"/>
            <w:shd w:val="clear" w:color="auto" w:fill="auto"/>
            <w:vAlign w:val="bottom"/>
          </w:tcPr>
          <w:p w14:paraId="4FBA150F" w14:textId="77777777"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144" w:type="dxa"/>
            <w:shd w:val="clear" w:color="auto" w:fill="auto"/>
            <w:vAlign w:val="bottom"/>
          </w:tcPr>
          <w:p w14:paraId="30C6B771" w14:textId="77777777"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6A27BB21" w14:textId="77777777" w:rsidR="006E69EE" w:rsidRDefault="006E69EE" w:rsidP="007B63BF">
      <w:pPr>
        <w:rPr>
          <w:rFonts w:asciiTheme="minorHAnsi" w:hAnsiTheme="minorHAnsi"/>
          <w:b/>
          <w:sz w:val="16"/>
          <w:szCs w:val="16"/>
        </w:rPr>
      </w:pPr>
    </w:p>
    <w:p w14:paraId="1142C758" w14:textId="77777777" w:rsidR="006E69EE" w:rsidRPr="00BC36B7" w:rsidRDefault="006E69EE" w:rsidP="007B63BF">
      <w:pPr>
        <w:rPr>
          <w:rFonts w:asciiTheme="minorHAnsi" w:hAnsiTheme="minorHAnsi"/>
          <w:b/>
          <w:sz w:val="16"/>
          <w:szCs w:val="16"/>
        </w:rPr>
      </w:pPr>
    </w:p>
    <w:p w14:paraId="49E63317" w14:textId="77777777" w:rsidR="00D81A08" w:rsidRPr="00BC36B7" w:rsidRDefault="00D81A08" w:rsidP="007B63BF">
      <w:pPr>
        <w:rPr>
          <w:rFonts w:asciiTheme="minorHAnsi" w:hAnsiTheme="minorHAnsi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6"/>
        <w:gridCol w:w="5107"/>
      </w:tblGrid>
      <w:tr w:rsidR="00B06298" w:rsidRPr="00BC36B7" w14:paraId="15381180" w14:textId="77777777" w:rsidTr="006E69EE">
        <w:trPr>
          <w:trHeight w:val="5631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D512" w14:textId="77777777" w:rsidR="00B06298" w:rsidRPr="00BC36B7" w:rsidRDefault="00B06298" w:rsidP="00593324">
            <w:pPr>
              <w:ind w:left="37"/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DATUEN BABESA</w:t>
            </w:r>
          </w:p>
          <w:p w14:paraId="61F4D39A" w14:textId="77777777" w:rsidR="00B06298" w:rsidRPr="00BC36B7" w:rsidRDefault="00B06298" w:rsidP="007B63BF">
            <w:pPr>
              <w:ind w:right="17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866A067" w14:textId="77777777" w:rsidR="00B06298" w:rsidRDefault="00B06298" w:rsidP="007B63BF">
            <w:pPr>
              <w:ind w:right="17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C36B7">
              <w:rPr>
                <w:rFonts w:asciiTheme="minorHAnsi" w:hAnsiTheme="minorHAnsi"/>
                <w:sz w:val="22"/>
                <w:szCs w:val="22"/>
              </w:rPr>
              <w:t xml:space="preserve">Abenduaren 13ko 15/1999 Lege Organikoak, Izaera Pertsonaleko Datuak Babesteari buruzkoak, arautzen duena betetzeko, </w:t>
            </w:r>
            <w:r w:rsidR="000B1D92">
              <w:rPr>
                <w:rFonts w:asciiTheme="minorHAnsi" w:hAnsiTheme="minorHAnsi"/>
                <w:sz w:val="22"/>
                <w:szCs w:val="22"/>
              </w:rPr>
              <w:t>Urretxuko Udalak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deialdi honen bidez eskuratzen dituen datu pertsonalak txertatuko ditu </w:t>
            </w:r>
            <w:r w:rsidR="001A0EE9">
              <w:rPr>
                <w:rFonts w:asciiTheme="minorHAnsi" w:hAnsiTheme="minorHAnsi"/>
                <w:sz w:val="22"/>
                <w:szCs w:val="22"/>
              </w:rPr>
              <w:t xml:space="preserve">bere 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fitxategietan. </w:t>
            </w:r>
          </w:p>
          <w:p w14:paraId="642440A5" w14:textId="77777777" w:rsidR="001A0EE9" w:rsidRPr="00BC36B7" w:rsidRDefault="001A0EE9" w:rsidP="007B63BF">
            <w:pPr>
              <w:ind w:right="17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DD0E0BE" w14:textId="77777777" w:rsidR="00B06298" w:rsidRPr="00BC36B7" w:rsidRDefault="00B06298" w:rsidP="000B1D92">
            <w:pPr>
              <w:ind w:right="17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C36B7">
              <w:rPr>
                <w:rFonts w:asciiTheme="minorHAnsi" w:hAnsiTheme="minorHAnsi"/>
                <w:sz w:val="22"/>
                <w:szCs w:val="22"/>
              </w:rPr>
              <w:t>Horrez gain, pertsona interesdunek datuak eskuratu, zuzendu, ezeztatu eta haien aurka egiteko eskubideak erabili ahal izango dituzte, honako hel</w:t>
            </w:r>
            <w:r w:rsidR="000B1D92">
              <w:rPr>
                <w:rFonts w:asciiTheme="minorHAnsi" w:hAnsiTheme="minorHAnsi"/>
                <w:sz w:val="22"/>
                <w:szCs w:val="22"/>
              </w:rPr>
              <w:t>bidera idatzia bidalita: Urretxuko Udala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0B1D92">
              <w:rPr>
                <w:rFonts w:asciiTheme="minorHAnsi" w:hAnsiTheme="minorHAnsi"/>
                <w:sz w:val="22"/>
                <w:szCs w:val="22"/>
              </w:rPr>
              <w:t>Iparragirre Plaza 20, 207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00 </w:t>
            </w:r>
            <w:r w:rsidR="000B1D92">
              <w:rPr>
                <w:rFonts w:asciiTheme="minorHAnsi" w:hAnsiTheme="minorHAnsi"/>
                <w:sz w:val="22"/>
                <w:szCs w:val="22"/>
              </w:rPr>
              <w:t>Urretxu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BAF5" w14:textId="77777777" w:rsidR="00B06298" w:rsidRPr="00BC36B7" w:rsidRDefault="00B06298" w:rsidP="007B63BF">
            <w:pPr>
              <w:ind w:left="37"/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PROTECCIÓN DE DATOS</w:t>
            </w:r>
          </w:p>
          <w:p w14:paraId="1AF30BFE" w14:textId="77777777" w:rsidR="00B06298" w:rsidRPr="00BC36B7" w:rsidRDefault="00B06298" w:rsidP="007B63BF">
            <w:pPr>
              <w:ind w:left="3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91FD195" w14:textId="77777777" w:rsidR="00B06298" w:rsidRPr="00BC36B7" w:rsidRDefault="00B06298" w:rsidP="007B63BF">
            <w:pPr>
              <w:ind w:left="3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C36B7">
              <w:rPr>
                <w:rFonts w:asciiTheme="minorHAnsi" w:hAnsiTheme="minorHAnsi"/>
                <w:sz w:val="22"/>
                <w:szCs w:val="22"/>
              </w:rPr>
              <w:t xml:space="preserve">En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cumplimiento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de lo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dispuesto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e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Ley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Orgánica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15/1999, de 13 de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diciembre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de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Protecció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Dato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Carácter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Personal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0B1D92">
              <w:rPr>
                <w:rFonts w:asciiTheme="minorHAnsi" w:hAnsiTheme="minorHAnsi"/>
                <w:sz w:val="22"/>
                <w:szCs w:val="22"/>
              </w:rPr>
              <w:t xml:space="preserve">el </w:t>
            </w:r>
            <w:proofErr w:type="spellStart"/>
            <w:r w:rsidR="000B1D92">
              <w:rPr>
                <w:rFonts w:asciiTheme="minorHAnsi" w:hAnsiTheme="minorHAnsi"/>
                <w:sz w:val="22"/>
                <w:szCs w:val="22"/>
              </w:rPr>
              <w:t>Ayuntamiento</w:t>
            </w:r>
            <w:proofErr w:type="spellEnd"/>
            <w:r w:rsidR="000B1D92">
              <w:rPr>
                <w:rFonts w:asciiTheme="minorHAnsi" w:hAnsiTheme="minorHAnsi"/>
                <w:sz w:val="22"/>
                <w:szCs w:val="22"/>
              </w:rPr>
              <w:t xml:space="preserve"> de Urretxu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incorporará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los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dato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personale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obtenido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mediante la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cumplimentació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la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solicitude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ayuda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regulada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e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la presente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convocatoria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a los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fichero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de su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titularidad</w:t>
            </w:r>
            <w:proofErr w:type="spellEnd"/>
            <w:r w:rsidR="001A0EE9">
              <w:rPr>
                <w:rFonts w:asciiTheme="minorHAnsi" w:hAnsiTheme="minorHAnsi"/>
                <w:sz w:val="22"/>
                <w:szCs w:val="22"/>
              </w:rPr>
              <w:t>.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4B837D0" w14:textId="77777777" w:rsidR="00B06298" w:rsidRPr="00BC36B7" w:rsidRDefault="00B06298" w:rsidP="007B63BF">
            <w:pPr>
              <w:ind w:left="3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A421BFA" w14:textId="77777777" w:rsidR="00B06298" w:rsidRPr="00BC36B7" w:rsidRDefault="00B06298" w:rsidP="000B1D92">
            <w:pPr>
              <w:ind w:left="37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Asimismo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la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persona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interesada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podrá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ejercitar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los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derecho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acceso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rectificació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cancelació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y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oposició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previsto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por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Ley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enviando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u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escrito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e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este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sentido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a</w:t>
            </w:r>
            <w:r w:rsidR="000B1D92">
              <w:rPr>
                <w:rFonts w:asciiTheme="minorHAnsi" w:hAnsiTheme="minorHAnsi"/>
                <w:sz w:val="22"/>
                <w:szCs w:val="22"/>
              </w:rPr>
              <w:t>l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0B1D92">
              <w:rPr>
                <w:rFonts w:asciiTheme="minorHAnsi" w:hAnsiTheme="minorHAnsi"/>
                <w:sz w:val="22"/>
                <w:szCs w:val="22"/>
              </w:rPr>
              <w:t>Ayuntameinto</w:t>
            </w:r>
            <w:proofErr w:type="spellEnd"/>
            <w:r w:rsidR="000B1D92">
              <w:rPr>
                <w:rFonts w:asciiTheme="minorHAnsi" w:hAnsiTheme="minorHAnsi"/>
                <w:sz w:val="22"/>
                <w:szCs w:val="22"/>
              </w:rPr>
              <w:t xml:space="preserve"> de Urretxu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0B1D92">
              <w:rPr>
                <w:rFonts w:asciiTheme="minorHAnsi" w:hAnsiTheme="minorHAnsi"/>
                <w:sz w:val="22"/>
                <w:szCs w:val="22"/>
              </w:rPr>
              <w:t>Ipeñarrieta Plaza 20, 207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00 </w:t>
            </w:r>
            <w:r w:rsidR="000B1D92">
              <w:rPr>
                <w:rFonts w:asciiTheme="minorHAnsi" w:hAnsiTheme="minorHAnsi"/>
                <w:sz w:val="22"/>
                <w:szCs w:val="22"/>
              </w:rPr>
              <w:t>Urretxu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>).</w:t>
            </w:r>
          </w:p>
        </w:tc>
      </w:tr>
    </w:tbl>
    <w:p w14:paraId="23042083" w14:textId="77777777" w:rsidR="00B06298" w:rsidRPr="00BC36B7" w:rsidRDefault="00B06298" w:rsidP="007B63BF">
      <w:pPr>
        <w:jc w:val="center"/>
        <w:rPr>
          <w:rFonts w:asciiTheme="minorHAnsi" w:hAnsiTheme="minorHAnsi"/>
          <w:b/>
        </w:rPr>
      </w:pPr>
    </w:p>
    <w:p w14:paraId="7060003A" w14:textId="77777777" w:rsidR="00E02841" w:rsidRPr="00BC36B7" w:rsidRDefault="00E02841" w:rsidP="007B63BF">
      <w:pPr>
        <w:rPr>
          <w:rFonts w:asciiTheme="minorHAnsi" w:hAnsiTheme="minorHAnsi"/>
        </w:rPr>
      </w:pPr>
      <w:r w:rsidRPr="00BC36B7">
        <w:rPr>
          <w:rFonts w:asciiTheme="minorHAnsi" w:hAnsiTheme="minorHAnsi"/>
        </w:rPr>
        <w:br w:type="page"/>
      </w:r>
    </w:p>
    <w:p w14:paraId="2DF5AB94" w14:textId="77777777" w:rsidR="00E02841" w:rsidRPr="00BC36B7" w:rsidRDefault="00E02841" w:rsidP="007B63BF">
      <w:pPr>
        <w:rPr>
          <w:rFonts w:asciiTheme="minorHAnsi" w:hAnsiTheme="minorHAnsi"/>
          <w:b/>
        </w:rPr>
      </w:pPr>
    </w:p>
    <w:p w14:paraId="44C42601" w14:textId="77777777" w:rsidR="00E02841" w:rsidRPr="00BC36B7" w:rsidRDefault="00E02841" w:rsidP="007B63BF">
      <w:pPr>
        <w:rPr>
          <w:rFonts w:ascii="Calibri" w:hAnsi="Calibri"/>
          <w:u w:val="single"/>
        </w:rPr>
      </w:pPr>
      <w:r w:rsidRPr="00BC36B7">
        <w:rPr>
          <w:rFonts w:ascii="Calibri" w:hAnsi="Calibri"/>
          <w:b/>
          <w:u w:val="single"/>
        </w:rPr>
        <w:t>ESKABIDEA AURKEZTU AURRETIK SORTUTAKO JARDUERAK</w:t>
      </w:r>
    </w:p>
    <w:p w14:paraId="33F2DB04" w14:textId="77777777" w:rsidR="002F669A" w:rsidRPr="00BC36B7" w:rsidRDefault="002F669A" w:rsidP="007B63BF">
      <w:pPr>
        <w:rPr>
          <w:rFonts w:ascii="Calibri" w:hAnsi="Calibri"/>
        </w:rPr>
      </w:pPr>
      <w:r w:rsidRPr="00BC36B7">
        <w:rPr>
          <w:rFonts w:ascii="Calibri" w:hAnsi="Calibri"/>
          <w:b/>
        </w:rPr>
        <w:t>ACTIVIDADES ECONOMICAS CONSTITUIDAS ANTES DE LA PRESENTACIÓN DE ESTA SOLICITUD</w:t>
      </w:r>
    </w:p>
    <w:p w14:paraId="06C8FC74" w14:textId="77777777" w:rsidR="002F669A" w:rsidRPr="00BC36B7" w:rsidRDefault="002F669A" w:rsidP="007B63BF">
      <w:pPr>
        <w:rPr>
          <w:rFonts w:ascii="Calibri" w:hAnsi="Calibri"/>
        </w:rPr>
      </w:pPr>
    </w:p>
    <w:p w14:paraId="67899301" w14:textId="77777777" w:rsidR="002F669A" w:rsidRPr="00BC36B7" w:rsidRDefault="002F669A" w:rsidP="007B63BF">
      <w:pPr>
        <w:rPr>
          <w:rFonts w:ascii="Calibri" w:hAnsi="Calibri"/>
        </w:rPr>
      </w:pPr>
      <w:r w:rsidRPr="00BC36B7">
        <w:rPr>
          <w:rFonts w:ascii="Calibri" w:hAnsi="Calibri"/>
        </w:rPr>
        <w:t>ESKABIDEAREKIN BATERA AURKEZTU BEHARREKO DOKUMENTUAK</w:t>
      </w:r>
    </w:p>
    <w:p w14:paraId="23D9754A" w14:textId="77777777" w:rsidR="00E02841" w:rsidRPr="00BC36B7" w:rsidRDefault="00E02841" w:rsidP="007B63BF">
      <w:pPr>
        <w:rPr>
          <w:rFonts w:asciiTheme="minorHAnsi" w:hAnsiTheme="minorHAnsi"/>
          <w:b/>
          <w:sz w:val="16"/>
          <w:szCs w:val="16"/>
        </w:rPr>
      </w:pPr>
    </w:p>
    <w:p w14:paraId="68756F3F" w14:textId="77777777" w:rsidR="00E02841" w:rsidRPr="00BC36B7" w:rsidRDefault="00593324" w:rsidP="007B63BF">
      <w:pPr>
        <w:pStyle w:val="Prrafodelista"/>
        <w:numPr>
          <w:ilvl w:val="0"/>
          <w:numId w:val="3"/>
        </w:numPr>
        <w:ind w:left="567" w:hanging="425"/>
        <w:jc w:val="both"/>
        <w:rPr>
          <w:rFonts w:ascii="Calibri" w:hAnsi="Calibri"/>
        </w:rPr>
      </w:pPr>
      <w:r>
        <w:rPr>
          <w:rFonts w:ascii="Calibri" w:hAnsi="Calibri"/>
        </w:rPr>
        <w:t>Eskabidea: B</w:t>
      </w:r>
      <w:r w:rsidR="00E02841" w:rsidRPr="00BC36B7">
        <w:rPr>
          <w:rFonts w:ascii="Calibri" w:hAnsi="Calibri"/>
        </w:rPr>
        <w:t xml:space="preserve"> eranskina.</w:t>
      </w:r>
    </w:p>
    <w:p w14:paraId="7C39BC25" w14:textId="77777777" w:rsidR="00FB7826" w:rsidRPr="00BC36B7" w:rsidRDefault="00E02841" w:rsidP="007B63BF">
      <w:pPr>
        <w:pStyle w:val="Prrafodelista"/>
        <w:numPr>
          <w:ilvl w:val="0"/>
          <w:numId w:val="3"/>
        </w:numPr>
        <w:ind w:left="567" w:hanging="425"/>
        <w:jc w:val="both"/>
        <w:rPr>
          <w:rFonts w:ascii="Calibri" w:hAnsi="Calibri"/>
        </w:rPr>
      </w:pPr>
      <w:r w:rsidRPr="00BC36B7">
        <w:rPr>
          <w:rFonts w:ascii="Calibri" w:hAnsi="Calibri"/>
        </w:rPr>
        <w:t>Eskatzaile(ar)</w:t>
      </w:r>
      <w:proofErr w:type="spellStart"/>
      <w:r w:rsidRPr="00BC36B7">
        <w:rPr>
          <w:rFonts w:ascii="Calibri" w:hAnsi="Calibri"/>
        </w:rPr>
        <w:t>en</w:t>
      </w:r>
      <w:proofErr w:type="spellEnd"/>
      <w:r w:rsidRPr="00BC36B7">
        <w:rPr>
          <w:rFonts w:ascii="Calibri" w:hAnsi="Calibri"/>
        </w:rPr>
        <w:t xml:space="preserve"> edo ordezkari(ar)</w:t>
      </w:r>
      <w:proofErr w:type="spellStart"/>
      <w:r w:rsidRPr="00BC36B7">
        <w:rPr>
          <w:rFonts w:ascii="Calibri" w:hAnsi="Calibri"/>
        </w:rPr>
        <w:t>en</w:t>
      </w:r>
      <w:proofErr w:type="spellEnd"/>
      <w:r w:rsidRPr="00BC36B7">
        <w:rPr>
          <w:rFonts w:ascii="Calibri" w:hAnsi="Calibri"/>
        </w:rPr>
        <w:t xml:space="preserve"> NANaren fotokopia konpultsatua.</w:t>
      </w:r>
    </w:p>
    <w:p w14:paraId="4DF3C5BC" w14:textId="77777777" w:rsidR="00FB7826" w:rsidRPr="00BC36B7" w:rsidRDefault="00FB7826" w:rsidP="007B63BF">
      <w:pPr>
        <w:pStyle w:val="Prrafodelista"/>
        <w:numPr>
          <w:ilvl w:val="0"/>
          <w:numId w:val="3"/>
        </w:numPr>
        <w:ind w:left="567" w:hanging="425"/>
        <w:jc w:val="both"/>
        <w:rPr>
          <w:rFonts w:ascii="Calibri" w:hAnsi="Calibri"/>
        </w:rPr>
      </w:pPr>
      <w:r w:rsidRPr="00BC36B7">
        <w:rPr>
          <w:rFonts w:ascii="Calibri" w:hAnsi="Calibri"/>
        </w:rPr>
        <w:t>Alta emandako jardueraren 840 ereduaren fotokopia konpultsatua</w:t>
      </w:r>
    </w:p>
    <w:p w14:paraId="1BF5A586" w14:textId="77777777" w:rsidR="002F669A" w:rsidRPr="00BC36B7" w:rsidRDefault="00593324" w:rsidP="007B63BF">
      <w:pPr>
        <w:pStyle w:val="Prrafodelista"/>
        <w:numPr>
          <w:ilvl w:val="0"/>
          <w:numId w:val="3"/>
        </w:numPr>
        <w:ind w:left="567" w:hanging="425"/>
        <w:jc w:val="both"/>
        <w:rPr>
          <w:rFonts w:ascii="Calibri" w:hAnsi="Calibri"/>
        </w:rPr>
      </w:pPr>
      <w:r>
        <w:rPr>
          <w:rFonts w:ascii="Calibri" w:hAnsi="Calibri"/>
        </w:rPr>
        <w:t xml:space="preserve">Memoria: </w:t>
      </w:r>
      <w:r w:rsidR="002F669A" w:rsidRPr="00BC36B7">
        <w:rPr>
          <w:rFonts w:ascii="Calibri" w:hAnsi="Calibri"/>
        </w:rPr>
        <w:t>Jarduera ekonomikoaren emaitzen kontua (kontabilitateko plan orokorraren arabera egina</w:t>
      </w:r>
      <w:r>
        <w:rPr>
          <w:rFonts w:ascii="Calibri" w:hAnsi="Calibri"/>
        </w:rPr>
        <w:t>), eskabidea egiten duen unekoa eta enpresa egitasmoaren izaera berri</w:t>
      </w:r>
      <w:r w:rsidR="006C29F1">
        <w:rPr>
          <w:rFonts w:ascii="Calibri" w:hAnsi="Calibri"/>
        </w:rPr>
        <w:t>ztatzailearen justifikazioa.</w:t>
      </w:r>
    </w:p>
    <w:p w14:paraId="39DBD28F" w14:textId="77777777" w:rsidR="00E02841" w:rsidRPr="00BC36B7" w:rsidRDefault="00E02841" w:rsidP="007B63BF">
      <w:pPr>
        <w:rPr>
          <w:rFonts w:ascii="Calibri" w:hAnsi="Calibri"/>
        </w:rPr>
      </w:pPr>
    </w:p>
    <w:p w14:paraId="4129795D" w14:textId="77777777" w:rsidR="00E02841" w:rsidRPr="00BC36B7" w:rsidRDefault="00E02841" w:rsidP="007B63BF">
      <w:pPr>
        <w:rPr>
          <w:rFonts w:ascii="Calibri" w:hAnsi="Calibri"/>
          <w:lang w:val="es-ES"/>
        </w:rPr>
      </w:pPr>
      <w:proofErr w:type="gramStart"/>
      <w:r w:rsidRPr="00BC36B7">
        <w:rPr>
          <w:rFonts w:ascii="Calibri" w:hAnsi="Calibri"/>
          <w:lang w:val="es-ES"/>
        </w:rPr>
        <w:t>DOCUMENTACIÓN A PRESENTAR</w:t>
      </w:r>
      <w:proofErr w:type="gramEnd"/>
      <w:r w:rsidRPr="00BC36B7">
        <w:rPr>
          <w:rFonts w:ascii="Calibri" w:hAnsi="Calibri"/>
          <w:lang w:val="es-ES"/>
        </w:rPr>
        <w:t xml:space="preserve"> JUNTO CON LA SOLICITUD</w:t>
      </w:r>
    </w:p>
    <w:p w14:paraId="6F21AE36" w14:textId="77777777" w:rsidR="00E02841" w:rsidRPr="00BC36B7" w:rsidRDefault="00E02841" w:rsidP="007B63BF">
      <w:pPr>
        <w:rPr>
          <w:rFonts w:ascii="Calibri" w:hAnsi="Calibri"/>
          <w:sz w:val="16"/>
          <w:szCs w:val="16"/>
          <w:lang w:val="es-ES"/>
        </w:rPr>
      </w:pPr>
    </w:p>
    <w:p w14:paraId="7A254E1E" w14:textId="77777777" w:rsidR="002F669A" w:rsidRPr="00BC36B7" w:rsidRDefault="00593324" w:rsidP="007B63BF">
      <w:pPr>
        <w:pStyle w:val="Prrafodelista"/>
        <w:numPr>
          <w:ilvl w:val="0"/>
          <w:numId w:val="6"/>
        </w:numPr>
        <w:ind w:left="567" w:hanging="425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Solicitud: Anexo B.</w:t>
      </w:r>
      <w:r w:rsidR="00E02841" w:rsidRPr="00BC36B7">
        <w:rPr>
          <w:rFonts w:ascii="Calibri" w:hAnsi="Calibri"/>
          <w:lang w:val="es-ES"/>
        </w:rPr>
        <w:t xml:space="preserve"> </w:t>
      </w:r>
    </w:p>
    <w:p w14:paraId="0432C286" w14:textId="77777777" w:rsidR="00287342" w:rsidRPr="00BC36B7" w:rsidRDefault="002F669A" w:rsidP="007B63BF">
      <w:pPr>
        <w:pStyle w:val="Prrafodelista"/>
        <w:numPr>
          <w:ilvl w:val="0"/>
          <w:numId w:val="6"/>
        </w:numPr>
        <w:ind w:left="567" w:hanging="425"/>
        <w:jc w:val="both"/>
        <w:rPr>
          <w:rFonts w:ascii="Calibri" w:hAnsi="Calibri"/>
          <w:lang w:val="es-ES"/>
        </w:rPr>
      </w:pPr>
      <w:r w:rsidRPr="00BC36B7">
        <w:rPr>
          <w:rFonts w:ascii="Calibri" w:hAnsi="Calibri"/>
          <w:lang w:val="es-ES"/>
        </w:rPr>
        <w:t>Fotocopia compulsada del DNI del solicitante o representante.</w:t>
      </w:r>
    </w:p>
    <w:p w14:paraId="2A5D3844" w14:textId="77777777" w:rsidR="00287342" w:rsidRPr="00BC36B7" w:rsidRDefault="00287342" w:rsidP="007B63BF">
      <w:pPr>
        <w:pStyle w:val="Prrafodelista"/>
        <w:numPr>
          <w:ilvl w:val="0"/>
          <w:numId w:val="6"/>
        </w:numPr>
        <w:ind w:left="567" w:hanging="425"/>
        <w:jc w:val="both"/>
        <w:rPr>
          <w:rFonts w:ascii="Calibri" w:hAnsi="Calibri"/>
          <w:lang w:val="es-ES"/>
        </w:rPr>
      </w:pPr>
      <w:proofErr w:type="spellStart"/>
      <w:r w:rsidRPr="00BC36B7">
        <w:rPr>
          <w:rFonts w:asciiTheme="minorHAnsi" w:hAnsiTheme="minorHAnsi" w:cs="Book Antiqua"/>
          <w:sz w:val="23"/>
          <w:szCs w:val="23"/>
        </w:rPr>
        <w:t>Fotocopia</w:t>
      </w:r>
      <w:proofErr w:type="spellEnd"/>
      <w:r w:rsidRPr="00BC36B7">
        <w:rPr>
          <w:rFonts w:asciiTheme="minorHAnsi" w:hAnsiTheme="minorHAnsi" w:cs="Book Antiqua"/>
          <w:sz w:val="23"/>
          <w:szCs w:val="23"/>
        </w:rPr>
        <w:t xml:space="preserve"> </w:t>
      </w:r>
      <w:proofErr w:type="spellStart"/>
      <w:r w:rsidRPr="00BC36B7">
        <w:rPr>
          <w:rFonts w:asciiTheme="minorHAnsi" w:hAnsiTheme="minorHAnsi" w:cs="Book Antiqua"/>
          <w:sz w:val="23"/>
          <w:szCs w:val="23"/>
        </w:rPr>
        <w:t>compulsada</w:t>
      </w:r>
      <w:proofErr w:type="spellEnd"/>
      <w:r w:rsidRPr="00BC36B7">
        <w:rPr>
          <w:rFonts w:asciiTheme="minorHAnsi" w:hAnsiTheme="minorHAnsi" w:cs="Book Antiqua"/>
          <w:sz w:val="23"/>
          <w:szCs w:val="23"/>
        </w:rPr>
        <w:t xml:space="preserve"> del modelo 840 alta de </w:t>
      </w:r>
      <w:proofErr w:type="spellStart"/>
      <w:r w:rsidRPr="00BC36B7">
        <w:rPr>
          <w:rFonts w:asciiTheme="minorHAnsi" w:hAnsiTheme="minorHAnsi" w:cs="Book Antiqua"/>
          <w:sz w:val="23"/>
          <w:szCs w:val="23"/>
        </w:rPr>
        <w:t>actividad</w:t>
      </w:r>
      <w:proofErr w:type="spellEnd"/>
      <w:r w:rsidRPr="00BC36B7">
        <w:rPr>
          <w:rFonts w:asciiTheme="minorHAnsi" w:hAnsiTheme="minorHAnsi" w:cs="Book Antiqua"/>
          <w:sz w:val="23"/>
          <w:szCs w:val="23"/>
        </w:rPr>
        <w:t>.</w:t>
      </w:r>
    </w:p>
    <w:p w14:paraId="55445B46" w14:textId="77777777" w:rsidR="00E02841" w:rsidRPr="00BC36B7" w:rsidRDefault="00593324" w:rsidP="007B63BF">
      <w:pPr>
        <w:pStyle w:val="Prrafodelista"/>
        <w:numPr>
          <w:ilvl w:val="0"/>
          <w:numId w:val="6"/>
        </w:numPr>
        <w:ind w:left="567" w:hanging="425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Memoria: </w:t>
      </w:r>
      <w:r w:rsidR="00E02841" w:rsidRPr="00BC36B7">
        <w:rPr>
          <w:rFonts w:ascii="Calibri" w:hAnsi="Calibri"/>
          <w:lang w:val="es-ES"/>
        </w:rPr>
        <w:t>Cuenta de resultados de la empresa (realizada conforme al plan general de contabilidad) correspondi</w:t>
      </w:r>
      <w:r>
        <w:rPr>
          <w:rFonts w:ascii="Calibri" w:hAnsi="Calibri"/>
          <w:lang w:val="es-ES"/>
        </w:rPr>
        <w:t>ente al momento de la solicitud y justificación del carácter innovador del proyecto empresarial.</w:t>
      </w:r>
    </w:p>
    <w:p w14:paraId="3A6E6CB7" w14:textId="77777777" w:rsidR="00E02841" w:rsidRPr="00BC36B7" w:rsidRDefault="00E02841" w:rsidP="007B63BF">
      <w:pPr>
        <w:rPr>
          <w:rFonts w:ascii="Calibri" w:hAnsi="Calibri"/>
          <w:b/>
        </w:rPr>
      </w:pPr>
    </w:p>
    <w:p w14:paraId="394D6B9E" w14:textId="77777777" w:rsidR="002F669A" w:rsidRPr="00BC36B7" w:rsidRDefault="002F669A" w:rsidP="007B63BF">
      <w:pPr>
        <w:rPr>
          <w:rFonts w:ascii="Calibri" w:hAnsi="Calibri"/>
          <w:b/>
        </w:rPr>
      </w:pPr>
    </w:p>
    <w:sectPr w:rsidR="002F669A" w:rsidRPr="00BC36B7" w:rsidSect="00D50F44">
      <w:headerReference w:type="default" r:id="rId8"/>
      <w:footerReference w:type="default" r:id="rId9"/>
      <w:pgSz w:w="11906" w:h="16838"/>
      <w:pgMar w:top="1701" w:right="1134" w:bottom="709" w:left="1134" w:header="426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4A245" w14:textId="77777777" w:rsidR="00F443B4" w:rsidRDefault="00F443B4" w:rsidP="004D1BED">
      <w:r>
        <w:separator/>
      </w:r>
    </w:p>
  </w:endnote>
  <w:endnote w:type="continuationSeparator" w:id="0">
    <w:p w14:paraId="6BF5806E" w14:textId="77777777" w:rsidR="00F443B4" w:rsidRDefault="00F443B4" w:rsidP="004D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6012986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9678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78"/>
        </w:tblGrid>
        <w:tr w:rsidR="001A5302" w14:paraId="399865D7" w14:textId="77777777" w:rsidTr="001A5302">
          <w:trPr>
            <w:jc w:val="center"/>
          </w:trPr>
          <w:tc>
            <w:tcPr>
              <w:tcW w:w="9678" w:type="dxa"/>
            </w:tcPr>
            <w:p w14:paraId="2BE26728" w14:textId="77777777" w:rsidR="00345C65" w:rsidRPr="000D26C8" w:rsidRDefault="00F57F01" w:rsidP="000D26C8">
              <w:pPr>
                <w:pStyle w:val="Piedepgina"/>
                <w:pBdr>
                  <w:top w:val="single" w:sz="4" w:space="1" w:color="5982CB"/>
                </w:pBdr>
                <w:tabs>
                  <w:tab w:val="left" w:pos="2820"/>
                  <w:tab w:val="center" w:pos="4731"/>
                </w:tabs>
                <w:ind w:left="720"/>
                <w:jc w:val="center"/>
                <w:rPr>
                  <w:sz w:val="18"/>
                  <w:szCs w:val="18"/>
                </w:rPr>
              </w:pPr>
              <w:r w:rsidRPr="000D26C8">
                <w:rPr>
                  <w:sz w:val="18"/>
                  <w:szCs w:val="18"/>
                </w:rPr>
                <w:t>Urretxuko Udala. Iparrag</w:t>
              </w:r>
              <w:r w:rsidR="005B4E6D" w:rsidRPr="000D26C8">
                <w:rPr>
                  <w:sz w:val="18"/>
                  <w:szCs w:val="18"/>
                </w:rPr>
                <w:t>irre plaza, 20 (20.700) Urretxu [</w:t>
              </w:r>
              <w:r w:rsidRPr="000D26C8">
                <w:rPr>
                  <w:sz w:val="18"/>
                  <w:szCs w:val="18"/>
                </w:rPr>
                <w:t xml:space="preserve"> </w:t>
              </w:r>
              <w:r w:rsidR="003C25BF" w:rsidRPr="000D26C8">
                <w:rPr>
                  <w:sz w:val="18"/>
                  <w:szCs w:val="18"/>
                </w:rPr>
                <w:t>943038080</w:t>
              </w:r>
              <w:r w:rsidR="005B4E6D" w:rsidRPr="000D26C8">
                <w:rPr>
                  <w:sz w:val="18"/>
                  <w:szCs w:val="18"/>
                </w:rPr>
                <w:t>]</w:t>
              </w:r>
              <w:r w:rsidR="00345C65" w:rsidRPr="000D26C8">
                <w:rPr>
                  <w:sz w:val="18"/>
                  <w:szCs w:val="18"/>
                </w:rPr>
                <w:t xml:space="preserve"> www.urretxu.eus</w:t>
              </w:r>
            </w:p>
            <w:p w14:paraId="279C2912" w14:textId="77777777" w:rsidR="002018BC" w:rsidRPr="000D26C8" w:rsidRDefault="005E4E85" w:rsidP="000D26C8">
              <w:pPr>
                <w:pStyle w:val="Piedepgina"/>
                <w:pBdr>
                  <w:top w:val="single" w:sz="4" w:space="1" w:color="5982CB"/>
                </w:pBdr>
                <w:tabs>
                  <w:tab w:val="left" w:pos="2820"/>
                  <w:tab w:val="center" w:pos="4731"/>
                </w:tabs>
                <w:jc w:val="center"/>
                <w:rPr>
                  <w:sz w:val="18"/>
                  <w:szCs w:val="18"/>
                </w:rPr>
              </w:pPr>
              <w:hyperlink r:id="rId1" w:history="1">
                <w:r w:rsidR="003C25BF" w:rsidRPr="000D26C8">
                  <w:rPr>
                    <w:rStyle w:val="Hipervnculo"/>
                    <w:sz w:val="18"/>
                    <w:szCs w:val="18"/>
                    <w:u w:val="none"/>
                  </w:rPr>
                  <w:t>urretxu@urretxu.eus</w:t>
                </w:r>
              </w:hyperlink>
            </w:p>
            <w:p w14:paraId="2CE07294" w14:textId="77777777" w:rsidR="001A5302" w:rsidRPr="00286D16" w:rsidRDefault="001A5302" w:rsidP="00345C65">
              <w:pPr>
                <w:pStyle w:val="Piedepgina"/>
                <w:pBdr>
                  <w:top w:val="single" w:sz="4" w:space="1" w:color="5982CB"/>
                </w:pBdr>
                <w:tabs>
                  <w:tab w:val="left" w:pos="2820"/>
                  <w:tab w:val="center" w:pos="4731"/>
                </w:tabs>
                <w:jc w:val="center"/>
                <w:rPr>
                  <w:rFonts w:asciiTheme="minorHAnsi" w:hAnsiTheme="minorHAnsi"/>
                  <w:sz w:val="19"/>
                  <w:szCs w:val="19"/>
                </w:rPr>
              </w:pPr>
            </w:p>
          </w:tc>
        </w:tr>
      </w:tbl>
      <w:p w14:paraId="2687CD49" w14:textId="77777777" w:rsidR="001A5302" w:rsidRDefault="00D34E02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5D6F7F3" wp14:editId="12F2FAD9">
                  <wp:simplePos x="0" y="0"/>
                  <wp:positionH relativeFrom="rightMargin">
                    <wp:posOffset>96520</wp:posOffset>
                  </wp:positionH>
                  <wp:positionV relativeFrom="bottomMargin">
                    <wp:posOffset>-12700</wp:posOffset>
                  </wp:positionV>
                  <wp:extent cx="368300" cy="274320"/>
                  <wp:effectExtent l="10795" t="6350" r="11430" b="508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E8E1AF2" w14:textId="77777777" w:rsidR="001A5302" w:rsidRDefault="001A5302" w:rsidP="001A5302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9F272C" w:rsidRPr="009F272C">
                                <w:rPr>
                                  <w:noProof/>
                                  <w:sz w:val="16"/>
                                  <w:szCs w:val="16"/>
                                </w:rPr>
                                <w:t>7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7.6pt;margin-top:-1pt;width:29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" o:allowincell="f" adj="14135" strokecolor="gray" strokeweight=".25pt">
                  <v:textbox>
                    <w:txbxContent>
                      <w:p w:rsidR="001A5302" w:rsidRDefault="001A5302" w:rsidP="001A5302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9F272C" w:rsidRPr="009F272C">
                          <w:rPr>
                            <w:noProof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65CA5" w14:textId="77777777" w:rsidR="00F443B4" w:rsidRDefault="00F443B4" w:rsidP="004D1BED">
      <w:r>
        <w:separator/>
      </w:r>
    </w:p>
  </w:footnote>
  <w:footnote w:type="continuationSeparator" w:id="0">
    <w:p w14:paraId="5CC3E9C3" w14:textId="77777777" w:rsidR="00F443B4" w:rsidRDefault="00F443B4" w:rsidP="004D1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318" w:type="dxa"/>
      <w:tblLayout w:type="fixed"/>
      <w:tblLook w:val="04A0" w:firstRow="1" w:lastRow="0" w:firstColumn="1" w:lastColumn="0" w:noHBand="0" w:noVBand="1"/>
    </w:tblPr>
    <w:tblGrid>
      <w:gridCol w:w="5955"/>
      <w:gridCol w:w="4677"/>
    </w:tblGrid>
    <w:tr w:rsidR="00056FF6" w:rsidRPr="00B22638" w14:paraId="3FDBA88F" w14:textId="77777777" w:rsidTr="00D50F44">
      <w:trPr>
        <w:trHeight w:val="945"/>
      </w:trPr>
      <w:tc>
        <w:tcPr>
          <w:tcW w:w="5955" w:type="dxa"/>
          <w:shd w:val="clear" w:color="auto" w:fill="auto"/>
          <w:vAlign w:val="bottom"/>
        </w:tcPr>
        <w:p w14:paraId="5636A2AA" w14:textId="77777777" w:rsidR="00056FF6" w:rsidRPr="000A3D74" w:rsidRDefault="00D34E02" w:rsidP="00D34E02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 wp14:anchorId="73BA564E" wp14:editId="4E8DED57">
                <wp:extent cx="762000" cy="63373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633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tcBorders>
            <w:bottom w:val="single" w:sz="4" w:space="0" w:color="C0C0C0"/>
          </w:tcBorders>
          <w:shd w:val="clear" w:color="auto" w:fill="auto"/>
          <w:vAlign w:val="bottom"/>
        </w:tcPr>
        <w:p w14:paraId="090B3B9D" w14:textId="56D6D161" w:rsidR="00056FF6" w:rsidRPr="00B22638" w:rsidRDefault="00056FF6" w:rsidP="004D1BED">
          <w:pPr>
            <w:pStyle w:val="Encabezado"/>
            <w:spacing w:after="60"/>
            <w:jc w:val="right"/>
            <w:rPr>
              <w:rFonts w:asciiTheme="minorHAnsi" w:hAnsiTheme="minorHAnsi"/>
            </w:rPr>
          </w:pPr>
          <w:r w:rsidRPr="00B22638">
            <w:rPr>
              <w:rFonts w:asciiTheme="minorHAnsi" w:hAnsiTheme="minorHAnsi"/>
            </w:rPr>
            <w:t>DIRU-LAGUNTZAK 20</w:t>
          </w:r>
          <w:r w:rsidR="009F272C">
            <w:rPr>
              <w:rFonts w:asciiTheme="minorHAnsi" w:hAnsiTheme="minorHAnsi"/>
            </w:rPr>
            <w:t>2</w:t>
          </w:r>
          <w:r w:rsidR="005E4E85">
            <w:rPr>
              <w:rFonts w:asciiTheme="minorHAnsi" w:hAnsiTheme="minorHAnsi"/>
            </w:rPr>
            <w:t>1</w:t>
          </w:r>
        </w:p>
        <w:p w14:paraId="0EFAA013" w14:textId="77777777" w:rsidR="00056FF6" w:rsidRPr="00B22638" w:rsidRDefault="00C32921" w:rsidP="00B22638">
          <w:pPr>
            <w:pStyle w:val="Encabezado"/>
            <w:spacing w:after="60"/>
            <w:jc w:val="right"/>
            <w:rPr>
              <w:rFonts w:asciiTheme="minorHAnsi" w:hAnsiTheme="minorHAnsi"/>
              <w:b/>
              <w:sz w:val="22"/>
              <w:szCs w:val="22"/>
            </w:rPr>
          </w:pPr>
          <w:r>
            <w:rPr>
              <w:rFonts w:asciiTheme="minorHAnsi" w:hAnsiTheme="minorHAnsi"/>
              <w:b/>
            </w:rPr>
            <w:t>ESKABIDEA-B</w:t>
          </w:r>
          <w:r w:rsidR="003C25BF">
            <w:rPr>
              <w:rFonts w:asciiTheme="minorHAnsi" w:hAnsiTheme="minorHAnsi"/>
              <w:b/>
            </w:rPr>
            <w:t>/ SOLICITUD-</w:t>
          </w:r>
          <w:r>
            <w:rPr>
              <w:rFonts w:asciiTheme="minorHAnsi" w:hAnsiTheme="minorHAnsi"/>
              <w:b/>
            </w:rPr>
            <w:t>B</w:t>
          </w:r>
        </w:p>
      </w:tc>
    </w:tr>
  </w:tbl>
  <w:p w14:paraId="68DE3D81" w14:textId="77777777" w:rsidR="00056FF6" w:rsidRPr="004D1BED" w:rsidRDefault="00056FF6" w:rsidP="004D1B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1" w15:restartNumberingAfterBreak="0">
    <w:nsid w:val="03172A52"/>
    <w:multiLevelType w:val="hybridMultilevel"/>
    <w:tmpl w:val="9E9AF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843D0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40344D0A"/>
    <w:multiLevelType w:val="hybridMultilevel"/>
    <w:tmpl w:val="F00CC17E"/>
    <w:lvl w:ilvl="0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923A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547A1C2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61B762C8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6360232D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6D482CCD"/>
    <w:multiLevelType w:val="hybridMultilevel"/>
    <w:tmpl w:val="F2703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10D9A"/>
    <w:rsid w:val="000219A3"/>
    <w:rsid w:val="00030E22"/>
    <w:rsid w:val="000332A0"/>
    <w:rsid w:val="00051815"/>
    <w:rsid w:val="00054745"/>
    <w:rsid w:val="00056B2B"/>
    <w:rsid w:val="00056FF6"/>
    <w:rsid w:val="00057359"/>
    <w:rsid w:val="000631BF"/>
    <w:rsid w:val="00067765"/>
    <w:rsid w:val="00073EF4"/>
    <w:rsid w:val="00095C10"/>
    <w:rsid w:val="000A3D74"/>
    <w:rsid w:val="000B0FB5"/>
    <w:rsid w:val="000B1D92"/>
    <w:rsid w:val="000B41E4"/>
    <w:rsid w:val="000C7FDE"/>
    <w:rsid w:val="000D20B6"/>
    <w:rsid w:val="000D26C8"/>
    <w:rsid w:val="000D351B"/>
    <w:rsid w:val="000E2A97"/>
    <w:rsid w:val="000F0155"/>
    <w:rsid w:val="000F5D2B"/>
    <w:rsid w:val="00103A5D"/>
    <w:rsid w:val="0010624B"/>
    <w:rsid w:val="001118BB"/>
    <w:rsid w:val="0012021A"/>
    <w:rsid w:val="00126DCE"/>
    <w:rsid w:val="00156F14"/>
    <w:rsid w:val="00170FD4"/>
    <w:rsid w:val="00174799"/>
    <w:rsid w:val="001A0EE9"/>
    <w:rsid w:val="001A5302"/>
    <w:rsid w:val="001A6798"/>
    <w:rsid w:val="001B0516"/>
    <w:rsid w:val="001B0B74"/>
    <w:rsid w:val="001C24AF"/>
    <w:rsid w:val="001C555F"/>
    <w:rsid w:val="001E156F"/>
    <w:rsid w:val="001E285B"/>
    <w:rsid w:val="001F090E"/>
    <w:rsid w:val="002018BC"/>
    <w:rsid w:val="002027B5"/>
    <w:rsid w:val="00225403"/>
    <w:rsid w:val="00227A3F"/>
    <w:rsid w:val="002556A7"/>
    <w:rsid w:val="002601E3"/>
    <w:rsid w:val="002723AB"/>
    <w:rsid w:val="00287342"/>
    <w:rsid w:val="002C0087"/>
    <w:rsid w:val="002C0EED"/>
    <w:rsid w:val="002D68D5"/>
    <w:rsid w:val="002F669A"/>
    <w:rsid w:val="003372F6"/>
    <w:rsid w:val="00345C65"/>
    <w:rsid w:val="003804A4"/>
    <w:rsid w:val="00390293"/>
    <w:rsid w:val="003A1F31"/>
    <w:rsid w:val="003B173F"/>
    <w:rsid w:val="003C03A8"/>
    <w:rsid w:val="003C25BF"/>
    <w:rsid w:val="003C5223"/>
    <w:rsid w:val="003D0076"/>
    <w:rsid w:val="003E1E6A"/>
    <w:rsid w:val="004146A9"/>
    <w:rsid w:val="004362A7"/>
    <w:rsid w:val="0045622D"/>
    <w:rsid w:val="00477F06"/>
    <w:rsid w:val="004A0220"/>
    <w:rsid w:val="004A2E8C"/>
    <w:rsid w:val="004B006F"/>
    <w:rsid w:val="004D1BED"/>
    <w:rsid w:val="004E37E6"/>
    <w:rsid w:val="004F50E1"/>
    <w:rsid w:val="004F6EF5"/>
    <w:rsid w:val="004F7705"/>
    <w:rsid w:val="00501D7E"/>
    <w:rsid w:val="00503615"/>
    <w:rsid w:val="00540F4E"/>
    <w:rsid w:val="00550D83"/>
    <w:rsid w:val="00557ACF"/>
    <w:rsid w:val="00593324"/>
    <w:rsid w:val="0059667B"/>
    <w:rsid w:val="00597099"/>
    <w:rsid w:val="005A7B81"/>
    <w:rsid w:val="005B4E6D"/>
    <w:rsid w:val="005B7793"/>
    <w:rsid w:val="005B7E61"/>
    <w:rsid w:val="005C3041"/>
    <w:rsid w:val="005D6239"/>
    <w:rsid w:val="005E4E85"/>
    <w:rsid w:val="0060467B"/>
    <w:rsid w:val="00610385"/>
    <w:rsid w:val="00610D87"/>
    <w:rsid w:val="00612241"/>
    <w:rsid w:val="00612456"/>
    <w:rsid w:val="00623020"/>
    <w:rsid w:val="0062417D"/>
    <w:rsid w:val="006778F4"/>
    <w:rsid w:val="00680D41"/>
    <w:rsid w:val="00684E0B"/>
    <w:rsid w:val="006B3D01"/>
    <w:rsid w:val="006B4625"/>
    <w:rsid w:val="006B74AC"/>
    <w:rsid w:val="006C29F1"/>
    <w:rsid w:val="006D7BF2"/>
    <w:rsid w:val="006D7DBC"/>
    <w:rsid w:val="006E69EE"/>
    <w:rsid w:val="006F306E"/>
    <w:rsid w:val="007138E7"/>
    <w:rsid w:val="007153B7"/>
    <w:rsid w:val="00735D99"/>
    <w:rsid w:val="0074001F"/>
    <w:rsid w:val="0076163A"/>
    <w:rsid w:val="00765AFB"/>
    <w:rsid w:val="0078537F"/>
    <w:rsid w:val="00786EB0"/>
    <w:rsid w:val="007B3023"/>
    <w:rsid w:val="007B63BF"/>
    <w:rsid w:val="007C77BC"/>
    <w:rsid w:val="007D6C78"/>
    <w:rsid w:val="007F105E"/>
    <w:rsid w:val="008157EB"/>
    <w:rsid w:val="008604E8"/>
    <w:rsid w:val="0089501B"/>
    <w:rsid w:val="008A602D"/>
    <w:rsid w:val="008E4D2A"/>
    <w:rsid w:val="008E6EC2"/>
    <w:rsid w:val="00902565"/>
    <w:rsid w:val="009100DE"/>
    <w:rsid w:val="0095532E"/>
    <w:rsid w:val="00965183"/>
    <w:rsid w:val="009652B3"/>
    <w:rsid w:val="009724C7"/>
    <w:rsid w:val="0098120E"/>
    <w:rsid w:val="009833DF"/>
    <w:rsid w:val="009A1B84"/>
    <w:rsid w:val="009A2629"/>
    <w:rsid w:val="009A5000"/>
    <w:rsid w:val="009B5FB5"/>
    <w:rsid w:val="009E2201"/>
    <w:rsid w:val="009F272C"/>
    <w:rsid w:val="00A25A4F"/>
    <w:rsid w:val="00A3766D"/>
    <w:rsid w:val="00A439C1"/>
    <w:rsid w:val="00A53047"/>
    <w:rsid w:val="00A71D39"/>
    <w:rsid w:val="00A75CE9"/>
    <w:rsid w:val="00A77B3E"/>
    <w:rsid w:val="00A80874"/>
    <w:rsid w:val="00A85578"/>
    <w:rsid w:val="00AD39F6"/>
    <w:rsid w:val="00AE0FF5"/>
    <w:rsid w:val="00AE35BA"/>
    <w:rsid w:val="00AE5F88"/>
    <w:rsid w:val="00B06298"/>
    <w:rsid w:val="00B1544E"/>
    <w:rsid w:val="00B22638"/>
    <w:rsid w:val="00B26C4F"/>
    <w:rsid w:val="00B43260"/>
    <w:rsid w:val="00B57F0C"/>
    <w:rsid w:val="00B675D0"/>
    <w:rsid w:val="00B70FB8"/>
    <w:rsid w:val="00B71B5D"/>
    <w:rsid w:val="00B82786"/>
    <w:rsid w:val="00B961B2"/>
    <w:rsid w:val="00BA7715"/>
    <w:rsid w:val="00BC36B7"/>
    <w:rsid w:val="00BC4F43"/>
    <w:rsid w:val="00BD7C0A"/>
    <w:rsid w:val="00BE7816"/>
    <w:rsid w:val="00BF0221"/>
    <w:rsid w:val="00BF062E"/>
    <w:rsid w:val="00BF3E8E"/>
    <w:rsid w:val="00C12F3B"/>
    <w:rsid w:val="00C2725A"/>
    <w:rsid w:val="00C32921"/>
    <w:rsid w:val="00C43D54"/>
    <w:rsid w:val="00C543F0"/>
    <w:rsid w:val="00C6571F"/>
    <w:rsid w:val="00C83669"/>
    <w:rsid w:val="00C91187"/>
    <w:rsid w:val="00CA4CA4"/>
    <w:rsid w:val="00CA798E"/>
    <w:rsid w:val="00CB56F9"/>
    <w:rsid w:val="00CD4920"/>
    <w:rsid w:val="00CF0E2B"/>
    <w:rsid w:val="00D13223"/>
    <w:rsid w:val="00D22251"/>
    <w:rsid w:val="00D26890"/>
    <w:rsid w:val="00D34E02"/>
    <w:rsid w:val="00D47183"/>
    <w:rsid w:val="00D50F44"/>
    <w:rsid w:val="00D54F26"/>
    <w:rsid w:val="00D64B47"/>
    <w:rsid w:val="00D64E44"/>
    <w:rsid w:val="00D76194"/>
    <w:rsid w:val="00D81A08"/>
    <w:rsid w:val="00D94E08"/>
    <w:rsid w:val="00DD7449"/>
    <w:rsid w:val="00DE6D18"/>
    <w:rsid w:val="00DF189F"/>
    <w:rsid w:val="00E02841"/>
    <w:rsid w:val="00E1162B"/>
    <w:rsid w:val="00E20012"/>
    <w:rsid w:val="00E45841"/>
    <w:rsid w:val="00E46912"/>
    <w:rsid w:val="00E70BBA"/>
    <w:rsid w:val="00EA0698"/>
    <w:rsid w:val="00EC1608"/>
    <w:rsid w:val="00EC335C"/>
    <w:rsid w:val="00ED57F4"/>
    <w:rsid w:val="00F032C0"/>
    <w:rsid w:val="00F403B6"/>
    <w:rsid w:val="00F443B4"/>
    <w:rsid w:val="00F57F01"/>
    <w:rsid w:val="00F6129F"/>
    <w:rsid w:val="00F85382"/>
    <w:rsid w:val="00FB6FE2"/>
    <w:rsid w:val="00FB7826"/>
    <w:rsid w:val="00FC42DF"/>
    <w:rsid w:val="00FF12B8"/>
    <w:rsid w:val="00FF2201"/>
    <w:rsid w:val="00FF31DA"/>
    <w:rsid w:val="00FF5E1E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14E260F"/>
  <w15:docId w15:val="{C6010C44-995F-4F28-A69D-DA08CE98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002"/>
    <w:rPr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D1B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u-ES" w:eastAsia="eu-ES"/>
    </w:rPr>
  </w:style>
  <w:style w:type="paragraph" w:styleId="Encabezado">
    <w:name w:val="header"/>
    <w:basedOn w:val="Normal"/>
    <w:link w:val="EncabezadoCar"/>
    <w:uiPriority w:val="99"/>
    <w:rsid w:val="004D1B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D1BED"/>
    <w:rPr>
      <w:sz w:val="24"/>
      <w:szCs w:val="24"/>
    </w:rPr>
  </w:style>
  <w:style w:type="paragraph" w:styleId="Piedepgina">
    <w:name w:val="footer"/>
    <w:basedOn w:val="Normal"/>
    <w:link w:val="PiedepginaCar"/>
    <w:rsid w:val="004D1B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D1BED"/>
    <w:rPr>
      <w:sz w:val="24"/>
      <w:szCs w:val="24"/>
    </w:rPr>
  </w:style>
  <w:style w:type="character" w:styleId="nfasis">
    <w:name w:val="Emphasis"/>
    <w:uiPriority w:val="20"/>
    <w:qFormat/>
    <w:rsid w:val="00095C10"/>
    <w:rPr>
      <w:i/>
      <w:iCs/>
    </w:rPr>
  </w:style>
  <w:style w:type="table" w:styleId="Tablaconcuadrcula">
    <w:name w:val="Table Grid"/>
    <w:basedOn w:val="Tablanormal"/>
    <w:rsid w:val="00503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B22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22638"/>
    <w:rPr>
      <w:rFonts w:ascii="Tahoma" w:hAnsi="Tahoma" w:cs="Tahoma"/>
      <w:sz w:val="16"/>
      <w:szCs w:val="16"/>
      <w:lang w:val="eu-ES" w:eastAsia="eu-ES"/>
    </w:rPr>
  </w:style>
  <w:style w:type="paragraph" w:styleId="Prrafodelista">
    <w:name w:val="List Paragraph"/>
    <w:basedOn w:val="Normal"/>
    <w:uiPriority w:val="34"/>
    <w:qFormat/>
    <w:rsid w:val="00B06298"/>
    <w:pPr>
      <w:ind w:left="720"/>
      <w:contextualSpacing/>
    </w:pPr>
  </w:style>
  <w:style w:type="paragraph" w:customStyle="1" w:styleId="Zerrenda-paragrafoa10">
    <w:name w:val="Zerrenda-paragrafoa1_0"/>
    <w:basedOn w:val="Normal"/>
    <w:rsid w:val="00287342"/>
    <w:pPr>
      <w:suppressAutoHyphens/>
      <w:spacing w:after="160" w:line="252" w:lineRule="auto"/>
      <w:ind w:left="720"/>
    </w:pPr>
    <w:rPr>
      <w:rFonts w:eastAsia="SimSun" w:cs="Mangal"/>
      <w:kern w:val="1"/>
      <w:lang w:val="es-ES" w:eastAsia="zh-CN" w:bidi="hi-IN"/>
    </w:rPr>
  </w:style>
  <w:style w:type="character" w:styleId="Hipervnculo">
    <w:name w:val="Hyperlink"/>
    <w:semiHidden/>
    <w:rsid w:val="001A530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retxu@urretx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C9894-BE81-4C61-80C1-98741A8D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73</Words>
  <Characters>10160</Characters>
  <Application>Microsoft Office Word</Application>
  <DocSecurity>0</DocSecurity>
  <Lines>84</Lines>
  <Paragraphs>2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abier</dc:creator>
  <cp:lastModifiedBy>Urretxuko Udala, Idazkaritza</cp:lastModifiedBy>
  <cp:revision>3</cp:revision>
  <cp:lastPrinted>2018-03-20T08:04:00Z</cp:lastPrinted>
  <dcterms:created xsi:type="dcterms:W3CDTF">2020-02-14T13:34:00Z</dcterms:created>
  <dcterms:modified xsi:type="dcterms:W3CDTF">2021-12-0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gsAutor">
    <vt:lpwstr>sa</vt:lpwstr>
  </property>
  <property fmtid="{D5CDD505-2E9C-101B-9397-08002B2CF9AE}" pid="3" name="cgsCodigoCatalogo">
    <vt:lpwstr> </vt:lpwstr>
  </property>
  <property fmtid="{D5CDD505-2E9C-101B-9397-08002B2CF9AE}" pid="4" name="cgsCodigoExpediente">
    <vt:lpwstr>2014IDOO0003</vt:lpwstr>
  </property>
  <property fmtid="{D5CDD505-2E9C-101B-9397-08002B2CF9AE}" pid="5" name="cgsGenerador">
    <vt:lpwstr>MUNIGEX</vt:lpwstr>
  </property>
  <property fmtid="{D5CDD505-2E9C-101B-9397-08002B2CF9AE}" pid="6" name="cgsIdioma">
    <vt:lpwstr>Ele bietan</vt:lpwstr>
  </property>
  <property fmtid="{D5CDD505-2E9C-101B-9397-08002B2CF9AE}" pid="7" name="cgsNumeroTramite">
    <vt:lpwstr>10895</vt:lpwstr>
  </property>
  <property fmtid="{D5CDD505-2E9C-101B-9397-08002B2CF9AE}" pid="8" name="cgsPlantilla">
    <vt:lpwstr>XXXX</vt:lpwstr>
  </property>
  <property fmtid="{D5CDD505-2E9C-101B-9397-08002B2CF9AE}" pid="9" name="cgsPoblacion">
    <vt:lpwstr>UROLAKOSTA</vt:lpwstr>
  </property>
  <property fmtid="{D5CDD505-2E9C-101B-9397-08002B2CF9AE}" pid="10" name="cgsVersionGenerador">
    <vt:lpwstr>6.00</vt:lpwstr>
  </property>
</Properties>
</file>